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9019" w14:textId="77777777" w:rsidR="00B66766" w:rsidRPr="00D14931" w:rsidRDefault="00B66766" w:rsidP="00B66766">
      <w:pPr>
        <w:jc w:val="center"/>
        <w:rPr>
          <w:rFonts w:ascii="Gill Sans Nova Cond XBd" w:hAnsi="Gill Sans Nova Cond XBd"/>
          <w:b/>
          <w:bCs/>
          <w:color w:val="9EA700"/>
          <w:sz w:val="40"/>
          <w:szCs w:val="40"/>
        </w:rPr>
      </w:pPr>
      <w:r w:rsidRPr="00D14931">
        <w:rPr>
          <w:rFonts w:ascii="Gill Sans Nova Cond XBd" w:hAnsi="Gill Sans Nova Cond XBd"/>
          <w:b/>
          <w:bCs/>
          <w:color w:val="9EA700"/>
          <w:sz w:val="40"/>
          <w:szCs w:val="40"/>
        </w:rPr>
        <w:t>PRODUCTVISIE</w:t>
      </w:r>
    </w:p>
    <w:tbl>
      <w:tblPr>
        <w:tblStyle w:val="TableGrid"/>
        <w:tblW w:w="0" w:type="auto"/>
        <w:jc w:val="center"/>
        <w:tblLook w:val="04A0" w:firstRow="1" w:lastRow="0" w:firstColumn="1" w:lastColumn="0" w:noHBand="0" w:noVBand="1"/>
      </w:tblPr>
      <w:tblGrid>
        <w:gridCol w:w="3681"/>
        <w:gridCol w:w="3827"/>
      </w:tblGrid>
      <w:tr w:rsidR="00B66766" w14:paraId="575C11E7" w14:textId="77777777" w:rsidTr="00201AA5">
        <w:trPr>
          <w:jc w:val="center"/>
        </w:trPr>
        <w:tc>
          <w:tcPr>
            <w:tcW w:w="3681" w:type="dxa"/>
          </w:tcPr>
          <w:p w14:paraId="7402CC5F" w14:textId="77777777" w:rsidR="00B66766" w:rsidRPr="006E0111" w:rsidRDefault="00B66766" w:rsidP="00201AA5">
            <w:pPr>
              <w:rPr>
                <w:rFonts w:ascii="Gill Sans Nova Cond XBd" w:hAnsi="Gill Sans Nova Cond XBd"/>
                <w:b/>
                <w:bCs/>
                <w:color w:val="9EA700"/>
              </w:rPr>
            </w:pPr>
            <w:r>
              <w:rPr>
                <w:rFonts w:ascii="Gill Sans Nova Cond XBd" w:hAnsi="Gill Sans Nova Cond XBd"/>
                <w:b/>
                <w:bCs/>
                <w:color w:val="9EA700"/>
              </w:rPr>
              <w:t>Projectgroep:</w:t>
            </w:r>
          </w:p>
        </w:tc>
        <w:tc>
          <w:tcPr>
            <w:tcW w:w="3827" w:type="dxa"/>
          </w:tcPr>
          <w:p w14:paraId="2A6748AE" w14:textId="298CBC8F" w:rsidR="00B66766" w:rsidRPr="00D83494" w:rsidRDefault="00D3352D" w:rsidP="00201AA5">
            <w:r>
              <w:t>3</w:t>
            </w:r>
            <w:r w:rsidR="00B66766">
              <w:t xml:space="preserve"> &lt;groepsletter</w:t>
            </w:r>
            <w:r>
              <w:t>&gt;</w:t>
            </w:r>
            <w:r w:rsidR="00B66766">
              <w:t xml:space="preserve"> </w:t>
            </w:r>
          </w:p>
        </w:tc>
      </w:tr>
      <w:tr w:rsidR="00B66766" w14:paraId="669DA457" w14:textId="77777777" w:rsidTr="00201AA5">
        <w:trPr>
          <w:jc w:val="center"/>
        </w:trPr>
        <w:tc>
          <w:tcPr>
            <w:tcW w:w="3681" w:type="dxa"/>
          </w:tcPr>
          <w:p w14:paraId="0227AAD5" w14:textId="77777777" w:rsidR="00B66766" w:rsidRPr="006E0111" w:rsidRDefault="00B66766" w:rsidP="00201AA5">
            <w:pPr>
              <w:rPr>
                <w:rFonts w:ascii="Gill Sans Nova Cond XBd" w:hAnsi="Gill Sans Nova Cond XBd"/>
                <w:b/>
                <w:bCs/>
                <w:color w:val="9EA700"/>
              </w:rPr>
            </w:pPr>
            <w:r>
              <w:rPr>
                <w:rFonts w:ascii="Gill Sans Nova Cond XBd" w:hAnsi="Gill Sans Nova Cond XBd"/>
                <w:b/>
                <w:bCs/>
                <w:color w:val="9EA700"/>
              </w:rPr>
              <w:t xml:space="preserve">Student 1 </w:t>
            </w:r>
          </w:p>
        </w:tc>
        <w:tc>
          <w:tcPr>
            <w:tcW w:w="3827" w:type="dxa"/>
          </w:tcPr>
          <w:p w14:paraId="46D14DAC" w14:textId="230AE834" w:rsidR="00B66766" w:rsidRPr="00D83494" w:rsidRDefault="00D3352D" w:rsidP="00201AA5">
            <w:r>
              <w:t>Akram Achahboun</w:t>
            </w:r>
            <w:r w:rsidR="00B66766">
              <w:t xml:space="preserve">, </w:t>
            </w:r>
            <w:r>
              <w:t>19106572</w:t>
            </w:r>
          </w:p>
        </w:tc>
      </w:tr>
      <w:tr w:rsidR="00B66766" w14:paraId="5DB61C76" w14:textId="77777777" w:rsidTr="00201AA5">
        <w:trPr>
          <w:jc w:val="center"/>
        </w:trPr>
        <w:tc>
          <w:tcPr>
            <w:tcW w:w="3681" w:type="dxa"/>
          </w:tcPr>
          <w:p w14:paraId="48B67AD1" w14:textId="77777777" w:rsidR="00B66766" w:rsidRPr="006E0111" w:rsidRDefault="00B66766" w:rsidP="00201AA5">
            <w:pPr>
              <w:rPr>
                <w:rFonts w:ascii="Gill Sans Nova Cond XBd" w:hAnsi="Gill Sans Nova Cond XBd"/>
                <w:b/>
                <w:bCs/>
                <w:color w:val="9EA700"/>
              </w:rPr>
            </w:pPr>
            <w:r>
              <w:rPr>
                <w:rFonts w:ascii="Gill Sans Nova Cond XBd" w:hAnsi="Gill Sans Nova Cond XBd"/>
                <w:b/>
                <w:bCs/>
                <w:color w:val="9EA700"/>
              </w:rPr>
              <w:t xml:space="preserve">Student 2 </w:t>
            </w:r>
          </w:p>
        </w:tc>
        <w:tc>
          <w:tcPr>
            <w:tcW w:w="3827" w:type="dxa"/>
          </w:tcPr>
          <w:p w14:paraId="1B927C45" w14:textId="7FC06F36" w:rsidR="00B66766" w:rsidRPr="00D83494" w:rsidRDefault="00DD3861" w:rsidP="00201AA5">
            <w:proofErr w:type="spellStart"/>
            <w:r>
              <w:t>Ghani</w:t>
            </w:r>
            <w:proofErr w:type="spellEnd"/>
            <w:r>
              <w:t xml:space="preserve"> </w:t>
            </w:r>
            <w:proofErr w:type="spellStart"/>
            <w:r>
              <w:t>Peverelli</w:t>
            </w:r>
            <w:proofErr w:type="spellEnd"/>
            <w:r>
              <w:t>, 21026769</w:t>
            </w:r>
          </w:p>
        </w:tc>
      </w:tr>
      <w:tr w:rsidR="00B66766" w14:paraId="09760456" w14:textId="77777777" w:rsidTr="00201AA5">
        <w:tblPrEx>
          <w:jc w:val="left"/>
        </w:tblPrEx>
        <w:tc>
          <w:tcPr>
            <w:tcW w:w="3681" w:type="dxa"/>
          </w:tcPr>
          <w:p w14:paraId="2E6EB9F4" w14:textId="77777777" w:rsidR="00B66766" w:rsidRPr="006E0111" w:rsidRDefault="00B66766" w:rsidP="00201AA5">
            <w:pPr>
              <w:rPr>
                <w:rFonts w:ascii="Gill Sans Nova Cond XBd" w:hAnsi="Gill Sans Nova Cond XBd"/>
                <w:b/>
                <w:bCs/>
                <w:color w:val="9EA700"/>
              </w:rPr>
            </w:pPr>
            <w:r>
              <w:rPr>
                <w:rFonts w:ascii="Gill Sans Nova Cond XBd" w:hAnsi="Gill Sans Nova Cond XBd"/>
                <w:b/>
                <w:bCs/>
                <w:color w:val="9EA700"/>
              </w:rPr>
              <w:t>Student 3</w:t>
            </w:r>
          </w:p>
        </w:tc>
        <w:tc>
          <w:tcPr>
            <w:tcW w:w="3827" w:type="dxa"/>
          </w:tcPr>
          <w:p w14:paraId="68E08C5F" w14:textId="2069695E" w:rsidR="00B66766" w:rsidRPr="00D83494" w:rsidRDefault="00D3352D" w:rsidP="00201AA5">
            <w:r>
              <w:t xml:space="preserve">Joren </w:t>
            </w:r>
            <w:proofErr w:type="spellStart"/>
            <w:r>
              <w:t>Prkic</w:t>
            </w:r>
            <w:proofErr w:type="spellEnd"/>
            <w:r w:rsidR="00B66766">
              <w:t xml:space="preserve">, </w:t>
            </w:r>
            <w:r>
              <w:t>22111131</w:t>
            </w:r>
          </w:p>
        </w:tc>
      </w:tr>
      <w:tr w:rsidR="00B66766" w14:paraId="3A8A7806" w14:textId="77777777" w:rsidTr="00201AA5">
        <w:tblPrEx>
          <w:jc w:val="left"/>
        </w:tblPrEx>
        <w:tc>
          <w:tcPr>
            <w:tcW w:w="3681" w:type="dxa"/>
          </w:tcPr>
          <w:p w14:paraId="0F911955" w14:textId="77777777" w:rsidR="00B66766" w:rsidRPr="006E0111" w:rsidRDefault="00B66766" w:rsidP="00201AA5">
            <w:pPr>
              <w:rPr>
                <w:rFonts w:ascii="Gill Sans Nova Cond XBd" w:hAnsi="Gill Sans Nova Cond XBd"/>
                <w:b/>
                <w:bCs/>
                <w:color w:val="9EA700"/>
              </w:rPr>
            </w:pPr>
            <w:r>
              <w:rPr>
                <w:rFonts w:ascii="Gill Sans Nova Cond XBd" w:hAnsi="Gill Sans Nova Cond XBd"/>
                <w:b/>
                <w:bCs/>
                <w:color w:val="9EA700"/>
              </w:rPr>
              <w:t xml:space="preserve">Student 4 </w:t>
            </w:r>
          </w:p>
        </w:tc>
        <w:tc>
          <w:tcPr>
            <w:tcW w:w="3827" w:type="dxa"/>
          </w:tcPr>
          <w:p w14:paraId="4C858D4C" w14:textId="2D8273DD" w:rsidR="00B66766" w:rsidRPr="00D83494" w:rsidRDefault="00D3352D" w:rsidP="00201AA5">
            <w:r>
              <w:t>Laurens Frensen</w:t>
            </w:r>
            <w:r w:rsidR="00B66766">
              <w:t xml:space="preserve">, </w:t>
            </w:r>
            <w:r>
              <w:t>22106189</w:t>
            </w:r>
          </w:p>
        </w:tc>
      </w:tr>
      <w:tr w:rsidR="00B66766" w14:paraId="7176F840" w14:textId="77777777" w:rsidTr="00201AA5">
        <w:tblPrEx>
          <w:jc w:val="left"/>
        </w:tblPrEx>
        <w:tc>
          <w:tcPr>
            <w:tcW w:w="3681" w:type="dxa"/>
          </w:tcPr>
          <w:p w14:paraId="6D2B48BB" w14:textId="77777777" w:rsidR="00B66766" w:rsidRPr="006E0111" w:rsidRDefault="00B66766" w:rsidP="00201AA5">
            <w:pPr>
              <w:rPr>
                <w:rFonts w:ascii="Gill Sans Nova Cond XBd" w:hAnsi="Gill Sans Nova Cond XBd"/>
                <w:b/>
                <w:bCs/>
                <w:color w:val="9EA700"/>
              </w:rPr>
            </w:pPr>
            <w:r>
              <w:rPr>
                <w:rFonts w:ascii="Gill Sans Nova Cond XBd" w:hAnsi="Gill Sans Nova Cond XBd"/>
                <w:b/>
                <w:bCs/>
                <w:color w:val="9EA700"/>
              </w:rPr>
              <w:t>Student 5</w:t>
            </w:r>
          </w:p>
        </w:tc>
        <w:tc>
          <w:tcPr>
            <w:tcW w:w="3827" w:type="dxa"/>
          </w:tcPr>
          <w:p w14:paraId="309223DF" w14:textId="3A81663F" w:rsidR="00B66766" w:rsidRPr="00D83494" w:rsidRDefault="00D3352D" w:rsidP="00201AA5">
            <w:r>
              <w:t>Ricardo Keus</w:t>
            </w:r>
            <w:r w:rsidR="00B66766">
              <w:t xml:space="preserve">, </w:t>
            </w:r>
            <w:r>
              <w:t>22103503</w:t>
            </w:r>
          </w:p>
        </w:tc>
      </w:tr>
      <w:tr w:rsidR="00B66766" w14:paraId="30A72CF1" w14:textId="77777777" w:rsidTr="00201AA5">
        <w:tblPrEx>
          <w:jc w:val="left"/>
        </w:tblPrEx>
        <w:tc>
          <w:tcPr>
            <w:tcW w:w="3681" w:type="dxa"/>
          </w:tcPr>
          <w:p w14:paraId="7C1EB212" w14:textId="77777777" w:rsidR="00B66766" w:rsidRPr="006E0111" w:rsidRDefault="00B66766" w:rsidP="00201AA5">
            <w:pPr>
              <w:rPr>
                <w:rFonts w:ascii="Gill Sans Nova Cond XBd" w:hAnsi="Gill Sans Nova Cond XBd"/>
                <w:b/>
                <w:bCs/>
                <w:color w:val="9EA700"/>
              </w:rPr>
            </w:pPr>
            <w:r>
              <w:rPr>
                <w:rFonts w:ascii="Gill Sans Nova Cond XBd" w:hAnsi="Gill Sans Nova Cond XBd"/>
                <w:b/>
                <w:bCs/>
                <w:color w:val="9EA700"/>
              </w:rPr>
              <w:t>Student 6</w:t>
            </w:r>
          </w:p>
        </w:tc>
        <w:tc>
          <w:tcPr>
            <w:tcW w:w="3827" w:type="dxa"/>
          </w:tcPr>
          <w:p w14:paraId="40A26270" w14:textId="03C641C6" w:rsidR="00B66766" w:rsidRPr="00D83494" w:rsidRDefault="00B442CE" w:rsidP="00201AA5">
            <w:proofErr w:type="spellStart"/>
            <w:r w:rsidRPr="00B442CE">
              <w:t>Vashisjt</w:t>
            </w:r>
            <w:proofErr w:type="spellEnd"/>
            <w:r w:rsidRPr="00B442CE">
              <w:t xml:space="preserve"> </w:t>
            </w:r>
            <w:proofErr w:type="spellStart"/>
            <w:r w:rsidRPr="00B442CE">
              <w:t>Sitaldin</w:t>
            </w:r>
            <w:proofErr w:type="spellEnd"/>
            <w:r>
              <w:t xml:space="preserve">, </w:t>
            </w:r>
            <w:r w:rsidRPr="00B442CE">
              <w:t>20167474</w:t>
            </w:r>
          </w:p>
        </w:tc>
      </w:tr>
    </w:tbl>
    <w:p w14:paraId="545F2968" w14:textId="77777777" w:rsidR="00DF3A51" w:rsidRDefault="00DF3A51" w:rsidP="00B10F82">
      <w:pPr>
        <w:jc w:val="center"/>
        <w:rPr>
          <w:b/>
          <w:bCs/>
          <w:sz w:val="32"/>
          <w:szCs w:val="32"/>
        </w:rPr>
        <w:sectPr w:rsidR="00DF3A51" w:rsidSect="00977819">
          <w:headerReference w:type="default" r:id="rId11"/>
          <w:pgSz w:w="11906" w:h="16838"/>
          <w:pgMar w:top="1418" w:right="1418" w:bottom="1418" w:left="1418" w:header="709" w:footer="709" w:gutter="0"/>
          <w:cols w:space="708"/>
          <w:vAlign w:val="center"/>
          <w:docGrid w:linePitch="360"/>
        </w:sectPr>
      </w:pPr>
    </w:p>
    <w:tbl>
      <w:tblPr>
        <w:tblStyle w:val="TableGrid"/>
        <w:tblW w:w="16243" w:type="dxa"/>
        <w:tblLook w:val="04A0" w:firstRow="1" w:lastRow="0" w:firstColumn="1" w:lastColumn="0" w:noHBand="0" w:noVBand="1"/>
      </w:tblPr>
      <w:tblGrid>
        <w:gridCol w:w="4446"/>
        <w:gridCol w:w="3892"/>
        <w:gridCol w:w="4039"/>
        <w:gridCol w:w="3866"/>
      </w:tblGrid>
      <w:tr w:rsidR="002268C1" w14:paraId="32108ED1" w14:textId="77777777" w:rsidTr="00556830">
        <w:trPr>
          <w:trHeight w:hRule="exact" w:val="4686"/>
        </w:trPr>
        <w:sdt>
          <w:sdtPr>
            <w:alias w:val="Probleem"/>
            <w:tag w:val="Probleem"/>
            <w:id w:val="-572811385"/>
            <w:placeholder>
              <w:docPart w:val="229C4775F99E40FF9B9DF2B0E7ECE026"/>
            </w:placeholder>
            <w15:color w:val="000000"/>
            <w:text w:multiLine="1"/>
          </w:sdtPr>
          <w:sdtContent>
            <w:tc>
              <w:tcPr>
                <w:tcW w:w="8338" w:type="dxa"/>
                <w:gridSpan w:val="2"/>
                <w:tcBorders>
                  <w:bottom w:val="nil"/>
                </w:tcBorders>
                <w:tcMar>
                  <w:top w:w="142" w:type="dxa"/>
                  <w:left w:w="142" w:type="dxa"/>
                  <w:bottom w:w="142" w:type="dxa"/>
                  <w:right w:w="142" w:type="dxa"/>
                </w:tcMar>
              </w:tcPr>
              <w:p w14:paraId="4813332E" w14:textId="08BE2508" w:rsidR="005050A6" w:rsidRDefault="003A7098" w:rsidP="00624D2D">
                <w:r w:rsidRPr="0087250D">
                  <w:t>Werknemers van bedrijf 42 ervaren momenteel inefficiëntie en vertraging bij het opvragen van gegevens uit de eigen geïntegreerde database. Dit leidt tot verwarring en onnauwkeurige antwoorden, wat resulteert in verminderde productiviteit en klant</w:t>
                </w:r>
                <w:r>
                  <w:t>onte</w:t>
                </w:r>
                <w:r w:rsidRPr="0087250D">
                  <w:t>vredenheid. Bovendien is er een nieuwe bekende AI genaamd ChatGPT, die niet voldoet aan de specifieke behoeften van bedrijf 42 en niet in staat is om duidelijke en relevante informatie te leveren over het specifieke bedrijf. Dit creëert de behoefte aan een Cha</w:t>
                </w:r>
                <w:r>
                  <w:t>t</w:t>
                </w:r>
                <w:r w:rsidRPr="0087250D">
                  <w:t xml:space="preserve">bot assistent die gebruik maakt van kunstmatige intelligentie en specifiek is afgestemd op bedrijf 42, om werknemers te voorzien van accuratere, snellere en duidelijkere antwoorden op hun vragen en de efficiëntie van het opvragen van gegevens te verbeteren. </w:t>
                </w:r>
                <w:r>
                  <w:t>Met deze Chatbot kunnen wij ervoor zorgen dat de medewerkers sneller en beter vragen kunnen stellen.</w:t>
                </w:r>
              </w:p>
            </w:tc>
          </w:sdtContent>
        </w:sdt>
        <w:sdt>
          <w:sdtPr>
            <w:alias w:val="Doelgroep"/>
            <w:tag w:val="Doelgroep"/>
            <w:id w:val="425395407"/>
            <w:placeholder>
              <w:docPart w:val="747BC5EA2EC74DF8ABB9BC378BB43569"/>
            </w:placeholder>
            <w15:color w:val="000000"/>
            <w:text w:multiLine="1"/>
          </w:sdtPr>
          <w:sdtContent>
            <w:tc>
              <w:tcPr>
                <w:tcW w:w="7905" w:type="dxa"/>
                <w:gridSpan w:val="2"/>
                <w:tcBorders>
                  <w:bottom w:val="nil"/>
                </w:tcBorders>
                <w:tcMar>
                  <w:top w:w="142" w:type="dxa"/>
                  <w:left w:w="142" w:type="dxa"/>
                  <w:bottom w:w="142" w:type="dxa"/>
                  <w:right w:w="142" w:type="dxa"/>
                </w:tcMar>
              </w:tcPr>
              <w:p w14:paraId="239F51C4" w14:textId="3240363E" w:rsidR="005050A6" w:rsidRPr="005050A6" w:rsidRDefault="002C0207" w:rsidP="001B3B7A">
                <w:pPr>
                  <w:tabs>
                    <w:tab w:val="left" w:pos="4975"/>
                  </w:tabs>
                </w:pPr>
                <w:r w:rsidRPr="0087250D">
                  <w:t>Medewerkers van bedrijf 42: Om hen te ondersteunen bij het efficiënt en effectief opvragen van gegevens uit de eigen geïntegreerde database en de productiviteit te verhogen.</w:t>
                </w:r>
                <w:r>
                  <w:br/>
                </w:r>
                <w:r>
                  <w:br/>
                </w:r>
                <w:r w:rsidRPr="0087250D">
                  <w:t>Werk</w:t>
                </w:r>
                <w:r>
                  <w:t>gevers</w:t>
                </w:r>
                <w:r w:rsidRPr="0087250D">
                  <w:t xml:space="preserve"> die regelmatig gegevens moeten opvragen uit de eigen database van bedrijf 42: Om hen te voorzien van een gebruiksvriendelijke </w:t>
                </w:r>
                <w:r>
                  <w:t xml:space="preserve">Chatbot </w:t>
                </w:r>
                <w:r w:rsidRPr="0087250D">
                  <w:t>assistent, die hen in staat stelt om snel en gemakkelijk gegevens op te vragen</w:t>
                </w:r>
                <w:r>
                  <w:t xml:space="preserve"> of specifieke vragen te beantwoorden</w:t>
                </w:r>
                <w:r w:rsidRPr="0087250D">
                  <w:t>.</w:t>
                </w:r>
                <w:r>
                  <w:br/>
                </w:r>
                <w:r>
                  <w:br/>
                  <w:t>Developers: Het opent meer mogelijkheden voor developers om problemen van 42 creatief op te lossen. Het zou een goeie basis moeten vormen waarop developers laten kunnen bouwen inzien dat gewenst is.</w:t>
                </w:r>
              </w:p>
            </w:tc>
          </w:sdtContent>
        </w:sdt>
      </w:tr>
      <w:tr w:rsidR="00324079" w14:paraId="32E0F2F5" w14:textId="77777777" w:rsidTr="00556830">
        <w:trPr>
          <w:trHeight w:val="2320"/>
        </w:trPr>
        <w:tc>
          <w:tcPr>
            <w:tcW w:w="4446" w:type="dxa"/>
            <w:tcBorders>
              <w:top w:val="nil"/>
              <w:bottom w:val="single" w:sz="4" w:space="0" w:color="auto"/>
            </w:tcBorders>
            <w:tcMar>
              <w:top w:w="142" w:type="dxa"/>
              <w:left w:w="142" w:type="dxa"/>
              <w:bottom w:w="142" w:type="dxa"/>
              <w:right w:w="142" w:type="dxa"/>
            </w:tcMar>
          </w:tcPr>
          <w:p w14:paraId="2D3A8B3B" w14:textId="77777777" w:rsidR="00324079" w:rsidRDefault="00324079"/>
        </w:tc>
        <w:tc>
          <w:tcPr>
            <w:tcW w:w="7931" w:type="dxa"/>
            <w:gridSpan w:val="2"/>
            <w:vMerge w:val="restart"/>
            <w:tcMar>
              <w:top w:w="142" w:type="dxa"/>
              <w:left w:w="142" w:type="dxa"/>
              <w:bottom w:w="142" w:type="dxa"/>
              <w:right w:w="142" w:type="dxa"/>
            </w:tcMar>
            <w:vAlign w:val="center"/>
          </w:tcPr>
          <w:p w14:paraId="4AE6F7F1" w14:textId="548B0120" w:rsidR="004559DD" w:rsidRDefault="004559DD" w:rsidP="004559DD">
            <w:pPr>
              <w:ind w:left="512" w:hanging="426"/>
              <w:rPr>
                <w:rFonts w:ascii="Gill Sans Nova Cond XBd" w:hAnsi="Gill Sans Nova Cond XBd" w:cstheme="minorHAnsi"/>
                <w:b/>
                <w:bCs/>
                <w:color w:val="9EA700"/>
              </w:rPr>
            </w:pPr>
          </w:p>
          <w:p w14:paraId="706A4F48" w14:textId="3FB0C046" w:rsidR="00324079" w:rsidRPr="005F42AF" w:rsidRDefault="007C2967" w:rsidP="007C2967">
            <w:pPr>
              <w:ind w:left="512" w:hanging="426"/>
              <w:rPr>
                <w:rFonts w:cstheme="minorHAnsi"/>
              </w:rPr>
            </w:pPr>
            <w:r w:rsidRPr="00D14931">
              <w:rPr>
                <w:rFonts w:ascii="Gill Sans Nova Cond XBd" w:hAnsi="Gill Sans Nova Cond XBd" w:cstheme="minorHAnsi"/>
                <w:b/>
                <w:bCs/>
                <w:color w:val="9EA700"/>
              </w:rPr>
              <w:t>Voor</w:t>
            </w:r>
            <w:r w:rsidR="00D06A16">
              <w:rPr>
                <w:rFonts w:cstheme="minorHAnsi"/>
                <w:b/>
                <w:bCs/>
              </w:rPr>
              <w:t xml:space="preserve"> </w:t>
            </w:r>
            <w:sdt>
              <w:sdtPr>
                <w:rPr>
                  <w:rStyle w:val="MissionStatement"/>
                  <w:rFonts w:cstheme="minorHAnsi"/>
                </w:rPr>
                <w:alias w:val="Klant"/>
                <w:tag w:val="Klant"/>
                <w:id w:val="-617613293"/>
                <w:placeholder>
                  <w:docPart w:val="581D32963BED4F678ADA922C5DCEA07C"/>
                </w:placeholder>
                <w15:color w:val="000000"/>
                <w:text/>
              </w:sdtPr>
              <w:sdtEndPr>
                <w:rPr>
                  <w:rStyle w:val="DefaultParagraphFont"/>
                  <w:color w:val="auto"/>
                </w:rPr>
              </w:sdtEndPr>
              <w:sdtContent>
                <w:r w:rsidR="00DD3861">
                  <w:rPr>
                    <w:rStyle w:val="MissionStatement"/>
                    <w:rFonts w:cstheme="minorHAnsi"/>
                  </w:rPr>
                  <w:t xml:space="preserve">het bedrijf </w:t>
                </w:r>
                <w:r w:rsidR="00D3352D">
                  <w:rPr>
                    <w:rStyle w:val="MissionStatement"/>
                    <w:rFonts w:cstheme="minorHAnsi"/>
                  </w:rPr>
                  <w:t>42</w:t>
                </w:r>
              </w:sdtContent>
            </w:sdt>
          </w:p>
          <w:p w14:paraId="35DE4F60" w14:textId="3E9D13E4" w:rsidR="00B42F9C" w:rsidRPr="005F42AF" w:rsidRDefault="00B42F9C" w:rsidP="007C2967">
            <w:pPr>
              <w:ind w:left="512" w:hanging="426"/>
              <w:rPr>
                <w:rFonts w:cstheme="minorHAnsi"/>
              </w:rPr>
            </w:pPr>
            <w:proofErr w:type="gramStart"/>
            <w:r w:rsidRPr="00D14931">
              <w:rPr>
                <w:rFonts w:ascii="Gill Sans Nova Cond XBd" w:hAnsi="Gill Sans Nova Cond XBd" w:cstheme="minorHAnsi"/>
                <w:b/>
                <w:bCs/>
                <w:color w:val="9EA700"/>
              </w:rPr>
              <w:t>die</w:t>
            </w:r>
            <w:proofErr w:type="gramEnd"/>
            <w:r w:rsidRPr="005F42AF">
              <w:rPr>
                <w:rFonts w:cstheme="minorHAnsi"/>
                <w:b/>
                <w:bCs/>
              </w:rPr>
              <w:t xml:space="preserve"> </w:t>
            </w:r>
            <w:sdt>
              <w:sdtPr>
                <w:rPr>
                  <w:rFonts w:cstheme="minorHAnsi"/>
                  <w:color w:val="000000" w:themeColor="text1"/>
                </w:rPr>
                <w:alias w:val="Eis, wens of kans"/>
                <w:tag w:val="Eis, wens of kans"/>
                <w:id w:val="-795595029"/>
                <w:placeholder>
                  <w:docPart w:val="67898B878E244B90B10C1BED5A4867EC"/>
                </w:placeholder>
                <w15:color w:val="000000"/>
                <w:text/>
              </w:sdtPr>
              <w:sdtContent>
                <w:r w:rsidR="00DD3861">
                  <w:rPr>
                    <w:rFonts w:cstheme="minorHAnsi"/>
                    <w:color w:val="000000" w:themeColor="text1"/>
                  </w:rPr>
                  <w:t>makkelijk en snel gegevens wil opvragen door middel van een eigen geïntegreerde database</w:t>
                </w:r>
                <w:r w:rsidR="004C3C9E">
                  <w:rPr>
                    <w:rFonts w:cstheme="minorHAnsi"/>
                    <w:color w:val="000000" w:themeColor="text1"/>
                  </w:rPr>
                  <w:t>.</w:t>
                </w:r>
              </w:sdtContent>
            </w:sdt>
          </w:p>
          <w:p w14:paraId="1F203C16" w14:textId="11E4E6FE" w:rsidR="00B42F9C" w:rsidRPr="002C0207" w:rsidRDefault="00B42F9C" w:rsidP="007C2967">
            <w:pPr>
              <w:ind w:left="512" w:hanging="426"/>
              <w:rPr>
                <w:rStyle w:val="MissionStatement"/>
                <w:rFonts w:cstheme="minorHAnsi"/>
              </w:rPr>
            </w:pPr>
            <w:proofErr w:type="gramStart"/>
            <w:r w:rsidRPr="002C0207">
              <w:rPr>
                <w:rFonts w:ascii="Gill Sans Nova Cond XBd" w:hAnsi="Gill Sans Nova Cond XBd" w:cstheme="minorHAnsi"/>
                <w:b/>
                <w:bCs/>
                <w:color w:val="9EA700"/>
              </w:rPr>
              <w:t>is</w:t>
            </w:r>
            <w:proofErr w:type="gramEnd"/>
            <w:r w:rsidRPr="002C0207">
              <w:rPr>
                <w:rFonts w:cstheme="minorHAnsi"/>
                <w:b/>
                <w:bCs/>
              </w:rPr>
              <w:t xml:space="preserve"> </w:t>
            </w:r>
            <w:sdt>
              <w:sdtPr>
                <w:rPr>
                  <w:rFonts w:cstheme="minorHAnsi"/>
                  <w:color w:val="000000" w:themeColor="text1"/>
                </w:rPr>
                <w:alias w:val="Naam van het product"/>
                <w:tag w:val="Naam van het Product"/>
                <w:id w:val="1853302596"/>
                <w:placeholder>
                  <w:docPart w:val="052FC7583B8A442C8ECEF23564802845"/>
                </w:placeholder>
                <w15:color w:val="000000"/>
                <w:text/>
              </w:sdtPr>
              <w:sdtContent>
                <w:r w:rsidR="00DD3861" w:rsidRPr="002C0207">
                  <w:rPr>
                    <w:rFonts w:cstheme="minorHAnsi"/>
                    <w:color w:val="000000" w:themeColor="text1"/>
                  </w:rPr>
                  <w:t xml:space="preserve"> </w:t>
                </w:r>
                <w:r w:rsidR="002C0207" w:rsidRPr="002C0207">
                  <w:rPr>
                    <w:rFonts w:cstheme="minorHAnsi"/>
                    <w:color w:val="000000" w:themeColor="text1"/>
                  </w:rPr>
                  <w:t>AI42</w:t>
                </w:r>
              </w:sdtContent>
            </w:sdt>
          </w:p>
          <w:p w14:paraId="65550A9B" w14:textId="70D6299D" w:rsidR="00DA278F" w:rsidRPr="005F42AF" w:rsidRDefault="00DA278F" w:rsidP="007C2967">
            <w:pPr>
              <w:ind w:left="512" w:hanging="426"/>
              <w:rPr>
                <w:rStyle w:val="MissionStatement"/>
                <w:rFonts w:cstheme="minorHAnsi"/>
              </w:rPr>
            </w:pPr>
            <w:proofErr w:type="gramStart"/>
            <w:r w:rsidRPr="00D14931">
              <w:rPr>
                <w:rFonts w:ascii="Gill Sans Nova Cond XBd" w:hAnsi="Gill Sans Nova Cond XBd" w:cstheme="minorHAnsi"/>
                <w:b/>
                <w:bCs/>
                <w:color w:val="9EA700"/>
              </w:rPr>
              <w:t>een</w:t>
            </w:r>
            <w:proofErr w:type="gramEnd"/>
            <w:r w:rsidRPr="005F42AF">
              <w:rPr>
                <w:rFonts w:cstheme="minorHAnsi"/>
                <w:b/>
                <w:bCs/>
              </w:rPr>
              <w:t xml:space="preserve"> </w:t>
            </w:r>
            <w:sdt>
              <w:sdtPr>
                <w:rPr>
                  <w:rFonts w:cstheme="minorHAnsi"/>
                  <w:color w:val="000000" w:themeColor="text1"/>
                </w:rPr>
                <w:alias w:val="Categorie"/>
                <w:tag w:val="Categorie"/>
                <w:id w:val="1728650499"/>
                <w:placeholder>
                  <w:docPart w:val="50680E5006094A688184E001C3E1FB86"/>
                </w:placeholder>
                <w15:color w:val="000000"/>
                <w:text/>
              </w:sdtPr>
              <w:sdtContent>
                <w:proofErr w:type="spellStart"/>
                <w:r w:rsidR="00DD3861">
                  <w:rPr>
                    <w:rFonts w:cstheme="minorHAnsi"/>
                    <w:color w:val="000000" w:themeColor="text1"/>
                  </w:rPr>
                  <w:t>chatbot</w:t>
                </w:r>
                <w:proofErr w:type="spellEnd"/>
                <w:r w:rsidR="00DD3861">
                  <w:rPr>
                    <w:rFonts w:cstheme="minorHAnsi"/>
                    <w:color w:val="000000" w:themeColor="text1"/>
                  </w:rPr>
                  <w:t xml:space="preserve"> assistent die gebruik maakt van kunstmatige intelligentie</w:t>
                </w:r>
              </w:sdtContent>
            </w:sdt>
          </w:p>
          <w:p w14:paraId="2621BBCB" w14:textId="35B0DFDE" w:rsidR="00DA278F" w:rsidRPr="005F42AF" w:rsidRDefault="00DA278F" w:rsidP="007C2967">
            <w:pPr>
              <w:ind w:left="512" w:hanging="426"/>
              <w:rPr>
                <w:rFonts w:cstheme="minorHAnsi"/>
              </w:rPr>
            </w:pPr>
            <w:proofErr w:type="gramStart"/>
            <w:r w:rsidRPr="00D14931">
              <w:rPr>
                <w:rFonts w:ascii="Gill Sans Nova Cond XBd" w:hAnsi="Gill Sans Nova Cond XBd" w:cstheme="minorHAnsi"/>
                <w:b/>
                <w:bCs/>
                <w:color w:val="9EA700"/>
              </w:rPr>
              <w:t>die</w:t>
            </w:r>
            <w:proofErr w:type="gramEnd"/>
            <w:r w:rsidRPr="005F42AF">
              <w:rPr>
                <w:rFonts w:cstheme="minorHAnsi"/>
                <w:b/>
                <w:bCs/>
              </w:rPr>
              <w:t xml:space="preserve"> </w:t>
            </w:r>
            <w:sdt>
              <w:sdtPr>
                <w:rPr>
                  <w:rFonts w:cstheme="minorHAnsi"/>
                  <w:color w:val="000000" w:themeColor="text1"/>
                </w:rPr>
                <w:alias w:val="Voordeel"/>
                <w:tag w:val="Voordeel"/>
                <w:id w:val="974489863"/>
                <w:placeholder>
                  <w:docPart w:val="44F333253CAD4339A55E5F4CF2058F25"/>
                </w:placeholder>
                <w15:color w:val="000000"/>
                <w:text/>
              </w:sdtPr>
              <w:sdtContent>
                <w:r w:rsidR="00ED47D7" w:rsidRPr="00337EB7">
                  <w:rPr>
                    <w:rFonts w:cstheme="minorHAnsi"/>
                    <w:color w:val="000000" w:themeColor="text1"/>
                  </w:rPr>
                  <w:t>zorgt dat de vragen van bedrijf 42's medewerkers beantwoord wordt ter middel van hun</w:t>
                </w:r>
                <w:r w:rsidR="00ED47D7">
                  <w:rPr>
                    <w:rFonts w:cstheme="minorHAnsi"/>
                    <w:color w:val="000000" w:themeColor="text1"/>
                  </w:rPr>
                  <w:t xml:space="preserve"> </w:t>
                </w:r>
                <w:r w:rsidR="00ED47D7" w:rsidRPr="003D74F3">
                  <w:rPr>
                    <w:rFonts w:cstheme="minorHAnsi"/>
                    <w:color w:val="000000" w:themeColor="text1"/>
                  </w:rPr>
                  <w:t>geïntegreerde</w:t>
                </w:r>
                <w:r w:rsidR="00ED47D7" w:rsidRPr="00337EB7">
                  <w:rPr>
                    <w:rFonts w:cstheme="minorHAnsi"/>
                    <w:color w:val="000000" w:themeColor="text1"/>
                  </w:rPr>
                  <w:t xml:space="preserve"> database </w:t>
                </w:r>
                <w:r w:rsidR="00ED47D7">
                  <w:rPr>
                    <w:rFonts w:cstheme="minorHAnsi"/>
                    <w:color w:val="000000" w:themeColor="text1"/>
                  </w:rPr>
                  <w:t>die gevuld is met</w:t>
                </w:r>
                <w:r w:rsidR="00ED47D7" w:rsidRPr="00337EB7">
                  <w:rPr>
                    <w:rFonts w:cstheme="minorHAnsi"/>
                    <w:color w:val="000000" w:themeColor="text1"/>
                  </w:rPr>
                  <w:t xml:space="preserve"> antwoorden en resources</w:t>
                </w:r>
              </w:sdtContent>
            </w:sdt>
          </w:p>
          <w:p w14:paraId="1B86CB69" w14:textId="0F94DF82" w:rsidR="00DA278F" w:rsidRPr="005F42AF" w:rsidRDefault="0010404B" w:rsidP="007C2967">
            <w:pPr>
              <w:ind w:left="512" w:hanging="426"/>
              <w:rPr>
                <w:rFonts w:cstheme="minorHAnsi"/>
              </w:rPr>
            </w:pPr>
            <w:proofErr w:type="gramStart"/>
            <w:r w:rsidRPr="00D14931">
              <w:rPr>
                <w:rFonts w:ascii="Gill Sans Nova Cond XBd" w:hAnsi="Gill Sans Nova Cond XBd" w:cstheme="minorHAnsi"/>
                <w:b/>
                <w:bCs/>
                <w:color w:val="9EA700"/>
              </w:rPr>
              <w:t>dit</w:t>
            </w:r>
            <w:proofErr w:type="gramEnd"/>
            <w:r w:rsidRPr="00D14931">
              <w:rPr>
                <w:rFonts w:ascii="Gill Sans Nova Cond XBd" w:hAnsi="Gill Sans Nova Cond XBd" w:cstheme="minorHAnsi"/>
                <w:b/>
                <w:bCs/>
                <w:color w:val="9EA700"/>
              </w:rPr>
              <w:t xml:space="preserve"> </w:t>
            </w:r>
            <w:r w:rsidR="00DA278F" w:rsidRPr="00D14931">
              <w:rPr>
                <w:rFonts w:ascii="Gill Sans Nova Cond XBd" w:hAnsi="Gill Sans Nova Cond XBd" w:cstheme="minorHAnsi"/>
                <w:b/>
                <w:bCs/>
                <w:color w:val="9EA700"/>
              </w:rPr>
              <w:t>in tegenstelling tot</w:t>
            </w:r>
            <w:r w:rsidR="00DA278F" w:rsidRPr="005F42AF">
              <w:rPr>
                <w:rFonts w:cstheme="minorHAnsi"/>
                <w:b/>
                <w:bCs/>
              </w:rPr>
              <w:t xml:space="preserve"> </w:t>
            </w:r>
            <w:sdt>
              <w:sdtPr>
                <w:rPr>
                  <w:rFonts w:cstheme="minorHAnsi"/>
                  <w:color w:val="000000" w:themeColor="text1"/>
                </w:rPr>
                <w:alias w:val="Alternatief"/>
                <w:tag w:val="Alternatief"/>
                <w:id w:val="1714522"/>
                <w:placeholder>
                  <w:docPart w:val="50B19DE39E9B40E39FF45C048810BCBC"/>
                </w:placeholder>
                <w15:color w:val="000000"/>
                <w:text/>
              </w:sdtPr>
              <w:sdtContent>
                <w:r w:rsidR="00DD3861">
                  <w:rPr>
                    <w:rFonts w:cstheme="minorHAnsi"/>
                    <w:color w:val="000000" w:themeColor="text1"/>
                  </w:rPr>
                  <w:t>een nieuwe bekende AI genaamd ChatGPT</w:t>
                </w:r>
              </w:sdtContent>
            </w:sdt>
            <w:r w:rsidR="005F42AF" w:rsidRPr="005F42AF">
              <w:rPr>
                <w:rFonts w:cstheme="minorHAnsi"/>
              </w:rPr>
              <w:t>.</w:t>
            </w:r>
            <w:r w:rsidR="00ED47D7">
              <w:rPr>
                <w:rFonts w:cstheme="minorHAnsi"/>
              </w:rPr>
              <w:t xml:space="preserve"> Die niet gebruik kan maken van 42’s </w:t>
            </w:r>
            <w:r w:rsidR="00ED47D7">
              <w:rPr>
                <w:rFonts w:cstheme="minorHAnsi"/>
                <w:color w:val="000000" w:themeColor="text1"/>
              </w:rPr>
              <w:t>geïntegreerde database met de gewenste antwoorden en resources.</w:t>
            </w:r>
          </w:p>
          <w:p w14:paraId="164B735A" w14:textId="293D53B1" w:rsidR="00DA278F" w:rsidRPr="00B42F9C" w:rsidRDefault="005F42AF" w:rsidP="007C2967">
            <w:pPr>
              <w:ind w:left="512" w:hanging="426"/>
              <w:rPr>
                <w:b/>
                <w:bCs/>
              </w:rPr>
            </w:pPr>
            <w:r w:rsidRPr="00D14931">
              <w:rPr>
                <w:rFonts w:ascii="Gill Sans Nova Cond XBd" w:hAnsi="Gill Sans Nova Cond XBd" w:cstheme="minorHAnsi"/>
                <w:b/>
                <w:bCs/>
                <w:color w:val="9EA700"/>
              </w:rPr>
              <w:t>Ons product</w:t>
            </w:r>
            <w:r w:rsidRPr="005F42AF">
              <w:rPr>
                <w:rFonts w:cstheme="minorHAnsi"/>
                <w:b/>
                <w:bCs/>
              </w:rPr>
              <w:t xml:space="preserve"> </w:t>
            </w:r>
            <w:sdt>
              <w:sdtPr>
                <w:rPr>
                  <w:rFonts w:cstheme="minorHAnsi"/>
                  <w:color w:val="000000" w:themeColor="text1"/>
                </w:rPr>
                <w:alias w:val="Afwijking"/>
                <w:tag w:val="Afwijking"/>
                <w:id w:val="-339779671"/>
                <w:placeholder>
                  <w:docPart w:val="ABCD89401D5E48C485D56B7542E8771B"/>
                </w:placeholder>
                <w15:color w:val="000000"/>
                <w:text/>
              </w:sdtPr>
              <w:sdtContent>
                <w:r w:rsidR="00337EB7">
                  <w:rPr>
                    <w:rFonts w:cstheme="minorHAnsi"/>
                    <w:color w:val="000000" w:themeColor="text1"/>
                  </w:rPr>
                  <w:t xml:space="preserve"> kan dus</w:t>
                </w:r>
                <w:r w:rsidR="00DD3861">
                  <w:rPr>
                    <w:rFonts w:cstheme="minorHAnsi"/>
                    <w:color w:val="000000" w:themeColor="text1"/>
                  </w:rPr>
                  <w:t xml:space="preserve"> </w:t>
                </w:r>
                <w:r w:rsidR="00337EB7">
                  <w:rPr>
                    <w:rFonts w:cstheme="minorHAnsi"/>
                    <w:color w:val="000000" w:themeColor="text1"/>
                  </w:rPr>
                  <w:t>ge</w:t>
                </w:r>
                <w:r w:rsidR="00DD3861">
                  <w:rPr>
                    <w:rFonts w:cstheme="minorHAnsi"/>
                    <w:color w:val="000000" w:themeColor="text1"/>
                  </w:rPr>
                  <w:t>makkelijker</w:t>
                </w:r>
                <w:r w:rsidR="00337EB7">
                  <w:rPr>
                    <w:rFonts w:cstheme="minorHAnsi"/>
                    <w:color w:val="000000" w:themeColor="text1"/>
                  </w:rPr>
                  <w:t xml:space="preserve">, </w:t>
                </w:r>
                <w:r w:rsidR="00DD3861">
                  <w:rPr>
                    <w:rFonts w:cstheme="minorHAnsi"/>
                    <w:color w:val="000000" w:themeColor="text1"/>
                  </w:rPr>
                  <w:t>duidelijker</w:t>
                </w:r>
                <w:r w:rsidR="00337EB7">
                  <w:rPr>
                    <w:rFonts w:cstheme="minorHAnsi"/>
                    <w:color w:val="000000" w:themeColor="text1"/>
                  </w:rPr>
                  <w:t xml:space="preserve"> en betere</w:t>
                </w:r>
                <w:r w:rsidR="00DD3861">
                  <w:rPr>
                    <w:rFonts w:cstheme="minorHAnsi"/>
                    <w:color w:val="000000" w:themeColor="text1"/>
                  </w:rPr>
                  <w:t xml:space="preserve"> informatie </w:t>
                </w:r>
                <w:r w:rsidR="00337EB7">
                  <w:rPr>
                    <w:rFonts w:cstheme="minorHAnsi"/>
                    <w:color w:val="000000" w:themeColor="text1"/>
                  </w:rPr>
                  <w:t>leveren aan stakeholders van bedrijf 42</w:t>
                </w:r>
              </w:sdtContent>
            </w:sdt>
            <w:r w:rsidR="0010404B">
              <w:rPr>
                <w:rFonts w:cstheme="minorHAnsi"/>
                <w:color w:val="000000" w:themeColor="text1"/>
              </w:rPr>
              <w:t>.</w:t>
            </w:r>
            <w:r w:rsidR="004C3C9E">
              <w:rPr>
                <w:rFonts w:cstheme="minorHAnsi"/>
                <w:color w:val="000000" w:themeColor="text1"/>
              </w:rPr>
              <w:t xml:space="preserve"> Dit proberen we waar te maken binnen 6 weken.</w:t>
            </w:r>
          </w:p>
        </w:tc>
        <w:tc>
          <w:tcPr>
            <w:tcW w:w="3865" w:type="dxa"/>
            <w:tcBorders>
              <w:top w:val="nil"/>
              <w:bottom w:val="single" w:sz="4" w:space="0" w:color="auto"/>
            </w:tcBorders>
            <w:tcMar>
              <w:top w:w="142" w:type="dxa"/>
              <w:left w:w="142" w:type="dxa"/>
              <w:bottom w:w="142" w:type="dxa"/>
              <w:right w:w="142" w:type="dxa"/>
            </w:tcMar>
          </w:tcPr>
          <w:p w14:paraId="7F6DD067" w14:textId="276D7552" w:rsidR="00324079" w:rsidRDefault="00324079"/>
        </w:tc>
      </w:tr>
      <w:tr w:rsidR="00324079" w14:paraId="789AD406" w14:textId="77777777" w:rsidTr="00556830">
        <w:trPr>
          <w:trHeight w:hRule="exact" w:val="2423"/>
        </w:trPr>
        <w:tc>
          <w:tcPr>
            <w:tcW w:w="4446" w:type="dxa"/>
            <w:tcBorders>
              <w:bottom w:val="nil"/>
            </w:tcBorders>
            <w:tcMar>
              <w:top w:w="142" w:type="dxa"/>
              <w:left w:w="142" w:type="dxa"/>
              <w:bottom w:w="142" w:type="dxa"/>
              <w:right w:w="142" w:type="dxa"/>
            </w:tcMar>
          </w:tcPr>
          <w:p w14:paraId="3CE1B2CD" w14:textId="1AA3F503" w:rsidR="00AF4DAE" w:rsidRPr="00AF4DAE" w:rsidRDefault="00AF4DAE" w:rsidP="0038161C"/>
        </w:tc>
        <w:tc>
          <w:tcPr>
            <w:tcW w:w="7931" w:type="dxa"/>
            <w:gridSpan w:val="2"/>
            <w:vMerge/>
            <w:tcBorders>
              <w:bottom w:val="single" w:sz="4" w:space="0" w:color="auto"/>
            </w:tcBorders>
            <w:tcMar>
              <w:top w:w="142" w:type="dxa"/>
              <w:left w:w="142" w:type="dxa"/>
              <w:bottom w:w="142" w:type="dxa"/>
              <w:right w:w="142" w:type="dxa"/>
            </w:tcMar>
          </w:tcPr>
          <w:p w14:paraId="2F1A8502" w14:textId="77777777" w:rsidR="00324079" w:rsidRDefault="00324079"/>
        </w:tc>
        <w:tc>
          <w:tcPr>
            <w:tcW w:w="3865" w:type="dxa"/>
            <w:tcBorders>
              <w:bottom w:val="nil"/>
            </w:tcBorders>
            <w:tcMar>
              <w:top w:w="142" w:type="dxa"/>
              <w:left w:w="142" w:type="dxa"/>
              <w:bottom w:w="142" w:type="dxa"/>
              <w:right w:w="142" w:type="dxa"/>
            </w:tcMar>
          </w:tcPr>
          <w:p w14:paraId="3290D07B" w14:textId="7B6DC313" w:rsidR="00324079" w:rsidRDefault="00324079"/>
        </w:tc>
      </w:tr>
      <w:tr w:rsidR="002268C1" w14:paraId="6F7F535E" w14:textId="77777777" w:rsidTr="0028078E">
        <w:trPr>
          <w:trHeight w:hRule="exact" w:val="4559"/>
        </w:trPr>
        <w:sdt>
          <w:sdtPr>
            <w:alias w:val="Product"/>
            <w:tag w:val="Product"/>
            <w:id w:val="-787971189"/>
            <w:placeholder>
              <w:docPart w:val="052E8EEA8F0748239268FF18527A172B"/>
            </w:placeholder>
            <w15:color w:val="000000"/>
            <w:text w:multiLine="1"/>
          </w:sdtPr>
          <w:sdtContent>
            <w:tc>
              <w:tcPr>
                <w:tcW w:w="8338" w:type="dxa"/>
                <w:gridSpan w:val="2"/>
                <w:tcBorders>
                  <w:top w:val="nil"/>
                </w:tcBorders>
                <w:tcMar>
                  <w:top w:w="142" w:type="dxa"/>
                  <w:left w:w="142" w:type="dxa"/>
                  <w:bottom w:w="142" w:type="dxa"/>
                  <w:right w:w="142" w:type="dxa"/>
                </w:tcMar>
              </w:tcPr>
              <w:p w14:paraId="2DDBB2A4" w14:textId="3AFC6275" w:rsidR="00B45627" w:rsidRPr="00D14931" w:rsidRDefault="00A6369D" w:rsidP="008346AE">
                <w:r w:rsidRPr="0087250D">
                  <w:t xml:space="preserve">Ons product, een </w:t>
                </w:r>
                <w:r>
                  <w:t>C</w:t>
                </w:r>
                <w:r w:rsidRPr="0087250D">
                  <w:t xml:space="preserve">hatbot assistent genaamd </w:t>
                </w:r>
                <w:r>
                  <w:t>AI42</w:t>
                </w:r>
                <w:r w:rsidRPr="0087250D">
                  <w:t xml:space="preserve">, is een kunstmatige intelligentie die speciaal is ontwikkeld voor bedrijf 42. </w:t>
                </w:r>
                <w:r>
                  <w:t xml:space="preserve">Het geeft alle stakeholders van bedrijf 42 de mogelijkheid om gerichte vragen stellen die beantwoord moeten worden op basis van hun geïntegreerde database. </w:t>
                </w:r>
                <w:r w:rsidR="00F20C0C">
                  <w:t>Hierdoor</w:t>
                </w:r>
                <w:r>
                  <w:t xml:space="preserve"> ondersteunt</w:t>
                </w:r>
                <w:r w:rsidR="00F20C0C">
                  <w:t xml:space="preserve"> het</w:t>
                </w:r>
                <w:r>
                  <w:t xml:space="preserve"> ook de interne processen van het bedrijf</w:t>
                </w:r>
                <w:r w:rsidR="000235E6">
                  <w:t>. Bovendien kan deze geïntegreerde database ook van inhoud veranderen, hier is ons product op voorbereid.</w:t>
                </w:r>
                <w:r>
                  <w:br/>
                </w:r>
                <w:r>
                  <w:br/>
                  <w:t xml:space="preserve">Daarnaast zal dit product ervoor zorgen dat deze vragen </w:t>
                </w:r>
                <w:r w:rsidR="000235E6">
                  <w:t xml:space="preserve">die stakeholders hebben </w:t>
                </w:r>
                <w:r>
                  <w:t>op een fijne en overzichtelijk manier gesteld</w:t>
                </w:r>
                <w:r w:rsidR="000235E6">
                  <w:t xml:space="preserve"> en beantwoord</w:t>
                </w:r>
                <w:r>
                  <w:t xml:space="preserve"> kunnen worden. Dit doen we d.m.v. een nette GUI die vraagsessies op een duidelijk manier representeert en opslaat. We houden hierbij rekening met de wensen van de stakeholders zodat het voldoet aan alle </w:t>
                </w:r>
                <w:r w:rsidR="00927348">
                  <w:t xml:space="preserve">functionele en non-functionele </w:t>
                </w:r>
                <w:r>
                  <w:t>eisen.</w:t>
                </w:r>
              </w:p>
            </w:tc>
          </w:sdtContent>
        </w:sdt>
        <w:tc>
          <w:tcPr>
            <w:tcW w:w="7905" w:type="dxa"/>
            <w:gridSpan w:val="2"/>
            <w:tcBorders>
              <w:top w:val="nil"/>
            </w:tcBorders>
            <w:tcMar>
              <w:top w:w="142" w:type="dxa"/>
              <w:left w:w="142" w:type="dxa"/>
              <w:bottom w:w="142" w:type="dxa"/>
              <w:right w:w="142" w:type="dxa"/>
            </w:tcMar>
          </w:tcPr>
          <w:p w14:paraId="0F8AE9D2" w14:textId="3F645174" w:rsidR="002F1304" w:rsidRDefault="00000000" w:rsidP="00B6058E">
            <w:sdt>
              <w:sdtPr>
                <w:alias w:val="Waarde"/>
                <w:tag w:val="Waarde"/>
                <w:id w:val="-111904363"/>
                <w:placeholder>
                  <w:docPart w:val="68EDF22ACFCA4961A069BD4EFAFE8338"/>
                </w:placeholder>
                <w15:color w:val="000000"/>
                <w:text w:multiLine="1"/>
              </w:sdtPr>
              <w:sdtContent>
                <w:r w:rsidR="00574499">
                  <w:t>Het gebruik van onze Chatbot assistent, 42-OpenAI, levert bedrijf 42 verschillende waardevolle voordelen op. Ten eerste zorgt de nauwkeurige, snelle en duidelijke informatievoorziening voor de stakeholders van bedrijf 42. Dit zorgt ervoor dat ze efficiënter kunnen werken en snel toegang hebben tot de benodigde gegevens uit de eigen geïntegreerde database. Dit verhoogt de productiviteit en vermindert de tijd en moeite die nodig is om informatie op te zoeken. Daarnaast leidt de verbeterde kwaliteit van de antwoorden tot minder fouten en misverstanden, waardoor de besluitvorming beter onderbouwd kan worden.</w:t>
                </w:r>
                <w:r w:rsidR="00574499">
                  <w:br/>
                </w:r>
                <w:r w:rsidR="00574499">
                  <w:br/>
                  <w:t xml:space="preserve">Bovendien kan de Chatbot assistent worden aangepast aan de specifieke behoeften van verschillende functies en afdelingen binnen het bedrijf, wat resulteert in betere prestaties en efficiëntie in verschillende bedrijfsprocessen. </w:t>
                </w:r>
                <w:r w:rsidR="00574499">
                  <w:br/>
                </w:r>
                <w:r w:rsidR="00574499">
                  <w:br/>
                  <w:t>Bovengenoemde punten kunnen ook positief bijdragen aan verbetering van werknemer tevredenheid en indien van toepassing, klanttevredenheid. Wat op z’n tijd zorgt voor klant- en werknemer behoud.</w:t>
                </w:r>
              </w:sdtContent>
            </w:sdt>
          </w:p>
          <w:p w14:paraId="3B2A8116" w14:textId="77777777" w:rsidR="00E037B7" w:rsidRPr="00E037B7" w:rsidRDefault="00E037B7" w:rsidP="00E037B7"/>
          <w:p w14:paraId="67027B21" w14:textId="77777777" w:rsidR="00E037B7" w:rsidRPr="00E037B7" w:rsidRDefault="00E037B7" w:rsidP="00E037B7"/>
          <w:p w14:paraId="150A4931" w14:textId="77777777" w:rsidR="00E037B7" w:rsidRDefault="00E037B7" w:rsidP="00E037B7"/>
          <w:p w14:paraId="0061154E" w14:textId="77777777" w:rsidR="00E037B7" w:rsidRPr="00E037B7" w:rsidRDefault="00E037B7" w:rsidP="00E037B7"/>
          <w:p w14:paraId="32EDAE56" w14:textId="77777777" w:rsidR="00E037B7" w:rsidRPr="00E037B7" w:rsidRDefault="00E037B7" w:rsidP="00E037B7"/>
          <w:p w14:paraId="0ADC3D37" w14:textId="77777777" w:rsidR="00E037B7" w:rsidRDefault="00E037B7" w:rsidP="00E037B7"/>
          <w:p w14:paraId="6B607BEE" w14:textId="6345E12C" w:rsidR="00E037B7" w:rsidRPr="00E037B7" w:rsidRDefault="00E037B7" w:rsidP="00E037B7"/>
        </w:tc>
      </w:tr>
    </w:tbl>
    <w:p w14:paraId="73197223" w14:textId="77777777" w:rsidR="00E037B7" w:rsidRPr="00D14931" w:rsidRDefault="00E037B7" w:rsidP="00D14931">
      <w:pPr>
        <w:sectPr w:rsidR="00E037B7" w:rsidRPr="00D14931" w:rsidSect="00D14931">
          <w:headerReference w:type="default" r:id="rId12"/>
          <w:footerReference w:type="default" r:id="rId13"/>
          <w:pgSz w:w="16838" w:h="11906" w:orient="landscape"/>
          <w:pgMar w:top="567" w:right="536" w:bottom="568" w:left="567" w:header="426" w:footer="157" w:gutter="0"/>
          <w:cols w:space="708"/>
          <w:docGrid w:linePitch="360"/>
        </w:sectPr>
      </w:pPr>
    </w:p>
    <w:p w14:paraId="287831C1" w14:textId="7DE34461" w:rsidR="00EA2105" w:rsidRPr="00F45ECA" w:rsidRDefault="008E0F75" w:rsidP="00E7223C">
      <w:pPr>
        <w:jc w:val="center"/>
        <w:rPr>
          <w:rFonts w:cstheme="minorHAnsi"/>
          <w:b/>
          <w:bCs/>
          <w:sz w:val="28"/>
          <w:szCs w:val="28"/>
        </w:rPr>
      </w:pPr>
      <w:r w:rsidRPr="008E0F75">
        <w:rPr>
          <w:rFonts w:cstheme="minorHAnsi"/>
          <w:b/>
          <w:bCs/>
          <w:noProof/>
          <w:sz w:val="28"/>
          <w:szCs w:val="28"/>
          <w:lang w:val="en-US"/>
        </w:rPr>
        <w:lastRenderedPageBreak/>
        <w:drawing>
          <wp:inline distT="0" distB="0" distL="0" distR="0" wp14:anchorId="12C34995" wp14:editId="1D5D3564">
            <wp:extent cx="3740400" cy="374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0400" cy="374400"/>
                    </a:xfrm>
                    <a:prstGeom prst="rect">
                      <a:avLst/>
                    </a:prstGeom>
                  </pic:spPr>
                </pic:pic>
              </a:graphicData>
            </a:graphic>
          </wp:inline>
        </w:drawing>
      </w:r>
    </w:p>
    <w:tbl>
      <w:tblPr>
        <w:tblStyle w:val="TableGrid"/>
        <w:tblW w:w="0" w:type="auto"/>
        <w:tblLook w:val="04A0" w:firstRow="1" w:lastRow="0" w:firstColumn="1" w:lastColumn="0" w:noHBand="0" w:noVBand="1"/>
      </w:tblPr>
      <w:tblGrid>
        <w:gridCol w:w="3114"/>
        <w:gridCol w:w="6231"/>
      </w:tblGrid>
      <w:tr w:rsidR="00DE1205" w:rsidRPr="00DE1205" w14:paraId="27B49A6C" w14:textId="77777777" w:rsidTr="00DE1205">
        <w:tc>
          <w:tcPr>
            <w:tcW w:w="3114" w:type="dxa"/>
          </w:tcPr>
          <w:p w14:paraId="59B8796B" w14:textId="620BFB1A" w:rsidR="00DE1205" w:rsidRPr="00DE1205" w:rsidRDefault="00DE1205" w:rsidP="00B5396C">
            <w:pPr>
              <w:rPr>
                <w:rFonts w:cstheme="minorHAnsi"/>
                <w:b/>
                <w:bCs/>
              </w:rPr>
            </w:pPr>
            <w:r w:rsidRPr="00DE1205">
              <w:rPr>
                <w:rFonts w:cstheme="minorHAnsi"/>
                <w:b/>
                <w:bCs/>
              </w:rPr>
              <w:t>Stakeholder of gebruiker</w:t>
            </w:r>
          </w:p>
        </w:tc>
        <w:tc>
          <w:tcPr>
            <w:tcW w:w="6231" w:type="dxa"/>
          </w:tcPr>
          <w:p w14:paraId="1516D34B" w14:textId="1190757F" w:rsidR="00DE1205" w:rsidRPr="00DE1205" w:rsidRDefault="00DE1205" w:rsidP="00B5396C">
            <w:pPr>
              <w:rPr>
                <w:rFonts w:cstheme="minorHAnsi"/>
                <w:b/>
                <w:bCs/>
              </w:rPr>
            </w:pPr>
            <w:r w:rsidRPr="00DE1205">
              <w:rPr>
                <w:rFonts w:cstheme="minorHAnsi"/>
                <w:b/>
                <w:bCs/>
              </w:rPr>
              <w:t>Behoefte</w:t>
            </w:r>
          </w:p>
        </w:tc>
      </w:tr>
      <w:sdt>
        <w:sdtPr>
          <w:rPr>
            <w:rFonts w:cstheme="minorHAnsi"/>
          </w:rPr>
          <w:id w:val="-1292353132"/>
          <w15:repeatingSection/>
        </w:sdtPr>
        <w:sdtContent>
          <w:sdt>
            <w:sdtPr>
              <w:rPr>
                <w:rFonts w:cstheme="minorHAnsi"/>
              </w:rPr>
              <w:id w:val="-131640727"/>
              <w:placeholder>
                <w:docPart w:val="DefaultPlaceholder_-1854013435"/>
              </w:placeholder>
              <w15:repeatingSectionItem/>
            </w:sdtPr>
            <w:sdtContent>
              <w:tr w:rsidR="00DE1205" w14:paraId="63730183" w14:textId="77777777" w:rsidTr="00DE1205">
                <w:sdt>
                  <w:sdtPr>
                    <w:rPr>
                      <w:rFonts w:cstheme="minorHAnsi"/>
                    </w:rPr>
                    <w:alias w:val="Stakeholder"/>
                    <w:tag w:val="Stakeholder"/>
                    <w:id w:val="-1829201941"/>
                    <w:placeholder>
                      <w:docPart w:val="3ACA3C803FB0427295B1823B79B3E029"/>
                    </w:placeholder>
                    <w15:color w:val="000000"/>
                    <w:text/>
                  </w:sdtPr>
                  <w:sdtContent>
                    <w:tc>
                      <w:tcPr>
                        <w:tcW w:w="3114" w:type="dxa"/>
                      </w:tcPr>
                      <w:p w14:paraId="5694E139" w14:textId="00C73DDA" w:rsidR="00DE1205" w:rsidRDefault="00E76F87" w:rsidP="00B5396C">
                        <w:pPr>
                          <w:rPr>
                            <w:rFonts w:cstheme="minorHAnsi"/>
                          </w:rPr>
                        </w:pPr>
                        <w:r>
                          <w:rPr>
                            <w:rFonts w:cstheme="minorHAnsi"/>
                          </w:rPr>
                          <w:t>Gebruiker</w:t>
                        </w:r>
                      </w:p>
                    </w:tc>
                  </w:sdtContent>
                </w:sdt>
                <w:sdt>
                  <w:sdtPr>
                    <w:rPr>
                      <w:rFonts w:cstheme="minorHAnsi"/>
                    </w:rPr>
                    <w:alias w:val="Behoefte"/>
                    <w:tag w:val="Behoefte"/>
                    <w:id w:val="-1868907665"/>
                    <w:placeholder>
                      <w:docPart w:val="7317D71A0D52488A91739A06272224D0"/>
                    </w:placeholder>
                    <w15:color w:val="000000"/>
                    <w:text/>
                  </w:sdtPr>
                  <w:sdtContent>
                    <w:tc>
                      <w:tcPr>
                        <w:tcW w:w="6231" w:type="dxa"/>
                      </w:tcPr>
                      <w:p w14:paraId="28912632" w14:textId="7D77709D" w:rsidR="00DE1205" w:rsidRDefault="00556830" w:rsidP="00B5396C">
                        <w:pPr>
                          <w:rPr>
                            <w:rFonts w:cstheme="minorHAnsi"/>
                          </w:rPr>
                        </w:pPr>
                        <w:r>
                          <w:rPr>
                            <w:rFonts w:cstheme="minorHAnsi"/>
                          </w:rPr>
                          <w:t>Moet in een chatbox een vraag kunnen stellen en gerichte antwoorden terug kunnen krijgen.</w:t>
                        </w:r>
                      </w:p>
                    </w:tc>
                  </w:sdtContent>
                </w:sdt>
              </w:tr>
            </w:sdtContent>
          </w:sdt>
          <w:sdt>
            <w:sdtPr>
              <w:rPr>
                <w:rFonts w:cstheme="minorHAnsi"/>
              </w:rPr>
              <w:id w:val="250939229"/>
              <w:placeholder>
                <w:docPart w:val="6BF32145B4F84BDCBF712EA634D01A7D"/>
              </w:placeholder>
              <w15:repeatingSectionItem/>
            </w:sdtPr>
            <w:sdtContent>
              <w:tr w:rsidR="00FB6407" w14:paraId="3720DA03" w14:textId="77777777" w:rsidTr="00DE1205">
                <w:sdt>
                  <w:sdtPr>
                    <w:rPr>
                      <w:rFonts w:cstheme="minorHAnsi"/>
                    </w:rPr>
                    <w:alias w:val="Stakeholder"/>
                    <w:tag w:val="Stakeholder"/>
                    <w:id w:val="-746574957"/>
                    <w:placeholder>
                      <w:docPart w:val="4091710182A848198BD3D5123EB4077C"/>
                    </w:placeholder>
                    <w15:color w:val="000000"/>
                    <w:text/>
                  </w:sdtPr>
                  <w:sdtContent>
                    <w:tc>
                      <w:tcPr>
                        <w:tcW w:w="3114" w:type="dxa"/>
                      </w:tcPr>
                      <w:p w14:paraId="07F4277D" w14:textId="7C78D3B3" w:rsidR="00FB6407" w:rsidRDefault="00E76F87" w:rsidP="00CB53A3">
                        <w:pPr>
                          <w:rPr>
                            <w:rFonts w:cstheme="minorHAnsi"/>
                          </w:rPr>
                        </w:pPr>
                        <w:r>
                          <w:rPr>
                            <w:rFonts w:cstheme="minorHAnsi"/>
                          </w:rPr>
                          <w:t>Gebruiker</w:t>
                        </w:r>
                      </w:p>
                    </w:tc>
                  </w:sdtContent>
                </w:sdt>
                <w:sdt>
                  <w:sdtPr>
                    <w:rPr>
                      <w:rFonts w:cstheme="minorHAnsi"/>
                    </w:rPr>
                    <w:alias w:val="Behoefte"/>
                    <w:tag w:val="Behoefte"/>
                    <w:id w:val="-278420773"/>
                    <w:placeholder>
                      <w:docPart w:val="98E7B5CB5BD1404CAF535F8F9E33B771"/>
                    </w:placeholder>
                    <w15:color w:val="000000"/>
                    <w:text/>
                  </w:sdtPr>
                  <w:sdtContent>
                    <w:tc>
                      <w:tcPr>
                        <w:tcW w:w="6231" w:type="dxa"/>
                      </w:tcPr>
                      <w:p w14:paraId="3C9B9145" w14:textId="013B9ECF" w:rsidR="00FB6407" w:rsidRDefault="00FB6407" w:rsidP="00CB53A3">
                        <w:pPr>
                          <w:rPr>
                            <w:rFonts w:cstheme="minorHAnsi"/>
                          </w:rPr>
                        </w:pPr>
                        <w:r>
                          <w:rPr>
                            <w:rFonts w:cstheme="minorHAnsi"/>
                          </w:rPr>
                          <w:t>Moet eigen account hebben en moet kunnen registreren en inloggen.</w:t>
                        </w:r>
                      </w:p>
                    </w:tc>
                  </w:sdtContent>
                </w:sdt>
              </w:tr>
            </w:sdtContent>
          </w:sdt>
          <w:sdt>
            <w:sdtPr>
              <w:rPr>
                <w:rFonts w:cstheme="minorHAnsi"/>
                <w:highlight w:val="red"/>
              </w:rPr>
              <w:id w:val="1794941217"/>
              <w:placeholder>
                <w:docPart w:val="87CA59BC31C143C19C082B2A3E49E80E"/>
              </w:placeholder>
              <w15:repeatingSectionItem/>
            </w:sdtPr>
            <w:sdtContent>
              <w:tr w:rsidR="00FB6407" w14:paraId="724641A9" w14:textId="77777777" w:rsidTr="00DE1205">
                <w:sdt>
                  <w:sdtPr>
                    <w:rPr>
                      <w:rFonts w:cstheme="minorHAnsi"/>
                      <w:highlight w:val="red"/>
                    </w:rPr>
                    <w:alias w:val="Stakeholder"/>
                    <w:tag w:val="Stakeholder"/>
                    <w:id w:val="-1019850093"/>
                    <w:placeholder>
                      <w:docPart w:val="9608B419F06E4D3EBCAA34891017EC5F"/>
                    </w:placeholder>
                    <w15:color w:val="000000"/>
                    <w:text/>
                  </w:sdtPr>
                  <w:sdtContent>
                    <w:tc>
                      <w:tcPr>
                        <w:tcW w:w="3114" w:type="dxa"/>
                      </w:tcPr>
                      <w:p w14:paraId="2ECF8DDC" w14:textId="6DF64784" w:rsidR="00FB6407" w:rsidRPr="00537067" w:rsidRDefault="00E76F87" w:rsidP="00CB53A3">
                        <w:pPr>
                          <w:rPr>
                            <w:rFonts w:cstheme="minorHAnsi"/>
                            <w:highlight w:val="red"/>
                          </w:rPr>
                        </w:pPr>
                        <w:r w:rsidRPr="00537067">
                          <w:rPr>
                            <w:rFonts w:cstheme="minorHAnsi"/>
                            <w:highlight w:val="red"/>
                          </w:rPr>
                          <w:t>Administrator</w:t>
                        </w:r>
                      </w:p>
                    </w:tc>
                  </w:sdtContent>
                </w:sdt>
                <w:sdt>
                  <w:sdtPr>
                    <w:rPr>
                      <w:rFonts w:cstheme="minorHAnsi"/>
                      <w:highlight w:val="red"/>
                    </w:rPr>
                    <w:alias w:val="Behoefte"/>
                    <w:tag w:val="Behoefte"/>
                    <w:id w:val="455914834"/>
                    <w:placeholder>
                      <w:docPart w:val="292E354BA31743F38CDD9E80049A8A0A"/>
                    </w:placeholder>
                    <w15:color w:val="000000"/>
                    <w:text/>
                  </w:sdtPr>
                  <w:sdtContent>
                    <w:tc>
                      <w:tcPr>
                        <w:tcW w:w="6231" w:type="dxa"/>
                      </w:tcPr>
                      <w:p w14:paraId="6B81EBF7" w14:textId="560FF518" w:rsidR="00FB6407" w:rsidRPr="00537067" w:rsidRDefault="00FB6407" w:rsidP="00CB53A3">
                        <w:pPr>
                          <w:rPr>
                            <w:rFonts w:cstheme="minorHAnsi"/>
                            <w:highlight w:val="red"/>
                          </w:rPr>
                        </w:pPr>
                        <w:r w:rsidRPr="00537067">
                          <w:rPr>
                            <w:rFonts w:cstheme="minorHAnsi"/>
                            <w:highlight w:val="red"/>
                          </w:rPr>
                          <w:t>Moet een administrator-account hebben</w:t>
                        </w:r>
                        <w:r w:rsidR="00E76F87" w:rsidRPr="00537067">
                          <w:rPr>
                            <w:rFonts w:cstheme="minorHAnsi"/>
                            <w:highlight w:val="red"/>
                          </w:rPr>
                          <w:t xml:space="preserve"> waarin ze aanpassingen kunnen maken aan de applicatie.</w:t>
                        </w:r>
                        <w:r w:rsidR="00977464" w:rsidRPr="00537067">
                          <w:rPr>
                            <w:rFonts w:cstheme="minorHAnsi"/>
                            <w:highlight w:val="red"/>
                          </w:rPr>
                          <w:t xml:space="preserve"> </w:t>
                        </w:r>
                        <w:r w:rsidR="00F673EB" w:rsidRPr="00537067">
                          <w:rPr>
                            <w:rFonts w:cstheme="minorHAnsi"/>
                            <w:highlight w:val="red"/>
                          </w:rPr>
                          <w:t>Denk aan kleurcombinatie, beheergebruikers en beveiligingsinstellingen.</w:t>
                        </w:r>
                      </w:p>
                    </w:tc>
                  </w:sdtContent>
                </w:sdt>
              </w:tr>
            </w:sdtContent>
          </w:sdt>
          <w:sdt>
            <w:sdtPr>
              <w:rPr>
                <w:rFonts w:cstheme="minorHAnsi"/>
                <w:highlight w:val="red"/>
              </w:rPr>
              <w:id w:val="596828605"/>
              <w:placeholder>
                <w:docPart w:val="101DAF68C5274D7B844C5643CC4119CC"/>
              </w:placeholder>
              <w15:repeatingSectionItem/>
            </w:sdtPr>
            <w:sdtContent>
              <w:tr w:rsidR="0017467F" w14:paraId="0E5EB296" w14:textId="77777777" w:rsidTr="00DE1205">
                <w:sdt>
                  <w:sdtPr>
                    <w:rPr>
                      <w:rFonts w:cstheme="minorHAnsi"/>
                      <w:highlight w:val="red"/>
                    </w:rPr>
                    <w:alias w:val="Stakeholder"/>
                    <w:tag w:val="Stakeholder"/>
                    <w:id w:val="1774975021"/>
                    <w:placeholder>
                      <w:docPart w:val="6842FA1FE0F34414A7D25A6D2E0D2132"/>
                    </w:placeholder>
                    <w15:color w:val="000000"/>
                    <w:text/>
                  </w:sdtPr>
                  <w:sdtContent>
                    <w:tc>
                      <w:tcPr>
                        <w:tcW w:w="3114" w:type="dxa"/>
                      </w:tcPr>
                      <w:p w14:paraId="3628B1CD" w14:textId="2DA7637E" w:rsidR="0017467F" w:rsidRPr="00537067" w:rsidRDefault="0017467F" w:rsidP="00C82986">
                        <w:pPr>
                          <w:rPr>
                            <w:rFonts w:cstheme="minorHAnsi"/>
                            <w:highlight w:val="red"/>
                          </w:rPr>
                        </w:pPr>
                        <w:r w:rsidRPr="00537067">
                          <w:rPr>
                            <w:rFonts w:cstheme="minorHAnsi"/>
                            <w:highlight w:val="red"/>
                          </w:rPr>
                          <w:t>Administrator</w:t>
                        </w:r>
                      </w:p>
                    </w:tc>
                  </w:sdtContent>
                </w:sdt>
                <w:sdt>
                  <w:sdtPr>
                    <w:rPr>
                      <w:rFonts w:cstheme="minorHAnsi"/>
                      <w:highlight w:val="red"/>
                    </w:rPr>
                    <w:alias w:val="Behoefte"/>
                    <w:tag w:val="Behoefte"/>
                    <w:id w:val="1287930642"/>
                    <w:placeholder>
                      <w:docPart w:val="FFCBF83C391F4D87AD228A53869BF451"/>
                    </w:placeholder>
                    <w15:color w:val="000000"/>
                    <w:text/>
                  </w:sdtPr>
                  <w:sdtContent>
                    <w:tc>
                      <w:tcPr>
                        <w:tcW w:w="6231" w:type="dxa"/>
                      </w:tcPr>
                      <w:p w14:paraId="5239CC47" w14:textId="5DE032E7" w:rsidR="0017467F" w:rsidRPr="00537067" w:rsidRDefault="0017467F" w:rsidP="00C82986">
                        <w:pPr>
                          <w:rPr>
                            <w:rFonts w:cstheme="minorHAnsi"/>
                            <w:highlight w:val="red"/>
                          </w:rPr>
                        </w:pPr>
                        <w:r w:rsidRPr="00537067">
                          <w:rPr>
                            <w:rFonts w:cstheme="minorHAnsi"/>
                            <w:highlight w:val="red"/>
                          </w:rPr>
                          <w:t>Moet gesprekken van zichzelf en andere kunnen inzien.</w:t>
                        </w:r>
                      </w:p>
                    </w:tc>
                  </w:sdtContent>
                </w:sdt>
              </w:tr>
            </w:sdtContent>
          </w:sdt>
          <w:sdt>
            <w:sdtPr>
              <w:rPr>
                <w:rFonts w:cstheme="minorHAnsi"/>
              </w:rPr>
              <w:id w:val="552196775"/>
              <w:placeholder>
                <w:docPart w:val="7497B59C05B841BA8C5804C1FDD72A1D"/>
              </w:placeholder>
              <w15:repeatingSectionItem/>
            </w:sdtPr>
            <w:sdtContent>
              <w:tr w:rsidR="00FB6407" w14:paraId="5000F657" w14:textId="77777777" w:rsidTr="00DE1205">
                <w:sdt>
                  <w:sdtPr>
                    <w:rPr>
                      <w:rFonts w:cstheme="minorHAnsi"/>
                    </w:rPr>
                    <w:alias w:val="Stakeholder"/>
                    <w:tag w:val="Stakeholder"/>
                    <w:id w:val="-1688749168"/>
                    <w:placeholder>
                      <w:docPart w:val="E06CE30E90314F9292FE711E4A3116DB"/>
                    </w:placeholder>
                    <w15:color w:val="000000"/>
                    <w:text/>
                  </w:sdtPr>
                  <w:sdtContent>
                    <w:tc>
                      <w:tcPr>
                        <w:tcW w:w="3114" w:type="dxa"/>
                      </w:tcPr>
                      <w:p w14:paraId="5D305440" w14:textId="63A9BD2E" w:rsidR="00FB6407" w:rsidRDefault="00E76F87" w:rsidP="00CB53A3">
                        <w:pPr>
                          <w:rPr>
                            <w:rFonts w:cstheme="minorHAnsi"/>
                          </w:rPr>
                        </w:pPr>
                        <w:r>
                          <w:rPr>
                            <w:rFonts w:cstheme="minorHAnsi"/>
                          </w:rPr>
                          <w:t>Gebruiker</w:t>
                        </w:r>
                      </w:p>
                    </w:tc>
                  </w:sdtContent>
                </w:sdt>
                <w:sdt>
                  <w:sdtPr>
                    <w:rPr>
                      <w:rFonts w:cstheme="minorHAnsi"/>
                    </w:rPr>
                    <w:alias w:val="Behoefte"/>
                    <w:tag w:val="Behoefte"/>
                    <w:id w:val="-153601580"/>
                    <w:placeholder>
                      <w:docPart w:val="A3E3CBAA3A8D4077ADA5329A11D65A6C"/>
                    </w:placeholder>
                    <w15:color w:val="000000"/>
                    <w:text/>
                  </w:sdtPr>
                  <w:sdtContent>
                    <w:tc>
                      <w:tcPr>
                        <w:tcW w:w="6231" w:type="dxa"/>
                      </w:tcPr>
                      <w:p w14:paraId="221D1024" w14:textId="26A0E397" w:rsidR="00FB6407" w:rsidRDefault="00FB6407" w:rsidP="00CB53A3">
                        <w:pPr>
                          <w:rPr>
                            <w:rFonts w:cstheme="minorHAnsi"/>
                          </w:rPr>
                        </w:pPr>
                        <w:r>
                          <w:rPr>
                            <w:rFonts w:cstheme="minorHAnsi"/>
                          </w:rPr>
                          <w:t>Moet een gespreksgeschiedenis kunnen inzien en meerdere tabbladen kunnen openen.</w:t>
                        </w:r>
                      </w:p>
                    </w:tc>
                  </w:sdtContent>
                </w:sdt>
              </w:tr>
            </w:sdtContent>
          </w:sdt>
          <w:sdt>
            <w:sdtPr>
              <w:rPr>
                <w:rFonts w:cstheme="minorHAnsi"/>
              </w:rPr>
              <w:id w:val="-1705093510"/>
              <w:placeholder>
                <w:docPart w:val="981BF063F5644B52A97E4A2C3FA0BD9A"/>
              </w:placeholder>
              <w15:repeatingSectionItem/>
            </w:sdtPr>
            <w:sdtContent>
              <w:tr w:rsidR="00FB6407" w14:paraId="3B5669AA" w14:textId="77777777" w:rsidTr="00DE1205">
                <w:sdt>
                  <w:sdtPr>
                    <w:rPr>
                      <w:rFonts w:cstheme="minorHAnsi"/>
                    </w:rPr>
                    <w:alias w:val="Stakeholder"/>
                    <w:tag w:val="Stakeholder"/>
                    <w:id w:val="-540822130"/>
                    <w:placeholder>
                      <w:docPart w:val="6B97DB9C431642E69602058F21AA0A49"/>
                    </w:placeholder>
                    <w15:color w:val="000000"/>
                    <w:text/>
                  </w:sdtPr>
                  <w:sdtContent>
                    <w:tc>
                      <w:tcPr>
                        <w:tcW w:w="3114" w:type="dxa"/>
                      </w:tcPr>
                      <w:p w14:paraId="32B5E7F2" w14:textId="29C2FB2E" w:rsidR="00FB6407" w:rsidRDefault="00E76F87" w:rsidP="00CB53A3">
                        <w:pPr>
                          <w:rPr>
                            <w:rFonts w:cstheme="minorHAnsi"/>
                          </w:rPr>
                        </w:pPr>
                        <w:r>
                          <w:rPr>
                            <w:rFonts w:cstheme="minorHAnsi"/>
                          </w:rPr>
                          <w:t>Gebruiker</w:t>
                        </w:r>
                      </w:p>
                    </w:tc>
                  </w:sdtContent>
                </w:sdt>
                <w:sdt>
                  <w:sdtPr>
                    <w:rPr>
                      <w:rFonts w:cstheme="minorHAnsi"/>
                    </w:rPr>
                    <w:alias w:val="Behoefte"/>
                    <w:tag w:val="Behoefte"/>
                    <w:id w:val="1762256627"/>
                    <w:placeholder>
                      <w:docPart w:val="3940A4293AC64A5BA0271D8B4CCFF361"/>
                    </w:placeholder>
                    <w15:color w:val="000000"/>
                    <w:text/>
                  </w:sdtPr>
                  <w:sdtContent>
                    <w:tc>
                      <w:tcPr>
                        <w:tcW w:w="6231" w:type="dxa"/>
                      </w:tcPr>
                      <w:p w14:paraId="07900682" w14:textId="7988F20A" w:rsidR="00FB6407" w:rsidRDefault="00FB6407" w:rsidP="00CB53A3">
                        <w:pPr>
                          <w:rPr>
                            <w:rFonts w:cstheme="minorHAnsi"/>
                          </w:rPr>
                        </w:pPr>
                        <w:r>
                          <w:rPr>
                            <w:rFonts w:cstheme="minorHAnsi"/>
                          </w:rPr>
                          <w:t xml:space="preserve">Moet resolutie </w:t>
                        </w:r>
                        <w:r w:rsidR="00537067">
                          <w:rPr>
                            <w:rFonts w:cstheme="minorHAnsi"/>
                          </w:rPr>
                          <w:t>van minimaal</w:t>
                        </w:r>
                        <w:r w:rsidR="0017467F">
                          <w:rPr>
                            <w:rFonts w:cstheme="minorHAnsi"/>
                          </w:rPr>
                          <w:t xml:space="preserve"> 800x600</w:t>
                        </w:r>
                        <w:r w:rsidR="00537067">
                          <w:rPr>
                            <w:rFonts w:cstheme="minorHAnsi"/>
                          </w:rPr>
                          <w:t xml:space="preserve"> hebben.</w:t>
                        </w:r>
                      </w:p>
                    </w:tc>
                  </w:sdtContent>
                </w:sdt>
              </w:tr>
            </w:sdtContent>
          </w:sdt>
          <w:sdt>
            <w:sdtPr>
              <w:rPr>
                <w:rFonts w:cstheme="minorHAnsi"/>
                <w:highlight w:val="red"/>
              </w:rPr>
              <w:id w:val="-518014417"/>
              <w:placeholder>
                <w:docPart w:val="3391E422461847F9AFB2468769F39AF3"/>
              </w:placeholder>
              <w15:repeatingSectionItem/>
            </w:sdtPr>
            <w:sdtContent>
              <w:tr w:rsidR="00FB6407" w14:paraId="608B0AA2" w14:textId="77777777" w:rsidTr="00DE1205">
                <w:sdt>
                  <w:sdtPr>
                    <w:rPr>
                      <w:rFonts w:cstheme="minorHAnsi"/>
                      <w:highlight w:val="red"/>
                    </w:rPr>
                    <w:alias w:val="Stakeholder"/>
                    <w:tag w:val="Stakeholder"/>
                    <w:id w:val="-65726857"/>
                    <w:placeholder>
                      <w:docPart w:val="A701CBB71E8043F7997B1B78DDD91AE4"/>
                    </w:placeholder>
                    <w15:color w:val="000000"/>
                    <w:text/>
                  </w:sdtPr>
                  <w:sdtContent>
                    <w:tc>
                      <w:tcPr>
                        <w:tcW w:w="3114" w:type="dxa"/>
                      </w:tcPr>
                      <w:p w14:paraId="5DFF277B" w14:textId="382AE010" w:rsidR="00FB6407" w:rsidRPr="00537067" w:rsidRDefault="00E76F87" w:rsidP="00CB53A3">
                        <w:pPr>
                          <w:rPr>
                            <w:rFonts w:cstheme="minorHAnsi"/>
                            <w:highlight w:val="red"/>
                          </w:rPr>
                        </w:pPr>
                        <w:r w:rsidRPr="00537067">
                          <w:rPr>
                            <w:rFonts w:cstheme="minorHAnsi"/>
                            <w:highlight w:val="red"/>
                          </w:rPr>
                          <w:t>Gebruiker</w:t>
                        </w:r>
                      </w:p>
                    </w:tc>
                  </w:sdtContent>
                </w:sdt>
                <w:sdt>
                  <w:sdtPr>
                    <w:rPr>
                      <w:rFonts w:cstheme="minorHAnsi"/>
                      <w:highlight w:val="red"/>
                    </w:rPr>
                    <w:alias w:val="Behoefte"/>
                    <w:tag w:val="Behoefte"/>
                    <w:id w:val="800196278"/>
                    <w:placeholder>
                      <w:docPart w:val="1EED8AE78874430EAE2ACD38DC3E6B08"/>
                    </w:placeholder>
                    <w15:color w:val="000000"/>
                    <w:text/>
                  </w:sdtPr>
                  <w:sdtContent>
                    <w:tc>
                      <w:tcPr>
                        <w:tcW w:w="6231" w:type="dxa"/>
                      </w:tcPr>
                      <w:p w14:paraId="209A7519" w14:textId="31570125" w:rsidR="00FB6407" w:rsidRPr="00537067" w:rsidRDefault="00E76F87" w:rsidP="00CB53A3">
                        <w:pPr>
                          <w:rPr>
                            <w:rFonts w:cstheme="minorHAnsi"/>
                            <w:highlight w:val="red"/>
                          </w:rPr>
                        </w:pPr>
                        <w:r w:rsidRPr="00537067">
                          <w:rPr>
                            <w:rFonts w:cstheme="minorHAnsi"/>
                            <w:highlight w:val="red"/>
                          </w:rPr>
                          <w:t>Moet de taal van de applicatie kunnen aanpassen.</w:t>
                        </w:r>
                      </w:p>
                    </w:tc>
                  </w:sdtContent>
                </w:sdt>
              </w:tr>
            </w:sdtContent>
          </w:sdt>
          <w:sdt>
            <w:sdtPr>
              <w:rPr>
                <w:rFonts w:cstheme="minorHAnsi"/>
                <w:highlight w:val="red"/>
              </w:rPr>
              <w:id w:val="73244277"/>
              <w:placeholder>
                <w:docPart w:val="463DC8B7428C46B49A9367AA2E4674A0"/>
              </w:placeholder>
              <w15:repeatingSectionItem/>
            </w:sdtPr>
            <w:sdtContent>
              <w:tr w:rsidR="00FB6407" w:rsidRPr="00E76F87" w14:paraId="5CB1EC84" w14:textId="77777777" w:rsidTr="00DE1205">
                <w:sdt>
                  <w:sdtPr>
                    <w:rPr>
                      <w:rFonts w:cstheme="minorHAnsi"/>
                      <w:highlight w:val="red"/>
                    </w:rPr>
                    <w:alias w:val="Stakeholder"/>
                    <w:tag w:val="Stakeholder"/>
                    <w:id w:val="1209989213"/>
                    <w:placeholder>
                      <w:docPart w:val="6C8635D8AA1148E1A05B462C65E93BDB"/>
                    </w:placeholder>
                    <w15:color w:val="000000"/>
                    <w:text/>
                  </w:sdtPr>
                  <w:sdtContent>
                    <w:tc>
                      <w:tcPr>
                        <w:tcW w:w="3114" w:type="dxa"/>
                      </w:tcPr>
                      <w:p w14:paraId="079F3F9B" w14:textId="16841F4D" w:rsidR="00FB6407" w:rsidRPr="00537067" w:rsidRDefault="00E76F87" w:rsidP="00CB53A3">
                        <w:pPr>
                          <w:rPr>
                            <w:rFonts w:cstheme="minorHAnsi"/>
                            <w:highlight w:val="red"/>
                          </w:rPr>
                        </w:pPr>
                        <w:r w:rsidRPr="00537067">
                          <w:rPr>
                            <w:rFonts w:cstheme="minorHAnsi"/>
                            <w:highlight w:val="red"/>
                          </w:rPr>
                          <w:t>Gebruiker</w:t>
                        </w:r>
                      </w:p>
                    </w:tc>
                  </w:sdtContent>
                </w:sdt>
                <w:sdt>
                  <w:sdtPr>
                    <w:rPr>
                      <w:rFonts w:cstheme="minorHAnsi"/>
                      <w:highlight w:val="red"/>
                    </w:rPr>
                    <w:alias w:val="Behoefte"/>
                    <w:tag w:val="Behoefte"/>
                    <w:id w:val="-2033339517"/>
                    <w:placeholder>
                      <w:docPart w:val="2C1C892CCC7849BCA0F0019838D129B8"/>
                    </w:placeholder>
                    <w15:color w:val="000000"/>
                    <w:text/>
                  </w:sdtPr>
                  <w:sdtContent>
                    <w:tc>
                      <w:tcPr>
                        <w:tcW w:w="6231" w:type="dxa"/>
                      </w:tcPr>
                      <w:p w14:paraId="0357DC7A" w14:textId="7D51421C" w:rsidR="00FB6407" w:rsidRPr="00537067" w:rsidRDefault="00E76F87" w:rsidP="00CB53A3">
                        <w:pPr>
                          <w:rPr>
                            <w:rFonts w:cstheme="minorHAnsi"/>
                            <w:highlight w:val="red"/>
                          </w:rPr>
                        </w:pPr>
                        <w:r w:rsidRPr="00537067">
                          <w:rPr>
                            <w:rFonts w:cstheme="minorHAnsi"/>
                            <w:highlight w:val="red"/>
                          </w:rPr>
                          <w:t>Moet light- en dark-mode kunnen selecteren.</w:t>
                        </w:r>
                      </w:p>
                    </w:tc>
                  </w:sdtContent>
                </w:sdt>
              </w:tr>
            </w:sdtContent>
          </w:sdt>
          <w:sdt>
            <w:sdtPr>
              <w:rPr>
                <w:rFonts w:cstheme="minorHAnsi"/>
              </w:rPr>
              <w:id w:val="350312533"/>
              <w:placeholder>
                <w:docPart w:val="8CB9F0F1C3E148528CA3CE775F778EB6"/>
              </w:placeholder>
              <w15:repeatingSectionItem/>
            </w:sdtPr>
            <w:sdtContent>
              <w:tr w:rsidR="00FB6407" w14:paraId="4FDA2E44" w14:textId="77777777" w:rsidTr="00DE1205">
                <w:sdt>
                  <w:sdtPr>
                    <w:rPr>
                      <w:rFonts w:cstheme="minorHAnsi"/>
                    </w:rPr>
                    <w:alias w:val="Stakeholder"/>
                    <w:tag w:val="Stakeholder"/>
                    <w:id w:val="505873953"/>
                    <w:placeholder>
                      <w:docPart w:val="CDD888F0615C44FEBE57F535BCB5BB9A"/>
                    </w:placeholder>
                    <w15:color w:val="000000"/>
                    <w:text/>
                  </w:sdtPr>
                  <w:sdtContent>
                    <w:tc>
                      <w:tcPr>
                        <w:tcW w:w="3114" w:type="dxa"/>
                      </w:tcPr>
                      <w:p w14:paraId="7528CAE5" w14:textId="1D37854E" w:rsidR="00FB6407" w:rsidRDefault="00E76F87" w:rsidP="00CB53A3">
                        <w:pPr>
                          <w:rPr>
                            <w:rFonts w:cstheme="minorHAnsi"/>
                          </w:rPr>
                        </w:pPr>
                        <w:r>
                          <w:rPr>
                            <w:rFonts w:cstheme="minorHAnsi"/>
                          </w:rPr>
                          <w:t>Gebruiker</w:t>
                        </w:r>
                      </w:p>
                    </w:tc>
                  </w:sdtContent>
                </w:sdt>
                <w:sdt>
                  <w:sdtPr>
                    <w:rPr>
                      <w:rFonts w:cstheme="minorHAnsi"/>
                    </w:rPr>
                    <w:alias w:val="Behoefte"/>
                    <w:tag w:val="Behoefte"/>
                    <w:id w:val="1852066369"/>
                    <w:placeholder>
                      <w:docPart w:val="73E39D44F4864C34B5950A235A528906"/>
                    </w:placeholder>
                    <w15:color w:val="000000"/>
                    <w:text/>
                  </w:sdtPr>
                  <w:sdtContent>
                    <w:tc>
                      <w:tcPr>
                        <w:tcW w:w="6231" w:type="dxa"/>
                      </w:tcPr>
                      <w:p w14:paraId="38FCA888" w14:textId="5DB3366B" w:rsidR="00FB6407" w:rsidRDefault="00E76F87" w:rsidP="00CB53A3">
                        <w:pPr>
                          <w:rPr>
                            <w:rFonts w:cstheme="minorHAnsi"/>
                          </w:rPr>
                        </w:pPr>
                        <w:r>
                          <w:rPr>
                            <w:rFonts w:cstheme="minorHAnsi"/>
                          </w:rPr>
                          <w:t>Moet een gesprek een onderwerp kunnen geven.</w:t>
                        </w:r>
                      </w:p>
                    </w:tc>
                  </w:sdtContent>
                </w:sdt>
              </w:tr>
            </w:sdtContent>
          </w:sdt>
          <w:sdt>
            <w:sdtPr>
              <w:rPr>
                <w:rFonts w:cstheme="minorHAnsi"/>
                <w:highlight w:val="red"/>
              </w:rPr>
              <w:id w:val="-1080288600"/>
              <w:placeholder>
                <w:docPart w:val="FA60CE51476545BAA449506B814FBE11"/>
              </w:placeholder>
              <w15:repeatingSectionItem/>
            </w:sdtPr>
            <w:sdtContent>
              <w:tr w:rsidR="00E76F87" w14:paraId="5BEA75B8" w14:textId="77777777" w:rsidTr="00DE1205">
                <w:sdt>
                  <w:sdtPr>
                    <w:rPr>
                      <w:rFonts w:cstheme="minorHAnsi"/>
                      <w:highlight w:val="red"/>
                    </w:rPr>
                    <w:alias w:val="Stakeholder"/>
                    <w:tag w:val="Stakeholder"/>
                    <w:id w:val="-301919530"/>
                    <w:placeholder>
                      <w:docPart w:val="DCCECB8F03E048D3B7F605D431572C05"/>
                    </w:placeholder>
                    <w15:color w:val="000000"/>
                    <w:text/>
                  </w:sdtPr>
                  <w:sdtContent>
                    <w:tc>
                      <w:tcPr>
                        <w:tcW w:w="3114" w:type="dxa"/>
                      </w:tcPr>
                      <w:p w14:paraId="7EC7DD5A" w14:textId="2299E79C" w:rsidR="00E76F87" w:rsidRPr="00537067" w:rsidRDefault="00E76F87" w:rsidP="00CB53A3">
                        <w:pPr>
                          <w:rPr>
                            <w:rFonts w:cstheme="minorHAnsi"/>
                            <w:highlight w:val="red"/>
                          </w:rPr>
                        </w:pPr>
                        <w:r w:rsidRPr="00537067">
                          <w:rPr>
                            <w:rFonts w:cstheme="minorHAnsi"/>
                            <w:highlight w:val="red"/>
                          </w:rPr>
                          <w:t>Gebruiker</w:t>
                        </w:r>
                      </w:p>
                    </w:tc>
                  </w:sdtContent>
                </w:sdt>
                <w:sdt>
                  <w:sdtPr>
                    <w:rPr>
                      <w:rFonts w:cstheme="minorHAnsi"/>
                      <w:highlight w:val="red"/>
                    </w:rPr>
                    <w:alias w:val="Behoefte"/>
                    <w:tag w:val="Behoefte"/>
                    <w:id w:val="-666633223"/>
                    <w:placeholder>
                      <w:docPart w:val="1D311441DAF2489892FB516BD3AD51FA"/>
                    </w:placeholder>
                    <w15:color w:val="000000"/>
                    <w:text/>
                  </w:sdtPr>
                  <w:sdtContent>
                    <w:tc>
                      <w:tcPr>
                        <w:tcW w:w="6231" w:type="dxa"/>
                      </w:tcPr>
                      <w:p w14:paraId="5483B603" w14:textId="0B20A8E9" w:rsidR="00E76F87" w:rsidRPr="00537067" w:rsidRDefault="00E76F87" w:rsidP="00CB53A3">
                        <w:pPr>
                          <w:rPr>
                            <w:rFonts w:cstheme="minorHAnsi"/>
                            <w:highlight w:val="red"/>
                          </w:rPr>
                        </w:pPr>
                        <w:r w:rsidRPr="00537067">
                          <w:rPr>
                            <w:rFonts w:cstheme="minorHAnsi"/>
                            <w:highlight w:val="red"/>
                          </w:rPr>
                          <w:t>Moet diens eigen inloggegevens aan kunnen passen.</w:t>
                        </w:r>
                      </w:p>
                    </w:tc>
                  </w:sdtContent>
                </w:sdt>
              </w:tr>
            </w:sdtContent>
          </w:sdt>
          <w:sdt>
            <w:sdtPr>
              <w:rPr>
                <w:rFonts w:cstheme="minorHAnsi"/>
              </w:rPr>
              <w:id w:val="-60641496"/>
              <w:placeholder>
                <w:docPart w:val="5897922C5E9F409AB604059256FB3A5D"/>
              </w:placeholder>
              <w15:repeatingSectionItem/>
            </w:sdtPr>
            <w:sdtContent>
              <w:tr w:rsidR="00E76F87" w14:paraId="26FFAD76" w14:textId="77777777" w:rsidTr="00DE1205">
                <w:sdt>
                  <w:sdtPr>
                    <w:rPr>
                      <w:rFonts w:cstheme="minorHAnsi"/>
                    </w:rPr>
                    <w:alias w:val="Stakeholder"/>
                    <w:tag w:val="Stakeholder"/>
                    <w:id w:val="-29341322"/>
                    <w:placeholder>
                      <w:docPart w:val="446BBF275D9B4C24B9B0BC97B7601A99"/>
                    </w:placeholder>
                    <w15:color w:val="000000"/>
                    <w:text/>
                  </w:sdtPr>
                  <w:sdtContent>
                    <w:tc>
                      <w:tcPr>
                        <w:tcW w:w="3114" w:type="dxa"/>
                      </w:tcPr>
                      <w:p w14:paraId="688CD9C1" w14:textId="3B774BAB" w:rsidR="00E76F87" w:rsidRDefault="00E76F87" w:rsidP="00CB53A3">
                        <w:pPr>
                          <w:rPr>
                            <w:rFonts w:cstheme="minorHAnsi"/>
                          </w:rPr>
                        </w:pPr>
                        <w:r>
                          <w:rPr>
                            <w:rFonts w:cstheme="minorHAnsi"/>
                          </w:rPr>
                          <w:t>G</w:t>
                        </w:r>
                        <w:r>
                          <w:t>ebruiker</w:t>
                        </w:r>
                      </w:p>
                    </w:tc>
                  </w:sdtContent>
                </w:sdt>
                <w:sdt>
                  <w:sdtPr>
                    <w:rPr>
                      <w:rFonts w:cstheme="minorHAnsi"/>
                    </w:rPr>
                    <w:alias w:val="Behoefte"/>
                    <w:tag w:val="Behoefte"/>
                    <w:id w:val="-1922011838"/>
                    <w:placeholder>
                      <w:docPart w:val="FF6C5EA9D6504EE18C828D07E617E4AE"/>
                    </w:placeholder>
                    <w15:color w:val="000000"/>
                    <w:text/>
                  </w:sdtPr>
                  <w:sdtContent>
                    <w:tc>
                      <w:tcPr>
                        <w:tcW w:w="6231" w:type="dxa"/>
                      </w:tcPr>
                      <w:p w14:paraId="7E8A9EEC" w14:textId="40F23325" w:rsidR="00E76F87" w:rsidRDefault="00E76F87" w:rsidP="00CB53A3">
                        <w:pPr>
                          <w:rPr>
                            <w:rFonts w:cstheme="minorHAnsi"/>
                          </w:rPr>
                        </w:pPr>
                        <w:r>
                          <w:rPr>
                            <w:rFonts w:cstheme="minorHAnsi"/>
                          </w:rPr>
                          <w:t>Moet de applicatie ook offline kunnen gebruiken.</w:t>
                        </w:r>
                      </w:p>
                    </w:tc>
                  </w:sdtContent>
                </w:sdt>
              </w:tr>
            </w:sdtContent>
          </w:sdt>
        </w:sdtContent>
      </w:sdt>
    </w:tbl>
    <w:p w14:paraId="051CE0EC" w14:textId="24895E26" w:rsidR="00F45ECA" w:rsidRDefault="00F45ECA" w:rsidP="00B5396C">
      <w:pPr>
        <w:rPr>
          <w:rFonts w:cstheme="minorHAnsi"/>
        </w:rPr>
      </w:pPr>
    </w:p>
    <w:p w14:paraId="1A9F8D33" w14:textId="66BA4930" w:rsidR="00F45ECA" w:rsidRDefault="00E7223C" w:rsidP="00E7223C">
      <w:pPr>
        <w:jc w:val="center"/>
        <w:rPr>
          <w:rFonts w:cstheme="minorHAnsi"/>
          <w:b/>
          <w:bCs/>
          <w:sz w:val="28"/>
          <w:szCs w:val="28"/>
        </w:rPr>
      </w:pPr>
      <w:r w:rsidRPr="00E7223C">
        <w:rPr>
          <w:rFonts w:cstheme="minorHAnsi"/>
          <w:b/>
          <w:bCs/>
          <w:noProof/>
          <w:sz w:val="28"/>
          <w:szCs w:val="28"/>
          <w:lang w:val="en-US"/>
        </w:rPr>
        <w:drawing>
          <wp:inline distT="0" distB="0" distL="0" distR="0" wp14:anchorId="1396AE1A" wp14:editId="467E983A">
            <wp:extent cx="4212346" cy="4216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6870" cy="424095"/>
                    </a:xfrm>
                    <a:prstGeom prst="rect">
                      <a:avLst/>
                    </a:prstGeom>
                  </pic:spPr>
                </pic:pic>
              </a:graphicData>
            </a:graphic>
          </wp:inline>
        </w:drawing>
      </w:r>
    </w:p>
    <w:sdt>
      <w:sdtPr>
        <w:rPr>
          <w:rFonts w:cstheme="minorHAnsi"/>
          <w:b/>
          <w:bCs/>
        </w:rPr>
        <w:id w:val="-1823887847"/>
        <w15:repeatingSection/>
      </w:sdtPr>
      <w:sdtEndPr>
        <w:rPr>
          <w:rFonts w:cstheme="minorBidi"/>
          <w:b w:val="0"/>
          <w:bCs w:val="0"/>
        </w:rPr>
      </w:sdtEndPr>
      <w:sdtContent>
        <w:tbl>
          <w:tblPr>
            <w:tblStyle w:val="TableGrid"/>
            <w:tblW w:w="9351" w:type="dxa"/>
            <w:tblLook w:val="04A0" w:firstRow="1" w:lastRow="0" w:firstColumn="1" w:lastColumn="0" w:noHBand="0" w:noVBand="1"/>
          </w:tblPr>
          <w:tblGrid>
            <w:gridCol w:w="9351"/>
          </w:tblGrid>
          <w:tr w:rsidR="00F23644" w:rsidRPr="00DE1205" w14:paraId="17FC33F4" w14:textId="77777777" w:rsidTr="00554F45">
            <w:tc>
              <w:tcPr>
                <w:tcW w:w="9351" w:type="dxa"/>
              </w:tcPr>
              <w:p w14:paraId="6CCD3878" w14:textId="75868784" w:rsidR="00F23644" w:rsidRPr="00DE1205" w:rsidRDefault="00F23644" w:rsidP="00AF476A">
                <w:pPr>
                  <w:rPr>
                    <w:rFonts w:cstheme="minorHAnsi"/>
                    <w:b/>
                    <w:bCs/>
                  </w:rPr>
                </w:pPr>
                <w:r>
                  <w:rPr>
                    <w:rFonts w:cstheme="minorHAnsi"/>
                    <w:b/>
                    <w:bCs/>
                  </w:rPr>
                  <w:t>Niet in scope</w:t>
                </w:r>
              </w:p>
            </w:tc>
          </w:tr>
          <w:tr w:rsidR="00B6058E" w:rsidRPr="00DE1205" w14:paraId="4AAAF90A" w14:textId="77777777" w:rsidTr="00554F45">
            <w:tc>
              <w:tcPr>
                <w:tcW w:w="9351" w:type="dxa"/>
              </w:tcPr>
              <w:p w14:paraId="27001ED1" w14:textId="77777777" w:rsidR="00B6058E" w:rsidRDefault="00B6058E" w:rsidP="00AF476A">
                <w:pPr>
                  <w:rPr>
                    <w:rFonts w:cstheme="minorHAnsi"/>
                    <w:b/>
                    <w:bCs/>
                  </w:rPr>
                </w:pPr>
              </w:p>
            </w:tc>
          </w:tr>
          <w:sdt>
            <w:sdtPr>
              <w:id w:val="1609153988"/>
              <w:placeholder>
                <w:docPart w:val="1A69FFF7851E4E4CA8D19BB4A06430BF"/>
              </w:placeholder>
              <w15:repeatingSectionItem/>
            </w:sdtPr>
            <w:sdtContent>
              <w:tr w:rsidR="00F23644" w:rsidRPr="002867DA" w14:paraId="7BA3F45D" w14:textId="77777777" w:rsidTr="00554F45">
                <w:tc>
                  <w:tcPr>
                    <w:tcW w:w="9351" w:type="dxa"/>
                  </w:tcPr>
                  <w:p w14:paraId="4161E1E5" w14:textId="5E3E4436" w:rsidR="00F23644" w:rsidRPr="00A03950" w:rsidRDefault="00000000" w:rsidP="005408F9">
                    <w:pPr>
                      <w:pStyle w:val="ListParagraph"/>
                      <w:numPr>
                        <w:ilvl w:val="0"/>
                        <w:numId w:val="8"/>
                      </w:numPr>
                      <w:ind w:left="317" w:hanging="317"/>
                      <w:rPr>
                        <w:rFonts w:cstheme="minorHAnsi"/>
                      </w:rPr>
                    </w:pPr>
                    <w:sdt>
                      <w:sdtPr>
                        <w:rPr>
                          <w:rStyle w:val="GenummerdelijstChar"/>
                          <w:rFonts w:cstheme="minorHAnsi"/>
                        </w:rPr>
                        <w:alias w:val="Niet in scope"/>
                        <w:tag w:val="Niet in scope"/>
                        <w:id w:val="2055811793"/>
                        <w:placeholder>
                          <w:docPart w:val="F39750981C0A48C8AC5A09E1BF386FF8"/>
                        </w:placeholder>
                        <w15:color w:val="000000"/>
                        <w:text/>
                      </w:sdtPr>
                      <w:sdtEndPr>
                        <w:rPr>
                          <w:rStyle w:val="DefaultParagraphFont"/>
                          <w:rFonts w:cstheme="minorBidi"/>
                        </w:rPr>
                      </w:sdtEndPr>
                      <w:sdtContent>
                        <w:r w:rsidR="00FB6407">
                          <w:rPr>
                            <w:rStyle w:val="GenummerdelijstChar"/>
                            <w:rFonts w:cstheme="minorHAnsi"/>
                          </w:rPr>
                          <w:t>De</w:t>
                        </w:r>
                        <w:r w:rsidR="00E76F87">
                          <w:rPr>
                            <w:rStyle w:val="GenummerdelijstChar"/>
                            <w:rFonts w:cstheme="minorHAnsi"/>
                          </w:rPr>
                          <w:t xml:space="preserve"> ChatAPI</w:t>
                        </w:r>
                        <w:r w:rsidR="00D166DF">
                          <w:rPr>
                            <w:rStyle w:val="GenummerdelijstChar"/>
                            <w:rFonts w:cstheme="minorHAnsi"/>
                          </w:rPr>
                          <w:t>, de database van bedrijf 42,</w:t>
                        </w:r>
                        <w:r w:rsidR="0017467F">
                          <w:rPr>
                            <w:rStyle w:val="GenummerdelijstChar"/>
                            <w:rFonts w:cstheme="minorHAnsi"/>
                          </w:rPr>
                          <w:t xml:space="preserve"> </w:t>
                        </w:r>
                        <w:r w:rsidR="0017467F">
                          <w:rPr>
                            <w:rStyle w:val="GenummerdelijstChar"/>
                          </w:rPr>
                          <w:t>waar de informatie vandaan wordt gehaald</w:t>
                        </w:r>
                        <w:r w:rsidR="00E76F87">
                          <w:rPr>
                            <w:rStyle w:val="GenummerdelijstChar"/>
                            <w:rFonts w:cstheme="minorHAnsi"/>
                          </w:rPr>
                          <w:t>.</w:t>
                        </w:r>
                        <w:r w:rsidR="00D166DF">
                          <w:rPr>
                            <w:rStyle w:val="GenummerdelijstChar"/>
                            <w:rFonts w:cstheme="minorHAnsi"/>
                          </w:rPr>
                          <w:t xml:space="preserve"> Dit wordt beheerd door bedrijf 42.</w:t>
                        </w:r>
                      </w:sdtContent>
                    </w:sdt>
                  </w:p>
                </w:tc>
              </w:tr>
            </w:sdtContent>
          </w:sdt>
          <w:sdt>
            <w:sdtPr>
              <w:id w:val="1521808956"/>
              <w:placeholder>
                <w:docPart w:val="C7F6AF0550734039AF8F4F7BE306655F"/>
              </w:placeholder>
              <w15:repeatingSectionItem/>
            </w:sdtPr>
            <w:sdtContent>
              <w:tr w:rsidR="00B20802" w:rsidRPr="002867DA" w14:paraId="54DBC20B" w14:textId="77777777" w:rsidTr="00554F45">
                <w:tc>
                  <w:tcPr>
                    <w:tcW w:w="9351" w:type="dxa"/>
                  </w:tcPr>
                  <w:p w14:paraId="2388DEE5" w14:textId="6CABF5B1" w:rsidR="00B20802" w:rsidRPr="00A03950" w:rsidRDefault="00000000" w:rsidP="005408F9">
                    <w:pPr>
                      <w:pStyle w:val="ListParagraph"/>
                      <w:numPr>
                        <w:ilvl w:val="0"/>
                        <w:numId w:val="8"/>
                      </w:numPr>
                      <w:ind w:left="317" w:hanging="317"/>
                      <w:rPr>
                        <w:rFonts w:cstheme="minorHAnsi"/>
                      </w:rPr>
                    </w:pPr>
                    <w:sdt>
                      <w:sdtPr>
                        <w:rPr>
                          <w:rStyle w:val="GenummerdelijstChar"/>
                          <w:rFonts w:cstheme="minorHAnsi"/>
                        </w:rPr>
                        <w:alias w:val="Niet in scope"/>
                        <w:tag w:val="Niet in scope"/>
                        <w:id w:val="-944614170"/>
                        <w:placeholder>
                          <w:docPart w:val="A4D3CEA461BB4D11B37FEE19FF683A21"/>
                        </w:placeholder>
                        <w15:color w:val="000000"/>
                        <w:text/>
                      </w:sdtPr>
                      <w:sdtEndPr>
                        <w:rPr>
                          <w:rStyle w:val="DefaultParagraphFont"/>
                          <w:rFonts w:cstheme="minorBidi"/>
                        </w:rPr>
                      </w:sdtEndPr>
                      <w:sdtContent>
                        <w:r w:rsidR="00B20802">
                          <w:rPr>
                            <w:rStyle w:val="GenummerdelijstChar"/>
                            <w:rFonts w:cstheme="minorHAnsi"/>
                          </w:rPr>
                          <w:t>Een echt functionerende AI die ook echt getraind kan worden.</w:t>
                        </w:r>
                      </w:sdtContent>
                    </w:sdt>
                  </w:p>
                </w:tc>
              </w:tr>
            </w:sdtContent>
          </w:sdt>
          <w:sdt>
            <w:sdtPr>
              <w:id w:val="711768136"/>
              <w:placeholder>
                <w:docPart w:val="10F7DC64DD494ECA8BAEB8C6366547FC"/>
              </w:placeholder>
              <w15:repeatingSectionItem/>
            </w:sdtPr>
            <w:sdtContent>
              <w:tr w:rsidR="00B20802" w:rsidRPr="002867DA" w14:paraId="4F4349EB" w14:textId="77777777" w:rsidTr="00554F45">
                <w:tc>
                  <w:tcPr>
                    <w:tcW w:w="9351" w:type="dxa"/>
                  </w:tcPr>
                  <w:p w14:paraId="5F47598C" w14:textId="3183CE77" w:rsidR="00B20802" w:rsidRPr="00A03950" w:rsidRDefault="00000000" w:rsidP="005408F9">
                    <w:pPr>
                      <w:pStyle w:val="ListParagraph"/>
                      <w:numPr>
                        <w:ilvl w:val="0"/>
                        <w:numId w:val="8"/>
                      </w:numPr>
                      <w:ind w:left="317" w:hanging="317"/>
                      <w:rPr>
                        <w:rFonts w:cstheme="minorHAnsi"/>
                      </w:rPr>
                    </w:pPr>
                    <w:sdt>
                      <w:sdtPr>
                        <w:rPr>
                          <w:rStyle w:val="GenummerdelijstChar"/>
                          <w:rFonts w:cstheme="minorHAnsi"/>
                        </w:rPr>
                        <w:alias w:val="Niet in scope"/>
                        <w:tag w:val="Niet in scope"/>
                        <w:id w:val="164595004"/>
                        <w:placeholder>
                          <w:docPart w:val="0D013E5051BE47ED9E2A7356EB216144"/>
                        </w:placeholder>
                        <w15:color w:val="000000"/>
                        <w:text/>
                      </w:sdtPr>
                      <w:sdtEndPr>
                        <w:rPr>
                          <w:rStyle w:val="DefaultParagraphFont"/>
                          <w:rFonts w:cstheme="minorBidi"/>
                        </w:rPr>
                      </w:sdtEndPr>
                      <w:sdtContent>
                        <w:r w:rsidR="00B20802">
                          <w:rPr>
                            <w:rStyle w:val="GenummerdelijstChar"/>
                            <w:rFonts w:cstheme="minorHAnsi"/>
                          </w:rPr>
                          <w:t xml:space="preserve">Een server die met de applicatie </w:t>
                        </w:r>
                        <w:r w:rsidR="00554F45">
                          <w:rPr>
                            <w:rStyle w:val="GenummerdelijstChar"/>
                            <w:rFonts w:cstheme="minorHAnsi"/>
                          </w:rPr>
                          <w:t>in verbinding staat</w:t>
                        </w:r>
                        <w:r w:rsidR="00B20802">
                          <w:rPr>
                            <w:rStyle w:val="GenummerdelijstChar"/>
                            <w:rFonts w:cstheme="minorHAnsi"/>
                          </w:rPr>
                          <w:t>.</w:t>
                        </w:r>
                      </w:sdtContent>
                    </w:sdt>
                  </w:p>
                </w:tc>
              </w:tr>
            </w:sdtContent>
          </w:sdt>
          <w:tr w:rsidR="00F23644" w:rsidRPr="00DE1205" w14:paraId="5E8C53DF" w14:textId="77777777" w:rsidTr="00554F45">
            <w:tc>
              <w:tcPr>
                <w:tcW w:w="9351" w:type="dxa"/>
              </w:tcPr>
              <w:p w14:paraId="45DF7B98" w14:textId="681836B3" w:rsidR="00F23644" w:rsidRPr="00DE1205" w:rsidRDefault="00F23644" w:rsidP="00AF476A">
                <w:pPr>
                  <w:rPr>
                    <w:rFonts w:cstheme="minorHAnsi"/>
                    <w:b/>
                    <w:bCs/>
                  </w:rPr>
                </w:pPr>
                <w:r>
                  <w:rPr>
                    <w:rFonts w:cstheme="minorHAnsi"/>
                    <w:b/>
                    <w:bCs/>
                  </w:rPr>
                  <w:t>Hierover is nog geen besluit genomen.</w:t>
                </w:r>
              </w:p>
            </w:tc>
          </w:tr>
          <w:sdt>
            <w:sdtPr>
              <w:id w:val="1514493076"/>
              <w:placeholder>
                <w:docPart w:val="BF26B2772FA14AD1A255A8817C2A5380"/>
              </w:placeholder>
              <w15:repeatingSectionItem/>
            </w:sdtPr>
            <w:sdtContent>
              <w:tr w:rsidR="0017467F" w:rsidRPr="002867DA" w14:paraId="506328F2" w14:textId="77777777" w:rsidTr="00554F45">
                <w:tc>
                  <w:tcPr>
                    <w:tcW w:w="9351" w:type="dxa"/>
                  </w:tcPr>
                  <w:p w14:paraId="0DAA1137" w14:textId="4C738723" w:rsidR="0017467F" w:rsidRPr="00A03950" w:rsidRDefault="00000000" w:rsidP="005408F9">
                    <w:pPr>
                      <w:pStyle w:val="ListParagraph"/>
                      <w:numPr>
                        <w:ilvl w:val="0"/>
                        <w:numId w:val="19"/>
                      </w:numPr>
                      <w:ind w:left="317" w:hanging="317"/>
                      <w:rPr>
                        <w:rFonts w:cstheme="minorHAnsi"/>
                      </w:rPr>
                    </w:pPr>
                    <w:sdt>
                      <w:sdtPr>
                        <w:rPr>
                          <w:rStyle w:val="GenummerdelijstChar"/>
                          <w:rFonts w:cstheme="minorHAnsi"/>
                        </w:rPr>
                        <w:alias w:val="Onbeslist"/>
                        <w:tag w:val="Onbeslist"/>
                        <w:id w:val="234283717"/>
                        <w:placeholder>
                          <w:docPart w:val="4D634F581C59420FA2DA69028460199F"/>
                        </w:placeholder>
                        <w15:color w:val="000000"/>
                        <w:text/>
                      </w:sdtPr>
                      <w:sdtEndPr>
                        <w:rPr>
                          <w:rStyle w:val="DefaultParagraphFont"/>
                          <w:rFonts w:cstheme="minorBidi"/>
                        </w:rPr>
                      </w:sdtEndPr>
                      <w:sdtContent>
                        <w:r w:rsidR="0017467F">
                          <w:rPr>
                            <w:rStyle w:val="GenummerdelijstChar"/>
                            <w:rFonts w:cstheme="minorHAnsi"/>
                          </w:rPr>
                          <w:t>In hoeverre we een AI gaan maken/imiteren</w:t>
                        </w:r>
                        <w:r w:rsidR="00B20802">
                          <w:rPr>
                            <w:rStyle w:val="GenummerdelijstChar"/>
                            <w:rFonts w:cstheme="minorHAnsi"/>
                          </w:rPr>
                          <w:t>.</w:t>
                        </w:r>
                      </w:sdtContent>
                    </w:sdt>
                  </w:p>
                </w:tc>
              </w:tr>
            </w:sdtContent>
          </w:sdt>
          <w:sdt>
            <w:sdtPr>
              <w:id w:val="-323663178"/>
              <w:placeholder>
                <w:docPart w:val="4D92B8D0455C4264A5F94A317F5E30FE"/>
              </w:placeholder>
              <w15:repeatingSectionItem/>
            </w:sdtPr>
            <w:sdtContent>
              <w:tr w:rsidR="0017467F" w:rsidRPr="002867DA" w14:paraId="4F3BCE57" w14:textId="77777777" w:rsidTr="00554F45">
                <w:tc>
                  <w:tcPr>
                    <w:tcW w:w="9351" w:type="dxa"/>
                  </w:tcPr>
                  <w:p w14:paraId="0CE1D883" w14:textId="20B90AA0" w:rsidR="0017467F" w:rsidRPr="00A03950" w:rsidRDefault="00000000" w:rsidP="005408F9">
                    <w:pPr>
                      <w:pStyle w:val="ListParagraph"/>
                      <w:numPr>
                        <w:ilvl w:val="0"/>
                        <w:numId w:val="19"/>
                      </w:numPr>
                      <w:ind w:left="317" w:hanging="317"/>
                      <w:rPr>
                        <w:rFonts w:cstheme="minorHAnsi"/>
                      </w:rPr>
                    </w:pPr>
                    <w:sdt>
                      <w:sdtPr>
                        <w:rPr>
                          <w:rStyle w:val="GenummerdelijstChar"/>
                          <w:rFonts w:cstheme="minorHAnsi"/>
                        </w:rPr>
                        <w:alias w:val="Onbeslist"/>
                        <w:tag w:val="Onbeslist"/>
                        <w:id w:val="-1934505663"/>
                        <w:placeholder>
                          <w:docPart w:val="6E4AFC034D1D407DA7D75FA7B79B0569"/>
                        </w:placeholder>
                        <w15:color w:val="000000"/>
                        <w:text/>
                      </w:sdtPr>
                      <w:sdtEndPr>
                        <w:rPr>
                          <w:rStyle w:val="DefaultParagraphFont"/>
                          <w:rFonts w:cstheme="minorBidi"/>
                        </w:rPr>
                      </w:sdtEndPr>
                      <w:sdtContent>
                        <w:r w:rsidR="0017467F">
                          <w:rPr>
                            <w:rStyle w:val="GenummerdelijstChar"/>
                            <w:rFonts w:cstheme="minorHAnsi"/>
                          </w:rPr>
                          <w:t>De manier waarop de GUI wordt ingericht</w:t>
                        </w:r>
                        <w:r w:rsidR="00B20802">
                          <w:rPr>
                            <w:rStyle w:val="GenummerdelijstChar"/>
                            <w:rFonts w:cstheme="minorHAnsi"/>
                          </w:rPr>
                          <w:t>.</w:t>
                        </w:r>
                      </w:sdtContent>
                    </w:sdt>
                  </w:p>
                </w:tc>
              </w:tr>
            </w:sdtContent>
          </w:sdt>
        </w:tbl>
      </w:sdtContent>
    </w:sdt>
    <w:p w14:paraId="44EDA43B" w14:textId="7A385E40" w:rsidR="00F45ECA" w:rsidRPr="000F0E29" w:rsidRDefault="000F0E29" w:rsidP="00B5396C">
      <w:pPr>
        <w:rPr>
          <w:rFonts w:cstheme="minorHAnsi"/>
        </w:rPr>
      </w:pPr>
      <w:r w:rsidRPr="000F0E29">
        <w:rPr>
          <w:rFonts w:cstheme="minorHAnsi"/>
          <w:color w:val="70AD47" w:themeColor="accent6"/>
        </w:rPr>
        <w:br/>
      </w:r>
      <w:r w:rsidRPr="000F0E29">
        <w:rPr>
          <w:rFonts w:cstheme="minorHAnsi"/>
          <w:color w:val="70AD47" w:themeColor="accent6"/>
        </w:rPr>
        <w:tab/>
      </w:r>
      <w:r w:rsidRPr="000F0E29">
        <w:rPr>
          <w:rFonts w:cstheme="minorHAnsi"/>
          <w:color w:val="70AD47" w:themeColor="accent6"/>
        </w:rPr>
        <w:tab/>
      </w:r>
      <w:r w:rsidRPr="000F0E29">
        <w:rPr>
          <w:rFonts w:cstheme="minorHAnsi"/>
          <w:color w:val="70AD47" w:themeColor="accent6"/>
        </w:rPr>
        <w:tab/>
      </w:r>
      <w:r w:rsidRPr="000F0E29">
        <w:rPr>
          <w:rFonts w:cstheme="minorHAnsi"/>
          <w:color w:val="70AD47" w:themeColor="accent6"/>
        </w:rPr>
        <w:tab/>
      </w:r>
      <w:r w:rsidRPr="000F0E29">
        <w:rPr>
          <w:rFonts w:cstheme="minorHAnsi"/>
          <w:color w:val="70AD47" w:themeColor="accent6"/>
        </w:rPr>
        <w:tab/>
      </w:r>
      <w:r w:rsidRPr="000F0E29">
        <w:rPr>
          <w:rFonts w:cstheme="minorHAnsi"/>
          <w:b/>
          <w:bCs/>
          <w:color w:val="8ABD37"/>
          <w:sz w:val="44"/>
          <w:szCs w:val="44"/>
        </w:rPr>
        <w:t>Tijd en kosten</w:t>
      </w:r>
      <w:r>
        <w:rPr>
          <w:rFonts w:cstheme="minorHAnsi"/>
          <w:b/>
          <w:bCs/>
          <w:color w:val="C5E0B3" w:themeColor="accent6" w:themeTint="66"/>
          <w:sz w:val="44"/>
          <w:szCs w:val="44"/>
        </w:rPr>
        <w:br/>
      </w:r>
      <w:r w:rsidRPr="000F0E29">
        <w:rPr>
          <w:rFonts w:cstheme="minorHAnsi"/>
        </w:rPr>
        <w:t xml:space="preserve">Om het product te realiseren zijn er 6-7 weken nodig (3 sprints). Om het product zo vloeiend en snel mogelijk te laten lopen, wordt er bij sprint 0 een goed plan neergezet om zoveel mogelijk tijd te besparen. Voor dit product wordt uitgegaan van 4 junior </w:t>
      </w:r>
      <w:proofErr w:type="spellStart"/>
      <w:r w:rsidRPr="000F0E29">
        <w:rPr>
          <w:rFonts w:cstheme="minorHAnsi"/>
        </w:rPr>
        <w:t>developers</w:t>
      </w:r>
      <w:proofErr w:type="spellEnd"/>
      <w:r w:rsidRPr="000F0E29">
        <w:rPr>
          <w:rFonts w:cstheme="minorHAnsi"/>
        </w:rPr>
        <w:t xml:space="preserve">, 1 product </w:t>
      </w:r>
      <w:proofErr w:type="spellStart"/>
      <w:r w:rsidRPr="000F0E29">
        <w:rPr>
          <w:rFonts w:cstheme="minorHAnsi"/>
        </w:rPr>
        <w:t>owner</w:t>
      </w:r>
      <w:proofErr w:type="spellEnd"/>
      <w:r w:rsidRPr="000F0E29">
        <w:rPr>
          <w:rFonts w:cstheme="minorHAnsi"/>
        </w:rPr>
        <w:t xml:space="preserve"> en </w:t>
      </w:r>
      <w:r>
        <w:rPr>
          <w:rFonts w:cstheme="minorHAnsi"/>
        </w:rPr>
        <w:t>1</w:t>
      </w:r>
      <w:r w:rsidRPr="000F0E29">
        <w:rPr>
          <w:rFonts w:cstheme="minorHAnsi"/>
        </w:rPr>
        <w:t xml:space="preserve"> Scrum master per sprint. In totaal wordt er ongeveer 124 uur per </w:t>
      </w:r>
      <w:proofErr w:type="spellStart"/>
      <w:r w:rsidRPr="000F0E29">
        <w:rPr>
          <w:rFonts w:cstheme="minorHAnsi"/>
        </w:rPr>
        <w:t>developer</w:t>
      </w:r>
      <w:proofErr w:type="spellEnd"/>
      <w:r w:rsidRPr="000F0E29">
        <w:rPr>
          <w:rFonts w:cstheme="minorHAnsi"/>
        </w:rPr>
        <w:t xml:space="preserve"> aan het product besteed. Het gemiddelde uurloon van een junior </w:t>
      </w:r>
      <w:proofErr w:type="spellStart"/>
      <w:r w:rsidRPr="000F0E29">
        <w:rPr>
          <w:rFonts w:cstheme="minorHAnsi"/>
        </w:rPr>
        <w:t>developer</w:t>
      </w:r>
      <w:proofErr w:type="spellEnd"/>
      <w:r w:rsidRPr="000F0E29">
        <w:rPr>
          <w:rFonts w:cstheme="minorHAnsi"/>
        </w:rPr>
        <w:t xml:space="preserve"> is ongeveer €18,50, wat betekent dat het product ongeveer €2294 per </w:t>
      </w:r>
      <w:proofErr w:type="spellStart"/>
      <w:r w:rsidRPr="000F0E29">
        <w:rPr>
          <w:rFonts w:cstheme="minorHAnsi"/>
        </w:rPr>
        <w:t>developer</w:t>
      </w:r>
      <w:proofErr w:type="spellEnd"/>
      <w:r w:rsidRPr="000F0E29">
        <w:rPr>
          <w:rFonts w:cstheme="minorHAnsi"/>
        </w:rPr>
        <w:t xml:space="preserve"> zal kosten. Het uurloon van een junior Scrum master is €22,64, wat betekent dat de kosten voor de Scrum master in totaal €2554,4 bedragen. Dit komt neer op een totaal van €11.730,4 om alle salarissen te betalen voor het product.</w:t>
      </w:r>
      <w:r>
        <w:rPr>
          <w:rFonts w:cstheme="minorHAnsi"/>
        </w:rPr>
        <w:br/>
      </w:r>
      <w:r>
        <w:rPr>
          <w:rFonts w:cstheme="minorHAnsi"/>
        </w:rPr>
        <w:br/>
        <w:t xml:space="preserve">Let op: Deze berekening is gebaseerd op een ruwe schatting. De prijzen kunnen hierdoor afwijken van wat </w:t>
      </w:r>
      <w:proofErr w:type="gramStart"/>
      <w:r>
        <w:rPr>
          <w:rFonts w:cstheme="minorHAnsi"/>
        </w:rPr>
        <w:t>hier boven</w:t>
      </w:r>
      <w:proofErr w:type="gramEnd"/>
      <w:r>
        <w:rPr>
          <w:rFonts w:cstheme="minorHAnsi"/>
        </w:rPr>
        <w:t xml:space="preserve"> staat.</w:t>
      </w:r>
    </w:p>
    <w:p w14:paraId="05F52FD4" w14:textId="595DF2E0" w:rsidR="00CB00C8" w:rsidRDefault="003F7DB9" w:rsidP="009E33B8">
      <w:pPr>
        <w:jc w:val="center"/>
        <w:rPr>
          <w:rFonts w:cstheme="minorHAnsi"/>
          <w:b/>
          <w:bCs/>
          <w:sz w:val="28"/>
          <w:szCs w:val="28"/>
        </w:rPr>
      </w:pPr>
      <w:r w:rsidRPr="003F7DB9">
        <w:rPr>
          <w:rFonts w:cstheme="minorHAnsi"/>
          <w:b/>
          <w:bCs/>
          <w:noProof/>
          <w:sz w:val="28"/>
          <w:szCs w:val="28"/>
          <w:lang w:val="en-US"/>
        </w:rPr>
        <w:lastRenderedPageBreak/>
        <w:drawing>
          <wp:inline distT="0" distB="0" distL="0" distR="0" wp14:anchorId="043B73F0" wp14:editId="44D8937A">
            <wp:extent cx="3740400" cy="374400"/>
            <wp:effectExtent l="0" t="0" r="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0400" cy="374400"/>
                    </a:xfrm>
                    <a:prstGeom prst="rect">
                      <a:avLst/>
                    </a:prstGeom>
                  </pic:spPr>
                </pic:pic>
              </a:graphicData>
            </a:graphic>
          </wp:inline>
        </w:drawing>
      </w:r>
    </w:p>
    <w:sdt>
      <w:sdtPr>
        <w:rPr>
          <w:rFonts w:cstheme="minorHAnsi"/>
          <w:b/>
          <w:bCs/>
        </w:rPr>
        <w:id w:val="-2068705592"/>
        <w15:repeatingSection/>
      </w:sdtPr>
      <w:sdtEndPr>
        <w:rPr>
          <w:rFonts w:cstheme="minorBidi"/>
          <w:b w:val="0"/>
          <w:bCs w:val="0"/>
        </w:rPr>
      </w:sdtEndPr>
      <w:sdtContent>
        <w:tbl>
          <w:tblPr>
            <w:tblStyle w:val="TableGrid"/>
            <w:tblW w:w="9351" w:type="dxa"/>
            <w:tblLook w:val="04A0" w:firstRow="1" w:lastRow="0" w:firstColumn="1" w:lastColumn="0" w:noHBand="0" w:noVBand="1"/>
          </w:tblPr>
          <w:tblGrid>
            <w:gridCol w:w="9351"/>
          </w:tblGrid>
          <w:tr w:rsidR="00222CA8" w:rsidRPr="00DE1205" w14:paraId="395C2A15" w14:textId="77777777" w:rsidTr="00222CA8">
            <w:tc>
              <w:tcPr>
                <w:tcW w:w="9351" w:type="dxa"/>
              </w:tcPr>
              <w:p w14:paraId="0C79D7E5" w14:textId="7C677595" w:rsidR="00222CA8" w:rsidRPr="00DE1205" w:rsidRDefault="00222CA8" w:rsidP="00AF476A">
                <w:pPr>
                  <w:rPr>
                    <w:rFonts w:cstheme="minorHAnsi"/>
                    <w:b/>
                    <w:bCs/>
                  </w:rPr>
                </w:pPr>
                <w:r>
                  <w:rPr>
                    <w:rFonts w:cstheme="minorHAnsi"/>
                    <w:b/>
                    <w:bCs/>
                  </w:rPr>
                  <w:t>P</w:t>
                </w:r>
                <w:r>
                  <w:rPr>
                    <w:b/>
                    <w:bCs/>
                  </w:rPr>
                  <w:t>rojectrisico</w:t>
                </w:r>
                <w:r w:rsidR="003F7DB9">
                  <w:rPr>
                    <w:b/>
                    <w:bCs/>
                  </w:rPr>
                  <w:t>’</w:t>
                </w:r>
                <w:r>
                  <w:rPr>
                    <w:b/>
                    <w:bCs/>
                  </w:rPr>
                  <w:t>s</w:t>
                </w:r>
                <w:r w:rsidR="003F7DB9">
                  <w:rPr>
                    <w:b/>
                    <w:bCs/>
                  </w:rPr>
                  <w:t xml:space="preserve"> waar je nog wakker van ligt</w:t>
                </w:r>
              </w:p>
            </w:tc>
          </w:tr>
          <w:sdt>
            <w:sdtPr>
              <w:id w:val="1704823279"/>
              <w:placeholder>
                <w:docPart w:val="ABE99E0327E34860B5E909D668643FA9"/>
              </w:placeholder>
              <w15:repeatingSectionItem/>
            </w:sdtPr>
            <w:sdtContent>
              <w:tr w:rsidR="00222CA8" w:rsidRPr="002867DA" w14:paraId="5FA72E4F" w14:textId="77777777" w:rsidTr="00222CA8">
                <w:tc>
                  <w:tcPr>
                    <w:tcW w:w="9351" w:type="dxa"/>
                  </w:tcPr>
                  <w:p w14:paraId="1FC742D2" w14:textId="41B1D4CD" w:rsidR="00222CA8" w:rsidRPr="00A03950" w:rsidRDefault="00000000" w:rsidP="00CB00C8">
                    <w:pPr>
                      <w:pStyle w:val="ListParagraph"/>
                      <w:numPr>
                        <w:ilvl w:val="0"/>
                        <w:numId w:val="20"/>
                      </w:numPr>
                      <w:ind w:left="317" w:hanging="317"/>
                      <w:rPr>
                        <w:rFonts w:cstheme="minorHAnsi"/>
                      </w:rPr>
                    </w:pPr>
                    <w:sdt>
                      <w:sdtPr>
                        <w:rPr>
                          <w:rStyle w:val="GenummerdelijstChar"/>
                          <w:rFonts w:cstheme="minorHAnsi"/>
                        </w:rPr>
                        <w:alias w:val="Risico's"/>
                        <w:tag w:val="Risico's"/>
                        <w:id w:val="-469210275"/>
                        <w:placeholder>
                          <w:docPart w:val="B26DCB5BBECB4F83A8CA04625A4C98F1"/>
                        </w:placeholder>
                        <w15:color w:val="000000"/>
                        <w:text/>
                      </w:sdtPr>
                      <w:sdtEndPr>
                        <w:rPr>
                          <w:rStyle w:val="DefaultParagraphFont"/>
                          <w:rFonts w:cstheme="minorBidi"/>
                        </w:rPr>
                      </w:sdtEndPr>
                      <w:sdtContent>
                        <w:r w:rsidR="004300F2">
                          <w:rPr>
                            <w:rStyle w:val="GenummerdelijstChar"/>
                            <w:rFonts w:cstheme="minorHAnsi"/>
                          </w:rPr>
                          <w:t>Te laat beginnen aan het project.</w:t>
                        </w:r>
                      </w:sdtContent>
                    </w:sdt>
                  </w:p>
                </w:tc>
              </w:tr>
            </w:sdtContent>
          </w:sdt>
          <w:sdt>
            <w:sdtPr>
              <w:id w:val="-1056084308"/>
              <w:placeholder>
                <w:docPart w:val="C34C350F70D84A94B949900FF17AE515"/>
              </w:placeholder>
              <w15:repeatingSectionItem/>
            </w:sdtPr>
            <w:sdtContent>
              <w:tr w:rsidR="00FB6407" w:rsidRPr="002867DA" w14:paraId="24385FDF" w14:textId="77777777" w:rsidTr="00222CA8">
                <w:tc>
                  <w:tcPr>
                    <w:tcW w:w="9351" w:type="dxa"/>
                  </w:tcPr>
                  <w:p w14:paraId="266FA5CD" w14:textId="22F7272A" w:rsidR="00FB6407" w:rsidRPr="00A03950" w:rsidRDefault="00000000" w:rsidP="00CB00C8">
                    <w:pPr>
                      <w:pStyle w:val="ListParagraph"/>
                      <w:numPr>
                        <w:ilvl w:val="0"/>
                        <w:numId w:val="20"/>
                      </w:numPr>
                      <w:ind w:left="317" w:hanging="317"/>
                      <w:rPr>
                        <w:rFonts w:cstheme="minorHAnsi"/>
                      </w:rPr>
                    </w:pPr>
                    <w:sdt>
                      <w:sdtPr>
                        <w:rPr>
                          <w:rStyle w:val="GenummerdelijstChar"/>
                          <w:rFonts w:cstheme="minorHAnsi"/>
                        </w:rPr>
                        <w:alias w:val="Risico's"/>
                        <w:tag w:val="Risico's"/>
                        <w:id w:val="392325735"/>
                        <w:placeholder>
                          <w:docPart w:val="B6AA4F3F861841E8A097D7BFCE72BEF4"/>
                        </w:placeholder>
                        <w15:color w:val="000000"/>
                        <w:text/>
                      </w:sdtPr>
                      <w:sdtEndPr>
                        <w:rPr>
                          <w:rStyle w:val="DefaultParagraphFont"/>
                          <w:rFonts w:cstheme="minorBidi"/>
                        </w:rPr>
                      </w:sdtEndPr>
                      <w:sdtContent>
                        <w:r w:rsidR="004300F2">
                          <w:rPr>
                            <w:rStyle w:val="GenummerdelijstChar"/>
                            <w:rFonts w:cstheme="minorHAnsi"/>
                          </w:rPr>
                          <w:t>De grote van het project verkeerd inschatten.</w:t>
                        </w:r>
                      </w:sdtContent>
                    </w:sdt>
                  </w:p>
                </w:tc>
              </w:tr>
            </w:sdtContent>
          </w:sdt>
          <w:sdt>
            <w:sdtPr>
              <w:id w:val="2090262083"/>
              <w:placeholder>
                <w:docPart w:val="6666194079064C4B9B59F8FE05C6FCB1"/>
              </w:placeholder>
              <w15:repeatingSectionItem/>
            </w:sdtPr>
            <w:sdtContent>
              <w:tr w:rsidR="004300F2" w:rsidRPr="002867DA" w14:paraId="1D20D076" w14:textId="77777777" w:rsidTr="00222CA8">
                <w:tc>
                  <w:tcPr>
                    <w:tcW w:w="9351" w:type="dxa"/>
                  </w:tcPr>
                  <w:p w14:paraId="24243C0F" w14:textId="6B870F5F" w:rsidR="004300F2" w:rsidRPr="00A03950" w:rsidRDefault="00000000" w:rsidP="00CB00C8">
                    <w:pPr>
                      <w:pStyle w:val="ListParagraph"/>
                      <w:numPr>
                        <w:ilvl w:val="0"/>
                        <w:numId w:val="20"/>
                      </w:numPr>
                      <w:ind w:left="317" w:hanging="317"/>
                      <w:rPr>
                        <w:rFonts w:cstheme="minorHAnsi"/>
                      </w:rPr>
                    </w:pPr>
                    <w:sdt>
                      <w:sdtPr>
                        <w:rPr>
                          <w:rStyle w:val="GenummerdelijstChar"/>
                          <w:rFonts w:cstheme="minorHAnsi"/>
                        </w:rPr>
                        <w:alias w:val="Risico's"/>
                        <w:tag w:val="Risico's"/>
                        <w:id w:val="708071270"/>
                        <w:placeholder>
                          <w:docPart w:val="70E13A3A9D2F441783064ACEA77D9F8A"/>
                        </w:placeholder>
                        <w15:color w:val="000000"/>
                        <w:text/>
                      </w:sdtPr>
                      <w:sdtEndPr>
                        <w:rPr>
                          <w:rStyle w:val="DefaultParagraphFont"/>
                          <w:rFonts w:cstheme="minorBidi"/>
                        </w:rPr>
                      </w:sdtEndPr>
                      <w:sdtContent>
                        <w:r w:rsidR="004300F2">
                          <w:rPr>
                            <w:rStyle w:val="GenummerdelijstChar"/>
                            <w:rFonts w:cstheme="minorHAnsi"/>
                          </w:rPr>
                          <w:t>Slechte rolverdeling, samenwerking en/of communicatie binnen het projectteam.</w:t>
                        </w:r>
                      </w:sdtContent>
                    </w:sdt>
                  </w:p>
                </w:tc>
              </w:tr>
            </w:sdtContent>
          </w:sdt>
          <w:sdt>
            <w:sdtPr>
              <w:id w:val="1155721569"/>
              <w:placeholder>
                <w:docPart w:val="A72D130A52554EFBA7C63097ED1FC9D3"/>
              </w:placeholder>
              <w15:repeatingSectionItem/>
            </w:sdtPr>
            <w:sdtContent>
              <w:tr w:rsidR="004300F2" w:rsidRPr="002867DA" w14:paraId="16B2EB7F" w14:textId="77777777" w:rsidTr="00222CA8">
                <w:tc>
                  <w:tcPr>
                    <w:tcW w:w="9351" w:type="dxa"/>
                  </w:tcPr>
                  <w:p w14:paraId="6DD81BE4" w14:textId="23B40523" w:rsidR="004300F2" w:rsidRPr="00A03950" w:rsidRDefault="00000000" w:rsidP="00CB00C8">
                    <w:pPr>
                      <w:pStyle w:val="ListParagraph"/>
                      <w:numPr>
                        <w:ilvl w:val="0"/>
                        <w:numId w:val="20"/>
                      </w:numPr>
                      <w:ind w:left="317" w:hanging="317"/>
                      <w:rPr>
                        <w:rFonts w:cstheme="minorHAnsi"/>
                      </w:rPr>
                    </w:pPr>
                    <w:sdt>
                      <w:sdtPr>
                        <w:rPr>
                          <w:rStyle w:val="GenummerdelijstChar"/>
                          <w:rFonts w:cstheme="minorHAnsi"/>
                        </w:rPr>
                        <w:alias w:val="Risico's"/>
                        <w:tag w:val="Risico's"/>
                        <w:id w:val="-1480835110"/>
                        <w:placeholder>
                          <w:docPart w:val="5F725672228248DCA48D1DBC76A3A6A8"/>
                        </w:placeholder>
                        <w15:color w:val="000000"/>
                        <w:text/>
                      </w:sdtPr>
                      <w:sdtEndPr>
                        <w:rPr>
                          <w:rStyle w:val="DefaultParagraphFont"/>
                          <w:rFonts w:cstheme="minorBidi"/>
                        </w:rPr>
                      </w:sdtEndPr>
                      <w:sdtContent>
                        <w:r w:rsidR="004300F2">
                          <w:rPr>
                            <w:rStyle w:val="GenummerdelijstChar"/>
                            <w:rFonts w:cstheme="minorHAnsi"/>
                          </w:rPr>
                          <w:t>Het te diep ingaan op het creëren van een AI, waardoor het niet af is binnen de leveringscriteria.</w:t>
                        </w:r>
                      </w:sdtContent>
                    </w:sdt>
                  </w:p>
                </w:tc>
              </w:tr>
            </w:sdtContent>
          </w:sdt>
          <w:sdt>
            <w:sdtPr>
              <w:id w:val="-1517219083"/>
              <w:placeholder>
                <w:docPart w:val="6FD1776BA20F4E67A427F0ABB2476512"/>
              </w:placeholder>
              <w15:repeatingSectionItem/>
            </w:sdtPr>
            <w:sdtContent>
              <w:tr w:rsidR="004300F2" w:rsidRPr="002867DA" w14:paraId="2B937B9E" w14:textId="77777777" w:rsidTr="00222CA8">
                <w:tc>
                  <w:tcPr>
                    <w:tcW w:w="9351" w:type="dxa"/>
                  </w:tcPr>
                  <w:p w14:paraId="421E9DAB" w14:textId="21BBA69B" w:rsidR="004300F2" w:rsidRPr="00A03950" w:rsidRDefault="00000000" w:rsidP="00CB00C8">
                    <w:pPr>
                      <w:pStyle w:val="ListParagraph"/>
                      <w:numPr>
                        <w:ilvl w:val="0"/>
                        <w:numId w:val="20"/>
                      </w:numPr>
                      <w:ind w:left="317" w:hanging="317"/>
                      <w:rPr>
                        <w:rFonts w:cstheme="minorHAnsi"/>
                      </w:rPr>
                    </w:pPr>
                    <w:sdt>
                      <w:sdtPr>
                        <w:rPr>
                          <w:rStyle w:val="GenummerdelijstChar"/>
                          <w:rFonts w:cstheme="minorHAnsi"/>
                        </w:rPr>
                        <w:alias w:val="Risico's"/>
                        <w:tag w:val="Risico's"/>
                        <w:id w:val="-1681660406"/>
                        <w:placeholder>
                          <w:docPart w:val="E140E9C05EDA42AD9ED607889D086F2B"/>
                        </w:placeholder>
                        <w15:color w:val="000000"/>
                        <w:text/>
                      </w:sdtPr>
                      <w:sdtEndPr>
                        <w:rPr>
                          <w:rStyle w:val="DefaultParagraphFont"/>
                          <w:rFonts w:cstheme="minorBidi"/>
                        </w:rPr>
                      </w:sdtEndPr>
                      <w:sdtContent>
                        <w:r w:rsidR="004300F2">
                          <w:rPr>
                            <w:rStyle w:val="GenummerdelijstChar"/>
                            <w:rFonts w:cstheme="minorHAnsi"/>
                          </w:rPr>
                          <w:t>Te weinig inzet van (een deel van) de teamleden</w:t>
                        </w:r>
                      </w:sdtContent>
                    </w:sdt>
                  </w:p>
                </w:tc>
              </w:tr>
            </w:sdtContent>
          </w:sdt>
        </w:tbl>
      </w:sdtContent>
    </w:sdt>
    <w:p w14:paraId="5FB06331" w14:textId="2A9D60E1" w:rsidR="00202E7A" w:rsidRDefault="00202E7A" w:rsidP="00202E7A">
      <w:pPr>
        <w:rPr>
          <w:rFonts w:cstheme="minorHAnsi"/>
        </w:rPr>
      </w:pPr>
    </w:p>
    <w:p w14:paraId="67821780" w14:textId="77777777" w:rsidR="003F556F" w:rsidRPr="00202E7A" w:rsidRDefault="003F556F" w:rsidP="00B45BE9">
      <w:pPr>
        <w:tabs>
          <w:tab w:val="left" w:pos="7058"/>
        </w:tabs>
        <w:jc w:val="center"/>
        <w:rPr>
          <w:rFonts w:cstheme="minorHAnsi"/>
        </w:rPr>
      </w:pPr>
    </w:p>
    <w:sectPr w:rsidR="003F556F" w:rsidRPr="00202E7A" w:rsidSect="00CE13DB">
      <w:headerReference w:type="default" r:id="rId17"/>
      <w:footerReference w:type="default" r:id="rId18"/>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F532" w14:textId="77777777" w:rsidR="00F338C9" w:rsidRDefault="00F338C9" w:rsidP="003F0305">
      <w:pPr>
        <w:spacing w:after="0" w:line="240" w:lineRule="auto"/>
      </w:pPr>
      <w:r>
        <w:separator/>
      </w:r>
    </w:p>
  </w:endnote>
  <w:endnote w:type="continuationSeparator" w:id="0">
    <w:p w14:paraId="4A2ECCB5" w14:textId="77777777" w:rsidR="00F338C9" w:rsidRDefault="00F338C9"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0B6B68A-2640-4F16-8A8E-E61A57720078}"/>
    <w:embedBold r:id="rId2" w:fontKey="{B2BE9374-5A4B-442E-9764-B13855F9C8A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Cond XBd">
    <w:charset w:val="00"/>
    <w:family w:val="swiss"/>
    <w:pitch w:val="variable"/>
    <w:sig w:usb0="80000287" w:usb1="00000002" w:usb2="00000000" w:usb3="00000000" w:csb0="0000009F" w:csb1="00000000"/>
    <w:embedRegular r:id="rId3" w:fontKey="{73A65455-B6A2-4139-B8BB-F198A799CA93}"/>
    <w:embedBold r:id="rId4" w:fontKey="{D1620407-9AEE-4459-8D8E-FBA675CAEB62}"/>
  </w:font>
  <w:font w:name="Calibri Light">
    <w:panose1 w:val="020F0302020204030204"/>
    <w:charset w:val="00"/>
    <w:family w:val="swiss"/>
    <w:pitch w:val="variable"/>
    <w:sig w:usb0="E4002EFF" w:usb1="C200247B" w:usb2="00000009" w:usb3="00000000" w:csb0="000001FF" w:csb1="00000000"/>
    <w:embedRegular r:id="rId5" w:fontKey="{62C627C8-3314-46F5-AEEF-0681860382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CCE5" w14:textId="46C08061" w:rsidR="002B6AD9" w:rsidRPr="00D14931" w:rsidRDefault="00BC01C2" w:rsidP="00B66766">
    <w:pPr>
      <w:pStyle w:val="Footer"/>
      <w:tabs>
        <w:tab w:val="clear" w:pos="4536"/>
        <w:tab w:val="clear" w:pos="9072"/>
        <w:tab w:val="center" w:pos="993"/>
        <w:tab w:val="right" w:pos="15735"/>
      </w:tabs>
      <w:jc w:val="center"/>
      <w:rPr>
        <w:rFonts w:ascii="Gill Sans Nova Cond XBd" w:hAnsi="Gill Sans Nova Cond XBd"/>
        <w:color w:val="000000" w:themeColor="text1"/>
      </w:rPr>
    </w:pPr>
    <w:r w:rsidRPr="00D14931">
      <w:rPr>
        <w:rFonts w:ascii="Gill Sans Nova Cond XBd" w:hAnsi="Gill Sans Nova Cond XBd"/>
        <w:color w:val="9EA700"/>
      </w:rPr>
      <w:t xml:space="preserve">Pagina </w:t>
    </w:r>
    <w:r w:rsidRPr="00D14931">
      <w:rPr>
        <w:rFonts w:ascii="Gill Sans Nova Cond XBd" w:hAnsi="Gill Sans Nova Cond XBd"/>
        <w:color w:val="9EA700"/>
      </w:rPr>
      <w:fldChar w:fldCharType="begin"/>
    </w:r>
    <w:r w:rsidRPr="00D14931">
      <w:rPr>
        <w:rFonts w:ascii="Gill Sans Nova Cond XBd" w:hAnsi="Gill Sans Nova Cond XBd"/>
        <w:color w:val="9EA700"/>
      </w:rPr>
      <w:instrText>PAGE   \* MERGEFORMAT</w:instrText>
    </w:r>
    <w:r w:rsidRPr="00D14931">
      <w:rPr>
        <w:rFonts w:ascii="Gill Sans Nova Cond XBd" w:hAnsi="Gill Sans Nova Cond XBd"/>
        <w:color w:val="9EA700"/>
      </w:rPr>
      <w:fldChar w:fldCharType="separate"/>
    </w:r>
    <w:r w:rsidR="00B66766">
      <w:rPr>
        <w:rFonts w:ascii="Gill Sans Nova Cond XBd" w:hAnsi="Gill Sans Nova Cond XBd"/>
        <w:noProof/>
        <w:color w:val="9EA700"/>
      </w:rPr>
      <w:t>2</w:t>
    </w:r>
    <w:r w:rsidRPr="00D14931">
      <w:rPr>
        <w:rFonts w:ascii="Gill Sans Nova Cond XBd" w:hAnsi="Gill Sans Nova Cond XBd"/>
        <w:color w:val="9EA7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037BF3E8" w:rsidR="00F23644" w:rsidRPr="00D14931" w:rsidRDefault="00F23644" w:rsidP="00B66766">
    <w:pPr>
      <w:pStyle w:val="Footer"/>
      <w:tabs>
        <w:tab w:val="clear" w:pos="4536"/>
        <w:tab w:val="clear" w:pos="9072"/>
        <w:tab w:val="center" w:pos="1276"/>
        <w:tab w:val="right" w:pos="9355"/>
        <w:tab w:val="right" w:pos="15735"/>
      </w:tabs>
      <w:jc w:val="center"/>
      <w:rPr>
        <w:rFonts w:ascii="Gill Sans Nova Cond XBd" w:hAnsi="Gill Sans Nova Cond XBd"/>
        <w:color w:val="9EA700"/>
      </w:rPr>
    </w:pPr>
    <w:r w:rsidRPr="00D14931">
      <w:rPr>
        <w:rFonts w:ascii="Gill Sans Nova Cond XBd" w:hAnsi="Gill Sans Nova Cond XBd"/>
        <w:color w:val="9EA700"/>
      </w:rPr>
      <w:t xml:space="preserve">Pagina </w:t>
    </w:r>
    <w:r w:rsidRPr="00D14931">
      <w:rPr>
        <w:rFonts w:ascii="Gill Sans Nova Cond XBd" w:hAnsi="Gill Sans Nova Cond XBd"/>
        <w:color w:val="9EA700"/>
      </w:rPr>
      <w:fldChar w:fldCharType="begin"/>
    </w:r>
    <w:r w:rsidRPr="00D14931">
      <w:rPr>
        <w:rFonts w:ascii="Gill Sans Nova Cond XBd" w:hAnsi="Gill Sans Nova Cond XBd"/>
        <w:color w:val="9EA700"/>
      </w:rPr>
      <w:instrText>PAGE   \* MERGEFORMAT</w:instrText>
    </w:r>
    <w:r w:rsidRPr="00D14931">
      <w:rPr>
        <w:rFonts w:ascii="Gill Sans Nova Cond XBd" w:hAnsi="Gill Sans Nova Cond XBd"/>
        <w:color w:val="9EA700"/>
      </w:rPr>
      <w:fldChar w:fldCharType="separate"/>
    </w:r>
    <w:r w:rsidR="00B66766">
      <w:rPr>
        <w:rFonts w:ascii="Gill Sans Nova Cond XBd" w:hAnsi="Gill Sans Nova Cond XBd"/>
        <w:noProof/>
        <w:color w:val="9EA700"/>
      </w:rPr>
      <w:t>3</w:t>
    </w:r>
    <w:r w:rsidRPr="00D14931">
      <w:rPr>
        <w:rFonts w:ascii="Gill Sans Nova Cond XBd" w:hAnsi="Gill Sans Nova Cond XBd"/>
        <w:color w:val="9EA7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FA1E" w14:textId="77777777" w:rsidR="00F338C9" w:rsidRDefault="00F338C9" w:rsidP="003F0305">
      <w:pPr>
        <w:spacing w:after="0" w:line="240" w:lineRule="auto"/>
      </w:pPr>
      <w:r>
        <w:separator/>
      </w:r>
    </w:p>
  </w:footnote>
  <w:footnote w:type="continuationSeparator" w:id="0">
    <w:p w14:paraId="43D1BD5A" w14:textId="77777777" w:rsidR="00F338C9" w:rsidRDefault="00F338C9"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8503F9" w:rsidRPr="00120128" w:rsidRDefault="0015380F">
    <w:pPr>
      <w:pStyle w:val="Header"/>
      <w:rPr>
        <w:color w:val="000000" w:themeColor="text1"/>
        <w:sz w:val="32"/>
        <w:szCs w:val="32"/>
      </w:rPr>
    </w:pPr>
    <w:r w:rsidRPr="00120128">
      <w:rPr>
        <w:noProof/>
        <w:color w:val="000000" w:themeColor="text1"/>
        <w:lang w:val="en-US"/>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9664" w14:textId="3667AC81" w:rsidR="002B6AD9" w:rsidRPr="001B5F4E" w:rsidRDefault="004F3177">
    <w:pPr>
      <w:pStyle w:val="Header"/>
    </w:pPr>
    <w:r w:rsidRPr="001B5F4E">
      <w:rPr>
        <w:noProof/>
        <w:lang w:val="en-US"/>
      </w:rPr>
      <w:drawing>
        <wp:anchor distT="0" distB="0" distL="114300" distR="114300" simplePos="0" relativeHeight="251662336" behindDoc="1" locked="0" layoutInCell="1" allowOverlap="1" wp14:anchorId="20C74795" wp14:editId="735E71B1">
          <wp:simplePos x="0" y="0"/>
          <wp:positionH relativeFrom="page">
            <wp:posOffset>9015095</wp:posOffset>
          </wp:positionH>
          <wp:positionV relativeFrom="paragraph">
            <wp:posOffset>-262890</wp:posOffset>
          </wp:positionV>
          <wp:extent cx="1410335" cy="41783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410335" cy="417830"/>
                  </a:xfrm>
                  <a:prstGeom prst="rect">
                    <a:avLst/>
                  </a:prstGeom>
                </pic:spPr>
              </pic:pic>
            </a:graphicData>
          </a:graphic>
          <wp14:sizeRelH relativeFrom="margin">
            <wp14:pctWidth>0</wp14:pctWidth>
          </wp14:sizeRelH>
          <wp14:sizeRelV relativeFrom="margin">
            <wp14:pctHeight>0</wp14:pctHeight>
          </wp14:sizeRelV>
        </wp:anchor>
      </w:drawing>
    </w:r>
    <w:r w:rsidR="0054414F" w:rsidRPr="0054414F">
      <w:rPr>
        <w:noProof/>
        <w:lang w:val="en-US"/>
      </w:rPr>
      <w:drawing>
        <wp:anchor distT="0" distB="0" distL="114300" distR="114300" simplePos="0" relativeHeight="251677696" behindDoc="1" locked="0" layoutInCell="1" allowOverlap="1" wp14:anchorId="748AF3CF" wp14:editId="2C2FAD0B">
          <wp:simplePos x="0" y="0"/>
          <wp:positionH relativeFrom="margin">
            <wp:posOffset>3269615</wp:posOffset>
          </wp:positionH>
          <wp:positionV relativeFrom="paragraph">
            <wp:posOffset>2320290</wp:posOffset>
          </wp:positionV>
          <wp:extent cx="3741411" cy="37451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741411" cy="374515"/>
                  </a:xfrm>
                  <a:prstGeom prst="rect">
                    <a:avLst/>
                  </a:prstGeom>
                </pic:spPr>
              </pic:pic>
            </a:graphicData>
          </a:graphic>
          <wp14:sizeRelH relativeFrom="margin">
            <wp14:pctWidth>0</wp14:pctWidth>
          </wp14:sizeRelH>
          <wp14:sizeRelV relativeFrom="margin">
            <wp14:pctHeight>0</wp14:pctHeight>
          </wp14:sizeRelV>
        </wp:anchor>
      </w:drawing>
    </w:r>
    <w:r w:rsidR="0070457F" w:rsidRPr="00247D3D">
      <w:rPr>
        <w:noProof/>
        <w:lang w:val="en-US"/>
      </w:rPr>
      <w:drawing>
        <wp:anchor distT="0" distB="0" distL="114300" distR="114300" simplePos="0" relativeHeight="251664384" behindDoc="1" locked="0" layoutInCell="1" allowOverlap="1" wp14:anchorId="0109A639" wp14:editId="38AA89E2">
          <wp:simplePos x="0" y="0"/>
          <wp:positionH relativeFrom="page">
            <wp:posOffset>435610</wp:posOffset>
          </wp:positionH>
          <wp:positionV relativeFrom="page">
            <wp:posOffset>2634557</wp:posOffset>
          </wp:positionV>
          <wp:extent cx="2487600" cy="6156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487600" cy="615600"/>
                  </a:xfrm>
                  <a:prstGeom prst="rect">
                    <a:avLst/>
                  </a:prstGeom>
                </pic:spPr>
              </pic:pic>
            </a:graphicData>
          </a:graphic>
          <wp14:sizeRelH relativeFrom="margin">
            <wp14:pctWidth>0</wp14:pctWidth>
          </wp14:sizeRelH>
          <wp14:sizeRelV relativeFrom="margin">
            <wp14:pctHeight>0</wp14:pctHeight>
          </wp14:sizeRelV>
        </wp:anchor>
      </w:drawing>
    </w:r>
    <w:r w:rsidR="00671B25" w:rsidRPr="003A69E6">
      <w:rPr>
        <w:noProof/>
        <w:lang w:val="en-US"/>
      </w:rPr>
      <w:drawing>
        <wp:anchor distT="0" distB="0" distL="114300" distR="114300" simplePos="0" relativeHeight="251663360" behindDoc="1" locked="0" layoutInCell="1" allowOverlap="1" wp14:anchorId="5E9D6CF1" wp14:editId="408A2D7B">
          <wp:simplePos x="0" y="0"/>
          <wp:positionH relativeFrom="page">
            <wp:posOffset>7769860</wp:posOffset>
          </wp:positionH>
          <wp:positionV relativeFrom="page">
            <wp:posOffset>2635250</wp:posOffset>
          </wp:positionV>
          <wp:extent cx="2487600" cy="615600"/>
          <wp:effectExtent l="0" t="0" r="825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2487600" cy="615600"/>
                  </a:xfrm>
                  <a:prstGeom prst="rect">
                    <a:avLst/>
                  </a:prstGeom>
                </pic:spPr>
              </pic:pic>
            </a:graphicData>
          </a:graphic>
          <wp14:sizeRelH relativeFrom="margin">
            <wp14:pctWidth>0</wp14:pctWidth>
          </wp14:sizeRelH>
          <wp14:sizeRelV relativeFrom="margin">
            <wp14:pctHeight>0</wp14:pctHeight>
          </wp14:sizeRelV>
        </wp:anchor>
      </w:drawing>
    </w:r>
    <w:r w:rsidR="00671B25" w:rsidRPr="00DB7484">
      <w:rPr>
        <w:noProof/>
        <w:lang w:val="en-US"/>
      </w:rPr>
      <w:drawing>
        <wp:anchor distT="0" distB="0" distL="114300" distR="114300" simplePos="0" relativeHeight="251667456" behindDoc="1" locked="0" layoutInCell="1" allowOverlap="1" wp14:anchorId="70D022F9" wp14:editId="4251B185">
          <wp:simplePos x="0" y="0"/>
          <wp:positionH relativeFrom="page">
            <wp:posOffset>7769860</wp:posOffset>
          </wp:positionH>
          <wp:positionV relativeFrom="page">
            <wp:posOffset>4403090</wp:posOffset>
          </wp:positionV>
          <wp:extent cx="2487600" cy="615600"/>
          <wp:effectExtent l="0" t="0" r="825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487600" cy="615600"/>
                  </a:xfrm>
                  <a:prstGeom prst="rect">
                    <a:avLst/>
                  </a:prstGeom>
                </pic:spPr>
              </pic:pic>
            </a:graphicData>
          </a:graphic>
          <wp14:sizeRelH relativeFrom="margin">
            <wp14:pctWidth>0</wp14:pctWidth>
          </wp14:sizeRelH>
          <wp14:sizeRelV relativeFrom="margin">
            <wp14:pctHeight>0</wp14:pctHeight>
          </wp14:sizeRelV>
        </wp:anchor>
      </w:drawing>
    </w:r>
    <w:r w:rsidR="002B6AD9" w:rsidRPr="001B5F4E">
      <w:t xml:space="preserve"> </w:t>
    </w:r>
    <w:r w:rsidR="000E636F" w:rsidRPr="000E636F">
      <w:rPr>
        <w:noProof/>
        <w:lang w:val="en-US"/>
      </w:rPr>
      <w:drawing>
        <wp:anchor distT="0" distB="0" distL="114300" distR="114300" simplePos="0" relativeHeight="251672576" behindDoc="1" locked="0" layoutInCell="1" allowOverlap="1" wp14:anchorId="453DE884" wp14:editId="54E09631">
          <wp:simplePos x="0" y="0"/>
          <wp:positionH relativeFrom="page">
            <wp:posOffset>435610</wp:posOffset>
          </wp:positionH>
          <wp:positionV relativeFrom="page">
            <wp:posOffset>4403090</wp:posOffset>
          </wp:positionV>
          <wp:extent cx="3110400" cy="61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10400" cy="61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B5396C" w:rsidRPr="001B5F4E" w:rsidRDefault="00E13D6A">
    <w:pPr>
      <w:pStyle w:val="Header"/>
    </w:pPr>
    <w:r w:rsidRPr="00CA731B">
      <w:rPr>
        <w:noProof/>
        <w:color w:val="000000" w:themeColor="text1"/>
        <w:sz w:val="32"/>
        <w:szCs w:val="32"/>
        <w:lang w:val="en-US"/>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00B5396C"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283"/>
        </w:tabs>
        <w:ind w:left="28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D509C5"/>
    <w:multiLevelType w:val="hybridMultilevel"/>
    <w:tmpl w:val="FA820E68"/>
    <w:lvl w:ilvl="0" w:tplc="00D07E34">
      <w:numFmt w:val="bullet"/>
      <w:lvlText w:val="-"/>
      <w:lvlJc w:val="left"/>
      <w:pPr>
        <w:ind w:left="376" w:hanging="360"/>
      </w:pPr>
      <w:rPr>
        <w:rFonts w:ascii="Calibri" w:eastAsiaTheme="minorHAnsi" w:hAnsi="Calibri" w:cs="Calibri" w:hint="default"/>
      </w:rPr>
    </w:lvl>
    <w:lvl w:ilvl="1" w:tplc="20000003" w:tentative="1">
      <w:start w:val="1"/>
      <w:numFmt w:val="bullet"/>
      <w:lvlText w:val="o"/>
      <w:lvlJc w:val="left"/>
      <w:pPr>
        <w:ind w:left="1096" w:hanging="360"/>
      </w:pPr>
      <w:rPr>
        <w:rFonts w:ascii="Courier New" w:hAnsi="Courier New" w:cs="Courier New" w:hint="default"/>
      </w:rPr>
    </w:lvl>
    <w:lvl w:ilvl="2" w:tplc="20000005" w:tentative="1">
      <w:start w:val="1"/>
      <w:numFmt w:val="bullet"/>
      <w:lvlText w:val=""/>
      <w:lvlJc w:val="left"/>
      <w:pPr>
        <w:ind w:left="1816" w:hanging="360"/>
      </w:pPr>
      <w:rPr>
        <w:rFonts w:ascii="Wingdings" w:hAnsi="Wingdings" w:hint="default"/>
      </w:rPr>
    </w:lvl>
    <w:lvl w:ilvl="3" w:tplc="20000001" w:tentative="1">
      <w:start w:val="1"/>
      <w:numFmt w:val="bullet"/>
      <w:lvlText w:val=""/>
      <w:lvlJc w:val="left"/>
      <w:pPr>
        <w:ind w:left="2536" w:hanging="360"/>
      </w:pPr>
      <w:rPr>
        <w:rFonts w:ascii="Symbol" w:hAnsi="Symbol" w:hint="default"/>
      </w:rPr>
    </w:lvl>
    <w:lvl w:ilvl="4" w:tplc="20000003" w:tentative="1">
      <w:start w:val="1"/>
      <w:numFmt w:val="bullet"/>
      <w:lvlText w:val="o"/>
      <w:lvlJc w:val="left"/>
      <w:pPr>
        <w:ind w:left="3256" w:hanging="360"/>
      </w:pPr>
      <w:rPr>
        <w:rFonts w:ascii="Courier New" w:hAnsi="Courier New" w:cs="Courier New" w:hint="default"/>
      </w:rPr>
    </w:lvl>
    <w:lvl w:ilvl="5" w:tplc="20000005" w:tentative="1">
      <w:start w:val="1"/>
      <w:numFmt w:val="bullet"/>
      <w:lvlText w:val=""/>
      <w:lvlJc w:val="left"/>
      <w:pPr>
        <w:ind w:left="3976" w:hanging="360"/>
      </w:pPr>
      <w:rPr>
        <w:rFonts w:ascii="Wingdings" w:hAnsi="Wingdings" w:hint="default"/>
      </w:rPr>
    </w:lvl>
    <w:lvl w:ilvl="6" w:tplc="20000001" w:tentative="1">
      <w:start w:val="1"/>
      <w:numFmt w:val="bullet"/>
      <w:lvlText w:val=""/>
      <w:lvlJc w:val="left"/>
      <w:pPr>
        <w:ind w:left="4696" w:hanging="360"/>
      </w:pPr>
      <w:rPr>
        <w:rFonts w:ascii="Symbol" w:hAnsi="Symbol" w:hint="default"/>
      </w:rPr>
    </w:lvl>
    <w:lvl w:ilvl="7" w:tplc="20000003" w:tentative="1">
      <w:start w:val="1"/>
      <w:numFmt w:val="bullet"/>
      <w:lvlText w:val="o"/>
      <w:lvlJc w:val="left"/>
      <w:pPr>
        <w:ind w:left="5416" w:hanging="360"/>
      </w:pPr>
      <w:rPr>
        <w:rFonts w:ascii="Courier New" w:hAnsi="Courier New" w:cs="Courier New" w:hint="default"/>
      </w:rPr>
    </w:lvl>
    <w:lvl w:ilvl="8" w:tplc="20000005" w:tentative="1">
      <w:start w:val="1"/>
      <w:numFmt w:val="bullet"/>
      <w:lvlText w:val=""/>
      <w:lvlJc w:val="left"/>
      <w:pPr>
        <w:ind w:left="6136" w:hanging="360"/>
      </w:pPr>
      <w:rPr>
        <w:rFonts w:ascii="Wingdings" w:hAnsi="Wingdings" w:hint="default"/>
      </w:rPr>
    </w:lvl>
  </w:abstractNum>
  <w:abstractNum w:abstractNumId="9"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3A24B8"/>
    <w:multiLevelType w:val="hybridMultilevel"/>
    <w:tmpl w:val="EB0859E8"/>
    <w:lvl w:ilvl="0" w:tplc="43662064">
      <w:numFmt w:val="bullet"/>
      <w:lvlText w:val="-"/>
      <w:lvlJc w:val="left"/>
      <w:pPr>
        <w:ind w:left="660" w:hanging="360"/>
      </w:pPr>
      <w:rPr>
        <w:rFonts w:ascii="Calibri" w:eastAsiaTheme="minorHAnsi" w:hAnsi="Calibri" w:cs="Calibri"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16" w15:restartNumberingAfterBreak="0">
    <w:nsid w:val="4C6F0912"/>
    <w:multiLevelType w:val="hybridMultilevel"/>
    <w:tmpl w:val="C46C120E"/>
    <w:lvl w:ilvl="0" w:tplc="91E8EA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7994875">
    <w:abstractNumId w:val="21"/>
  </w:num>
  <w:num w:numId="2" w16cid:durableId="1880237725">
    <w:abstractNumId w:val="4"/>
  </w:num>
  <w:num w:numId="3" w16cid:durableId="310988118">
    <w:abstractNumId w:val="2"/>
  </w:num>
  <w:num w:numId="4" w16cid:durableId="303003110">
    <w:abstractNumId w:val="1"/>
  </w:num>
  <w:num w:numId="5" w16cid:durableId="1664817814">
    <w:abstractNumId w:val="3"/>
  </w:num>
  <w:num w:numId="6" w16cid:durableId="1942838198">
    <w:abstractNumId w:val="0"/>
  </w:num>
  <w:num w:numId="7" w16cid:durableId="691228922">
    <w:abstractNumId w:val="6"/>
  </w:num>
  <w:num w:numId="8" w16cid:durableId="1023434770">
    <w:abstractNumId w:val="22"/>
  </w:num>
  <w:num w:numId="9" w16cid:durableId="496843290">
    <w:abstractNumId w:val="17"/>
  </w:num>
  <w:num w:numId="10" w16cid:durableId="65885099">
    <w:abstractNumId w:val="14"/>
  </w:num>
  <w:num w:numId="11" w16cid:durableId="1389694474">
    <w:abstractNumId w:val="12"/>
  </w:num>
  <w:num w:numId="12" w16cid:durableId="357194657">
    <w:abstractNumId w:val="5"/>
  </w:num>
  <w:num w:numId="13" w16cid:durableId="42872738">
    <w:abstractNumId w:val="18"/>
  </w:num>
  <w:num w:numId="14" w16cid:durableId="886643561">
    <w:abstractNumId w:val="13"/>
  </w:num>
  <w:num w:numId="15" w16cid:durableId="984969436">
    <w:abstractNumId w:val="7"/>
  </w:num>
  <w:num w:numId="16" w16cid:durableId="1763601092">
    <w:abstractNumId w:val="19"/>
  </w:num>
  <w:num w:numId="17" w16cid:durableId="777716800">
    <w:abstractNumId w:val="11"/>
  </w:num>
  <w:num w:numId="18" w16cid:durableId="180900252">
    <w:abstractNumId w:val="10"/>
  </w:num>
  <w:num w:numId="19" w16cid:durableId="1526867850">
    <w:abstractNumId w:val="9"/>
  </w:num>
  <w:num w:numId="20" w16cid:durableId="1646466759">
    <w:abstractNumId w:val="20"/>
  </w:num>
  <w:num w:numId="21" w16cid:durableId="209458949">
    <w:abstractNumId w:val="16"/>
  </w:num>
  <w:num w:numId="22" w16cid:durableId="1426151530">
    <w:abstractNumId w:val="15"/>
  </w:num>
  <w:num w:numId="23" w16cid:durableId="17673096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235E6"/>
    <w:rsid w:val="00072C73"/>
    <w:rsid w:val="00083D6F"/>
    <w:rsid w:val="00083FF5"/>
    <w:rsid w:val="00092167"/>
    <w:rsid w:val="00097600"/>
    <w:rsid w:val="000C6EE6"/>
    <w:rsid w:val="000E4E0F"/>
    <w:rsid w:val="000E636F"/>
    <w:rsid w:val="000F0E29"/>
    <w:rsid w:val="001003E4"/>
    <w:rsid w:val="0010317D"/>
    <w:rsid w:val="0010404B"/>
    <w:rsid w:val="00110E56"/>
    <w:rsid w:val="001145C9"/>
    <w:rsid w:val="00117F0C"/>
    <w:rsid w:val="00120128"/>
    <w:rsid w:val="00125773"/>
    <w:rsid w:val="00134B8C"/>
    <w:rsid w:val="00134C2D"/>
    <w:rsid w:val="00143363"/>
    <w:rsid w:val="001472E0"/>
    <w:rsid w:val="0015380F"/>
    <w:rsid w:val="001571EA"/>
    <w:rsid w:val="0015720A"/>
    <w:rsid w:val="0015747F"/>
    <w:rsid w:val="001628F4"/>
    <w:rsid w:val="0016725A"/>
    <w:rsid w:val="00167D04"/>
    <w:rsid w:val="0017467F"/>
    <w:rsid w:val="00181A34"/>
    <w:rsid w:val="00184D1A"/>
    <w:rsid w:val="001927E5"/>
    <w:rsid w:val="00197C0A"/>
    <w:rsid w:val="001A1483"/>
    <w:rsid w:val="001A3E46"/>
    <w:rsid w:val="001A5E2B"/>
    <w:rsid w:val="001B3B7A"/>
    <w:rsid w:val="001B5F4E"/>
    <w:rsid w:val="001C134C"/>
    <w:rsid w:val="001D1794"/>
    <w:rsid w:val="001D5D9D"/>
    <w:rsid w:val="001E1F82"/>
    <w:rsid w:val="001E2394"/>
    <w:rsid w:val="001F0E33"/>
    <w:rsid w:val="001F174F"/>
    <w:rsid w:val="001F2B96"/>
    <w:rsid w:val="001F2CD1"/>
    <w:rsid w:val="00202E7A"/>
    <w:rsid w:val="00214266"/>
    <w:rsid w:val="00222CA8"/>
    <w:rsid w:val="00222E48"/>
    <w:rsid w:val="00225D85"/>
    <w:rsid w:val="002268C1"/>
    <w:rsid w:val="00227CF3"/>
    <w:rsid w:val="00231848"/>
    <w:rsid w:val="00234332"/>
    <w:rsid w:val="00243424"/>
    <w:rsid w:val="00247D3D"/>
    <w:rsid w:val="00250126"/>
    <w:rsid w:val="002514BE"/>
    <w:rsid w:val="00257BF0"/>
    <w:rsid w:val="00266F1B"/>
    <w:rsid w:val="00280759"/>
    <w:rsid w:val="0028078E"/>
    <w:rsid w:val="002867DA"/>
    <w:rsid w:val="00294196"/>
    <w:rsid w:val="00296EA7"/>
    <w:rsid w:val="00297BB2"/>
    <w:rsid w:val="002B6AD9"/>
    <w:rsid w:val="002C0207"/>
    <w:rsid w:val="002F1304"/>
    <w:rsid w:val="003013E5"/>
    <w:rsid w:val="00324079"/>
    <w:rsid w:val="003345D7"/>
    <w:rsid w:val="00335CD8"/>
    <w:rsid w:val="00337B8E"/>
    <w:rsid w:val="00337EB7"/>
    <w:rsid w:val="003433C1"/>
    <w:rsid w:val="00352DCB"/>
    <w:rsid w:val="00361EA3"/>
    <w:rsid w:val="0036403A"/>
    <w:rsid w:val="00367E49"/>
    <w:rsid w:val="0038161C"/>
    <w:rsid w:val="00397525"/>
    <w:rsid w:val="003A566D"/>
    <w:rsid w:val="003A69E6"/>
    <w:rsid w:val="003A7098"/>
    <w:rsid w:val="003B24FE"/>
    <w:rsid w:val="003D1EAF"/>
    <w:rsid w:val="003D5DC5"/>
    <w:rsid w:val="003F0305"/>
    <w:rsid w:val="003F2544"/>
    <w:rsid w:val="003F556F"/>
    <w:rsid w:val="003F7DB9"/>
    <w:rsid w:val="004066F6"/>
    <w:rsid w:val="0042365F"/>
    <w:rsid w:val="004300F2"/>
    <w:rsid w:val="00433DB6"/>
    <w:rsid w:val="004345DA"/>
    <w:rsid w:val="00453A78"/>
    <w:rsid w:val="004559DD"/>
    <w:rsid w:val="00455EF0"/>
    <w:rsid w:val="004576A8"/>
    <w:rsid w:val="00465CBA"/>
    <w:rsid w:val="00470AB0"/>
    <w:rsid w:val="00482C11"/>
    <w:rsid w:val="004B1B5F"/>
    <w:rsid w:val="004B7BFE"/>
    <w:rsid w:val="004B7DDC"/>
    <w:rsid w:val="004C0198"/>
    <w:rsid w:val="004C295E"/>
    <w:rsid w:val="004C3C9E"/>
    <w:rsid w:val="004F2DB9"/>
    <w:rsid w:val="004F3177"/>
    <w:rsid w:val="005050A6"/>
    <w:rsid w:val="00505C49"/>
    <w:rsid w:val="005179C2"/>
    <w:rsid w:val="00535814"/>
    <w:rsid w:val="00537067"/>
    <w:rsid w:val="005408F9"/>
    <w:rsid w:val="0054414F"/>
    <w:rsid w:val="00554F45"/>
    <w:rsid w:val="00556830"/>
    <w:rsid w:val="005664AC"/>
    <w:rsid w:val="00566822"/>
    <w:rsid w:val="00574499"/>
    <w:rsid w:val="00580A20"/>
    <w:rsid w:val="00581D39"/>
    <w:rsid w:val="005A2F4D"/>
    <w:rsid w:val="005B33E9"/>
    <w:rsid w:val="005C173E"/>
    <w:rsid w:val="005C22F2"/>
    <w:rsid w:val="005D098A"/>
    <w:rsid w:val="005D47C5"/>
    <w:rsid w:val="005E4A3B"/>
    <w:rsid w:val="005F42AF"/>
    <w:rsid w:val="006063AF"/>
    <w:rsid w:val="00610627"/>
    <w:rsid w:val="00620C83"/>
    <w:rsid w:val="00624D2D"/>
    <w:rsid w:val="00634028"/>
    <w:rsid w:val="00635F5D"/>
    <w:rsid w:val="006527A8"/>
    <w:rsid w:val="006603C0"/>
    <w:rsid w:val="00671B25"/>
    <w:rsid w:val="00691189"/>
    <w:rsid w:val="00696658"/>
    <w:rsid w:val="006A1332"/>
    <w:rsid w:val="006C1948"/>
    <w:rsid w:val="006C676E"/>
    <w:rsid w:val="006E0111"/>
    <w:rsid w:val="0070457F"/>
    <w:rsid w:val="0070564C"/>
    <w:rsid w:val="007077D4"/>
    <w:rsid w:val="007237A8"/>
    <w:rsid w:val="007247D4"/>
    <w:rsid w:val="007263EA"/>
    <w:rsid w:val="00726846"/>
    <w:rsid w:val="00745F09"/>
    <w:rsid w:val="00750387"/>
    <w:rsid w:val="00754481"/>
    <w:rsid w:val="007550A8"/>
    <w:rsid w:val="00766E49"/>
    <w:rsid w:val="00767D38"/>
    <w:rsid w:val="00773D65"/>
    <w:rsid w:val="007765DE"/>
    <w:rsid w:val="00783477"/>
    <w:rsid w:val="007927DC"/>
    <w:rsid w:val="00795CEE"/>
    <w:rsid w:val="007B3E23"/>
    <w:rsid w:val="007B4F9E"/>
    <w:rsid w:val="007C2967"/>
    <w:rsid w:val="007C4567"/>
    <w:rsid w:val="007D11A0"/>
    <w:rsid w:val="007D23D5"/>
    <w:rsid w:val="007D72CD"/>
    <w:rsid w:val="007F0638"/>
    <w:rsid w:val="007F44BD"/>
    <w:rsid w:val="00810033"/>
    <w:rsid w:val="0082067A"/>
    <w:rsid w:val="008300EF"/>
    <w:rsid w:val="008346AE"/>
    <w:rsid w:val="00842FD9"/>
    <w:rsid w:val="008503F9"/>
    <w:rsid w:val="008535D0"/>
    <w:rsid w:val="008554C1"/>
    <w:rsid w:val="00863596"/>
    <w:rsid w:val="008718AF"/>
    <w:rsid w:val="0087250D"/>
    <w:rsid w:val="00873921"/>
    <w:rsid w:val="00873B09"/>
    <w:rsid w:val="0088294E"/>
    <w:rsid w:val="00890A34"/>
    <w:rsid w:val="00893388"/>
    <w:rsid w:val="008A7818"/>
    <w:rsid w:val="008C018A"/>
    <w:rsid w:val="008D2A30"/>
    <w:rsid w:val="008E0F75"/>
    <w:rsid w:val="008E1F2B"/>
    <w:rsid w:val="008E7A16"/>
    <w:rsid w:val="008E7FB8"/>
    <w:rsid w:val="0090193B"/>
    <w:rsid w:val="00923AB2"/>
    <w:rsid w:val="00925325"/>
    <w:rsid w:val="00927348"/>
    <w:rsid w:val="009362A4"/>
    <w:rsid w:val="00942F16"/>
    <w:rsid w:val="00944CC6"/>
    <w:rsid w:val="00952E97"/>
    <w:rsid w:val="00954131"/>
    <w:rsid w:val="009571D6"/>
    <w:rsid w:val="00977464"/>
    <w:rsid w:val="00977819"/>
    <w:rsid w:val="00984E95"/>
    <w:rsid w:val="0099698F"/>
    <w:rsid w:val="00996F81"/>
    <w:rsid w:val="009A716C"/>
    <w:rsid w:val="009B1321"/>
    <w:rsid w:val="009C0E93"/>
    <w:rsid w:val="009D7097"/>
    <w:rsid w:val="009E33B8"/>
    <w:rsid w:val="00A03950"/>
    <w:rsid w:val="00A05D84"/>
    <w:rsid w:val="00A129C9"/>
    <w:rsid w:val="00A34025"/>
    <w:rsid w:val="00A345D1"/>
    <w:rsid w:val="00A363C4"/>
    <w:rsid w:val="00A3738D"/>
    <w:rsid w:val="00A43DFF"/>
    <w:rsid w:val="00A6369D"/>
    <w:rsid w:val="00A64F94"/>
    <w:rsid w:val="00A70B91"/>
    <w:rsid w:val="00A712E6"/>
    <w:rsid w:val="00A90F14"/>
    <w:rsid w:val="00A9520E"/>
    <w:rsid w:val="00A95D84"/>
    <w:rsid w:val="00A9622F"/>
    <w:rsid w:val="00A964D2"/>
    <w:rsid w:val="00AA0BE2"/>
    <w:rsid w:val="00AB10E0"/>
    <w:rsid w:val="00AD1F16"/>
    <w:rsid w:val="00AE0B39"/>
    <w:rsid w:val="00AE4FEC"/>
    <w:rsid w:val="00AE63E2"/>
    <w:rsid w:val="00AF23CC"/>
    <w:rsid w:val="00AF4DAE"/>
    <w:rsid w:val="00B00DAD"/>
    <w:rsid w:val="00B02940"/>
    <w:rsid w:val="00B10A81"/>
    <w:rsid w:val="00B10F82"/>
    <w:rsid w:val="00B1481F"/>
    <w:rsid w:val="00B15A5D"/>
    <w:rsid w:val="00B1728E"/>
    <w:rsid w:val="00B20802"/>
    <w:rsid w:val="00B2395D"/>
    <w:rsid w:val="00B35A0E"/>
    <w:rsid w:val="00B36D85"/>
    <w:rsid w:val="00B42F9C"/>
    <w:rsid w:val="00B442CE"/>
    <w:rsid w:val="00B45627"/>
    <w:rsid w:val="00B45BE9"/>
    <w:rsid w:val="00B517EF"/>
    <w:rsid w:val="00B5396C"/>
    <w:rsid w:val="00B6058E"/>
    <w:rsid w:val="00B60F0D"/>
    <w:rsid w:val="00B66766"/>
    <w:rsid w:val="00B91333"/>
    <w:rsid w:val="00BB0053"/>
    <w:rsid w:val="00BB3124"/>
    <w:rsid w:val="00BB6649"/>
    <w:rsid w:val="00BC01C2"/>
    <w:rsid w:val="00BC104E"/>
    <w:rsid w:val="00BC38D0"/>
    <w:rsid w:val="00BC42CB"/>
    <w:rsid w:val="00BC48DD"/>
    <w:rsid w:val="00BC6BAD"/>
    <w:rsid w:val="00BE1CAB"/>
    <w:rsid w:val="00BE6752"/>
    <w:rsid w:val="00BF5E4C"/>
    <w:rsid w:val="00C21C60"/>
    <w:rsid w:val="00C33722"/>
    <w:rsid w:val="00C43C80"/>
    <w:rsid w:val="00C4669A"/>
    <w:rsid w:val="00C7742E"/>
    <w:rsid w:val="00C845E9"/>
    <w:rsid w:val="00CA06D8"/>
    <w:rsid w:val="00CA5509"/>
    <w:rsid w:val="00CA731B"/>
    <w:rsid w:val="00CA7F4F"/>
    <w:rsid w:val="00CB00C8"/>
    <w:rsid w:val="00CB0938"/>
    <w:rsid w:val="00CE13DB"/>
    <w:rsid w:val="00CE5912"/>
    <w:rsid w:val="00D06A16"/>
    <w:rsid w:val="00D14931"/>
    <w:rsid w:val="00D166DF"/>
    <w:rsid w:val="00D225F7"/>
    <w:rsid w:val="00D3352D"/>
    <w:rsid w:val="00D34315"/>
    <w:rsid w:val="00D40118"/>
    <w:rsid w:val="00D6301C"/>
    <w:rsid w:val="00D6530C"/>
    <w:rsid w:val="00D73BC5"/>
    <w:rsid w:val="00D83494"/>
    <w:rsid w:val="00D84752"/>
    <w:rsid w:val="00DA278F"/>
    <w:rsid w:val="00DB7484"/>
    <w:rsid w:val="00DC2EDA"/>
    <w:rsid w:val="00DD3861"/>
    <w:rsid w:val="00DE1205"/>
    <w:rsid w:val="00DF3A51"/>
    <w:rsid w:val="00E037B7"/>
    <w:rsid w:val="00E134C6"/>
    <w:rsid w:val="00E13D6A"/>
    <w:rsid w:val="00E224BC"/>
    <w:rsid w:val="00E322DE"/>
    <w:rsid w:val="00E5099E"/>
    <w:rsid w:val="00E7223C"/>
    <w:rsid w:val="00E73969"/>
    <w:rsid w:val="00E73BD9"/>
    <w:rsid w:val="00E76F87"/>
    <w:rsid w:val="00E9317A"/>
    <w:rsid w:val="00EA2105"/>
    <w:rsid w:val="00EA522C"/>
    <w:rsid w:val="00ED0B25"/>
    <w:rsid w:val="00ED47D7"/>
    <w:rsid w:val="00ED529C"/>
    <w:rsid w:val="00ED583D"/>
    <w:rsid w:val="00EE69EB"/>
    <w:rsid w:val="00EF5CA3"/>
    <w:rsid w:val="00F01471"/>
    <w:rsid w:val="00F01E03"/>
    <w:rsid w:val="00F05E0B"/>
    <w:rsid w:val="00F20C0C"/>
    <w:rsid w:val="00F23644"/>
    <w:rsid w:val="00F33131"/>
    <w:rsid w:val="00F338C9"/>
    <w:rsid w:val="00F37896"/>
    <w:rsid w:val="00F432FF"/>
    <w:rsid w:val="00F45ECA"/>
    <w:rsid w:val="00F6213A"/>
    <w:rsid w:val="00F673EB"/>
    <w:rsid w:val="00F77930"/>
    <w:rsid w:val="00F84360"/>
    <w:rsid w:val="00F9252C"/>
    <w:rsid w:val="00F945FE"/>
    <w:rsid w:val="00F9476C"/>
    <w:rsid w:val="00FA0C1D"/>
    <w:rsid w:val="00FA3D85"/>
    <w:rsid w:val="00FB1EA7"/>
    <w:rsid w:val="00FB6327"/>
    <w:rsid w:val="00FB6407"/>
    <w:rsid w:val="00FC25D8"/>
    <w:rsid w:val="00FC6FC5"/>
    <w:rsid w:val="00FD6281"/>
    <w:rsid w:val="00FD7964"/>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45D1"/>
    <w:rPr>
      <w:color w:val="808080"/>
    </w:rPr>
  </w:style>
  <w:style w:type="character" w:customStyle="1" w:styleId="MissionStatement">
    <w:name w:val="Mission Statement"/>
    <w:basedOn w:val="DefaultParagraphFont"/>
    <w:uiPriority w:val="1"/>
    <w:rsid w:val="0015720A"/>
    <w:rPr>
      <w:rFonts w:asciiTheme="minorHAnsi" w:hAnsiTheme="minorHAnsi"/>
      <w:color w:val="000000" w:themeColor="text1"/>
      <w:sz w:val="22"/>
    </w:rPr>
  </w:style>
  <w:style w:type="paragraph" w:styleId="ListParagraph">
    <w:name w:val="List Paragraph"/>
    <w:basedOn w:val="Normal"/>
    <w:uiPriority w:val="34"/>
    <w:qFormat/>
    <w:rsid w:val="00890A34"/>
    <w:pPr>
      <w:ind w:left="720"/>
      <w:contextualSpacing/>
    </w:pPr>
  </w:style>
  <w:style w:type="paragraph" w:customStyle="1" w:styleId="Epics">
    <w:name w:val="Epics"/>
    <w:basedOn w:val="ListNumber"/>
    <w:link w:val="EpicsChar"/>
    <w:rsid w:val="001628F4"/>
  </w:style>
  <w:style w:type="paragraph" w:styleId="ListNumber">
    <w:name w:val="List Number"/>
    <w:basedOn w:val="Normal"/>
    <w:link w:val="ListNumberChar"/>
    <w:uiPriority w:val="99"/>
    <w:semiHidden/>
    <w:unhideWhenUsed/>
    <w:rsid w:val="001628F4"/>
    <w:pPr>
      <w:numPr>
        <w:numId w:val="5"/>
      </w:numPr>
      <w:contextualSpacing/>
    </w:pPr>
  </w:style>
  <w:style w:type="character" w:customStyle="1" w:styleId="ListNumberChar">
    <w:name w:val="List Number Char"/>
    <w:basedOn w:val="DefaultParagraphFont"/>
    <w:link w:val="ListNumber"/>
    <w:uiPriority w:val="99"/>
    <w:semiHidden/>
    <w:rsid w:val="001628F4"/>
  </w:style>
  <w:style w:type="character" w:customStyle="1" w:styleId="EpicsChar">
    <w:name w:val="Epics Char"/>
    <w:basedOn w:val="ListNumberChar"/>
    <w:link w:val="Epics"/>
    <w:rsid w:val="001628F4"/>
  </w:style>
  <w:style w:type="paragraph" w:styleId="Header">
    <w:name w:val="header"/>
    <w:basedOn w:val="Normal"/>
    <w:link w:val="HeaderChar"/>
    <w:uiPriority w:val="99"/>
    <w:unhideWhenUsed/>
    <w:rsid w:val="003F0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0305"/>
  </w:style>
  <w:style w:type="paragraph" w:styleId="Footer">
    <w:name w:val="footer"/>
    <w:basedOn w:val="Normal"/>
    <w:link w:val="FooterChar"/>
    <w:uiPriority w:val="99"/>
    <w:unhideWhenUsed/>
    <w:rsid w:val="003F0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0305"/>
  </w:style>
  <w:style w:type="paragraph" w:customStyle="1" w:styleId="Genummerdelijst">
    <w:name w:val="Genummerde lijst"/>
    <w:basedOn w:val="ListNumber"/>
    <w:link w:val="GenummerdelijstChar"/>
    <w:rsid w:val="00FC6FC5"/>
  </w:style>
  <w:style w:type="character" w:customStyle="1" w:styleId="GenummerdelijstChar">
    <w:name w:val="Genummerde lijst Char"/>
    <w:basedOn w:val="ListNumberChar"/>
    <w:link w:val="Genummerdelijst"/>
    <w:rsid w:val="00FC6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Algemeen"/>
          <w:gallery w:val="placeholder"/>
        </w:category>
        <w:types>
          <w:type w:val="bbPlcHdr"/>
        </w:types>
        <w:behaviors>
          <w:behavior w:val="content"/>
        </w:behaviors>
        <w:guid w:val="{D9C3F8D0-3CD4-4879-8DEF-44DF43374AC8}"/>
      </w:docPartPr>
      <w:docPartBody>
        <w:p w:rsidR="00B4636C" w:rsidRDefault="00E9646F">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229C4775F99E40FF9B9DF2B0E7ECE026"/>
        <w:category>
          <w:name w:val="Algemeen"/>
          <w:gallery w:val="placeholder"/>
        </w:category>
        <w:types>
          <w:type w:val="bbPlcHdr"/>
        </w:types>
        <w:behaviors>
          <w:behavior w:val="content"/>
        </w:behaviors>
        <w:guid w:val="{C7E7AE46-A7F3-4826-AFF1-7EADA71E3995}"/>
      </w:docPartPr>
      <w:docPartBody>
        <w:p w:rsidR="006C47B9" w:rsidRDefault="00A0751A" w:rsidP="00A0751A">
          <w:pPr>
            <w:pStyle w:val="229C4775F99E40FF9B9DF2B0E7ECE026"/>
          </w:pPr>
          <w:r>
            <w:rPr>
              <w:rStyle w:val="PlaceholderText"/>
            </w:rPr>
            <w:t>&lt;probleem&gt;</w:t>
          </w:r>
        </w:p>
      </w:docPartBody>
    </w:docPart>
    <w:docPart>
      <w:docPartPr>
        <w:name w:val="747BC5EA2EC74DF8ABB9BC378BB43569"/>
        <w:category>
          <w:name w:val="Algemeen"/>
          <w:gallery w:val="placeholder"/>
        </w:category>
        <w:types>
          <w:type w:val="bbPlcHdr"/>
        </w:types>
        <w:behaviors>
          <w:behavior w:val="content"/>
        </w:behaviors>
        <w:guid w:val="{4BBE0CC8-A64A-4C94-B2F3-985547D133BA}"/>
      </w:docPartPr>
      <w:docPartBody>
        <w:p w:rsidR="006C47B9" w:rsidRDefault="00A0751A" w:rsidP="00A0751A">
          <w:pPr>
            <w:pStyle w:val="747BC5EA2EC74DF8ABB9BC378BB43569"/>
          </w:pPr>
          <w:r>
            <w:rPr>
              <w:rStyle w:val="PlaceholderText"/>
            </w:rPr>
            <w:t>&lt;doelgroep&gt;</w:t>
          </w:r>
        </w:p>
      </w:docPartBody>
    </w:docPart>
    <w:docPart>
      <w:docPartPr>
        <w:name w:val="052E8EEA8F0748239268FF18527A172B"/>
        <w:category>
          <w:name w:val="Algemeen"/>
          <w:gallery w:val="placeholder"/>
        </w:category>
        <w:types>
          <w:type w:val="bbPlcHdr"/>
        </w:types>
        <w:behaviors>
          <w:behavior w:val="content"/>
        </w:behaviors>
        <w:guid w:val="{D243E815-668E-4AB0-859E-1657D06088BE}"/>
      </w:docPartPr>
      <w:docPartBody>
        <w:p w:rsidR="006C47B9" w:rsidRDefault="00A0751A" w:rsidP="00A0751A">
          <w:pPr>
            <w:pStyle w:val="052E8EEA8F0748239268FF18527A172B"/>
          </w:pPr>
          <w:r>
            <w:rPr>
              <w:rStyle w:val="PlaceholderText"/>
            </w:rPr>
            <w:t>&lt;product&gt;</w:t>
          </w:r>
        </w:p>
      </w:docPartBody>
    </w:docPart>
    <w:docPart>
      <w:docPartPr>
        <w:name w:val="68EDF22ACFCA4961A069BD4EFAFE8338"/>
        <w:category>
          <w:name w:val="Algemeen"/>
          <w:gallery w:val="placeholder"/>
        </w:category>
        <w:types>
          <w:type w:val="bbPlcHdr"/>
        </w:types>
        <w:behaviors>
          <w:behavior w:val="content"/>
        </w:behaviors>
        <w:guid w:val="{DE8E8F67-0101-4E5B-B16E-79984DE14BB7}"/>
      </w:docPartPr>
      <w:docPartBody>
        <w:p w:rsidR="006C47B9" w:rsidRDefault="00A0751A" w:rsidP="00A0751A">
          <w:pPr>
            <w:pStyle w:val="68EDF22ACFCA4961A069BD4EFAFE8338"/>
          </w:pPr>
          <w:r>
            <w:rPr>
              <w:rStyle w:val="PlaceholderText"/>
            </w:rPr>
            <w:t>&lt;waarde&gt;</w:t>
          </w:r>
        </w:p>
      </w:docPartBody>
    </w:docPart>
    <w:docPart>
      <w:docPartPr>
        <w:name w:val="3ACA3C803FB0427295B1823B79B3E029"/>
        <w:category>
          <w:name w:val="Algemeen"/>
          <w:gallery w:val="placeholder"/>
        </w:category>
        <w:types>
          <w:type w:val="bbPlcHdr"/>
        </w:types>
        <w:behaviors>
          <w:behavior w:val="content"/>
        </w:behaviors>
        <w:guid w:val="{E7117300-D922-4A19-8259-55FABE561341}"/>
      </w:docPartPr>
      <w:docPartBody>
        <w:p w:rsidR="006C47B9" w:rsidRDefault="00A0751A" w:rsidP="00A0751A">
          <w:pPr>
            <w:pStyle w:val="3ACA3C803FB0427295B1823B79B3E029"/>
          </w:pPr>
          <w:r w:rsidRPr="00F4162B">
            <w:rPr>
              <w:rStyle w:val="PlaceholderText"/>
            </w:rPr>
            <w:t>Klik of tik om tekst in te voeren.</w:t>
          </w:r>
        </w:p>
      </w:docPartBody>
    </w:docPart>
    <w:docPart>
      <w:docPartPr>
        <w:name w:val="7317D71A0D52488A91739A06272224D0"/>
        <w:category>
          <w:name w:val="Algemeen"/>
          <w:gallery w:val="placeholder"/>
        </w:category>
        <w:types>
          <w:type w:val="bbPlcHdr"/>
        </w:types>
        <w:behaviors>
          <w:behavior w:val="content"/>
        </w:behaviors>
        <w:guid w:val="{5FC1D7DE-3F7F-4112-9614-37C0B690CA32}"/>
      </w:docPartPr>
      <w:docPartBody>
        <w:p w:rsidR="006C47B9" w:rsidRDefault="00A0751A" w:rsidP="00A0751A">
          <w:pPr>
            <w:pStyle w:val="7317D71A0D52488A91739A06272224D0"/>
          </w:pPr>
          <w:r w:rsidRPr="00F4162B">
            <w:rPr>
              <w:rStyle w:val="PlaceholderText"/>
            </w:rPr>
            <w:t>Klik of tik om tekst in te voeren.</w:t>
          </w:r>
        </w:p>
      </w:docPartBody>
    </w:docPart>
    <w:docPart>
      <w:docPartPr>
        <w:name w:val="1A69FFF7851E4E4CA8D19BB4A06430BF"/>
        <w:category>
          <w:name w:val="Algemeen"/>
          <w:gallery w:val="placeholder"/>
        </w:category>
        <w:types>
          <w:type w:val="bbPlcHdr"/>
        </w:types>
        <w:behaviors>
          <w:behavior w:val="content"/>
        </w:behaviors>
        <w:guid w:val="{DC893754-5D1C-48F2-A40B-760F8E056012}"/>
      </w:docPartPr>
      <w:docPartBody>
        <w:p w:rsidR="00A0751A" w:rsidRDefault="006C47B9" w:rsidP="006C47B9">
          <w:pPr>
            <w:pStyle w:val="1A69FFF7851E4E4CA8D19BB4A06430BF"/>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F39750981C0A48C8AC5A09E1BF386FF8"/>
        <w:category>
          <w:name w:val="Algemeen"/>
          <w:gallery w:val="placeholder"/>
        </w:category>
        <w:types>
          <w:type w:val="bbPlcHdr"/>
        </w:types>
        <w:behaviors>
          <w:behavior w:val="content"/>
        </w:behaviors>
        <w:guid w:val="{03A9D83D-E158-4D32-B578-91D4CA4FC744}"/>
      </w:docPartPr>
      <w:docPartBody>
        <w:p w:rsidR="00A0751A" w:rsidRDefault="00A0751A" w:rsidP="00A0751A">
          <w:pPr>
            <w:pStyle w:val="F39750981C0A48C8AC5A09E1BF386FF81"/>
          </w:pPr>
          <w:r w:rsidRPr="002867DA">
            <w:rPr>
              <w:rStyle w:val="PlaceholderText"/>
              <w:rFonts w:cstheme="minorHAnsi"/>
            </w:rPr>
            <w:t>Klik of tik om tekst in te voeren.</w:t>
          </w:r>
        </w:p>
      </w:docPartBody>
    </w:docPart>
    <w:docPart>
      <w:docPartPr>
        <w:name w:val="ABE99E0327E34860B5E909D668643FA9"/>
        <w:category>
          <w:name w:val="Algemeen"/>
          <w:gallery w:val="placeholder"/>
        </w:category>
        <w:types>
          <w:type w:val="bbPlcHdr"/>
        </w:types>
        <w:behaviors>
          <w:behavior w:val="content"/>
        </w:behaviors>
        <w:guid w:val="{D53E72ED-5943-4501-A4B8-551CA3D64EAB}"/>
      </w:docPartPr>
      <w:docPartBody>
        <w:p w:rsidR="00A0751A" w:rsidRDefault="006C47B9" w:rsidP="006C47B9">
          <w:pPr>
            <w:pStyle w:val="ABE99E0327E34860B5E909D668643FA9"/>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B26DCB5BBECB4F83A8CA04625A4C98F1"/>
        <w:category>
          <w:name w:val="Algemeen"/>
          <w:gallery w:val="placeholder"/>
        </w:category>
        <w:types>
          <w:type w:val="bbPlcHdr"/>
        </w:types>
        <w:behaviors>
          <w:behavior w:val="content"/>
        </w:behaviors>
        <w:guid w:val="{D8DC16FB-77FE-4ADC-B729-DD212FE7E0EF}"/>
      </w:docPartPr>
      <w:docPartBody>
        <w:p w:rsidR="00A0751A" w:rsidRDefault="00A0751A" w:rsidP="00A0751A">
          <w:pPr>
            <w:pStyle w:val="B26DCB5BBECB4F83A8CA04625A4C98F11"/>
          </w:pPr>
          <w:r w:rsidRPr="002867DA">
            <w:rPr>
              <w:rStyle w:val="PlaceholderText"/>
              <w:rFonts w:cstheme="minorHAnsi"/>
            </w:rPr>
            <w:t>Klik of tik om tekst in te voeren.</w:t>
          </w:r>
        </w:p>
      </w:docPartBody>
    </w:docPart>
    <w:docPart>
      <w:docPartPr>
        <w:name w:val="581D32963BED4F678ADA922C5DCEA07C"/>
        <w:category>
          <w:name w:val="Algemeen"/>
          <w:gallery w:val="placeholder"/>
        </w:category>
        <w:types>
          <w:type w:val="bbPlcHdr"/>
        </w:types>
        <w:behaviors>
          <w:behavior w:val="content"/>
        </w:behaviors>
        <w:guid w:val="{C53577A8-EBA3-476C-B635-F66AB0EA194F}"/>
      </w:docPartPr>
      <w:docPartBody>
        <w:p w:rsidR="00C35BEA" w:rsidRDefault="00A0751A" w:rsidP="00A0751A">
          <w:pPr>
            <w:pStyle w:val="581D32963BED4F678ADA922C5DCEA07C1"/>
          </w:pPr>
          <w:r w:rsidRPr="005F42AF">
            <w:rPr>
              <w:rStyle w:val="PlaceholderText"/>
              <w:rFonts w:cstheme="minorHAnsi"/>
            </w:rPr>
            <w:t>&lt;naam van de klant&gt;</w:t>
          </w:r>
        </w:p>
      </w:docPartBody>
    </w:docPart>
    <w:docPart>
      <w:docPartPr>
        <w:name w:val="67898B878E244B90B10C1BED5A4867EC"/>
        <w:category>
          <w:name w:val="Algemeen"/>
          <w:gallery w:val="placeholder"/>
        </w:category>
        <w:types>
          <w:type w:val="bbPlcHdr"/>
        </w:types>
        <w:behaviors>
          <w:behavior w:val="content"/>
        </w:behaviors>
        <w:guid w:val="{C9A86B7E-5993-46E6-B89F-E32FE01D94A4}"/>
      </w:docPartPr>
      <w:docPartBody>
        <w:p w:rsidR="00C35BEA" w:rsidRDefault="00A0751A" w:rsidP="00A0751A">
          <w:pPr>
            <w:pStyle w:val="67898B878E244B90B10C1BED5A4867EC1"/>
          </w:pPr>
          <w:r w:rsidRPr="005F42AF">
            <w:rPr>
              <w:rStyle w:val="PlaceholderText"/>
              <w:rFonts w:cstheme="minorHAnsi"/>
            </w:rPr>
            <w:t>&lt;eis, wens of kans&gt;</w:t>
          </w:r>
        </w:p>
      </w:docPartBody>
    </w:docPart>
    <w:docPart>
      <w:docPartPr>
        <w:name w:val="052FC7583B8A442C8ECEF23564802845"/>
        <w:category>
          <w:name w:val="Algemeen"/>
          <w:gallery w:val="placeholder"/>
        </w:category>
        <w:types>
          <w:type w:val="bbPlcHdr"/>
        </w:types>
        <w:behaviors>
          <w:behavior w:val="content"/>
        </w:behaviors>
        <w:guid w:val="{6011004B-ACE8-4E6F-AF67-176F8E866BCA}"/>
      </w:docPartPr>
      <w:docPartBody>
        <w:p w:rsidR="00C35BEA" w:rsidRDefault="00A0751A" w:rsidP="00A0751A">
          <w:pPr>
            <w:pStyle w:val="052FC7583B8A442C8ECEF235648028451"/>
          </w:pPr>
          <w:r w:rsidRPr="005F42AF">
            <w:rPr>
              <w:rStyle w:val="PlaceholderText"/>
              <w:rFonts w:cstheme="minorHAnsi"/>
            </w:rPr>
            <w:t>&lt;naam van het product&gt;</w:t>
          </w:r>
        </w:p>
      </w:docPartBody>
    </w:docPart>
    <w:docPart>
      <w:docPartPr>
        <w:name w:val="50680E5006094A688184E001C3E1FB86"/>
        <w:category>
          <w:name w:val="Algemeen"/>
          <w:gallery w:val="placeholder"/>
        </w:category>
        <w:types>
          <w:type w:val="bbPlcHdr"/>
        </w:types>
        <w:behaviors>
          <w:behavior w:val="content"/>
        </w:behaviors>
        <w:guid w:val="{68678DD4-171B-44AC-AEBB-2AEC6700EB00}"/>
      </w:docPartPr>
      <w:docPartBody>
        <w:p w:rsidR="00C35BEA" w:rsidRDefault="00A0751A" w:rsidP="00A0751A">
          <w:pPr>
            <w:pStyle w:val="50680E5006094A688184E001C3E1FB861"/>
          </w:pPr>
          <w:r w:rsidRPr="005F42AF">
            <w:rPr>
              <w:rStyle w:val="PlaceholderText"/>
              <w:rFonts w:cstheme="minorHAnsi"/>
            </w:rPr>
            <w:t>&lt;type van het product&gt;</w:t>
          </w:r>
        </w:p>
      </w:docPartBody>
    </w:docPart>
    <w:docPart>
      <w:docPartPr>
        <w:name w:val="44F333253CAD4339A55E5F4CF2058F25"/>
        <w:category>
          <w:name w:val="Algemeen"/>
          <w:gallery w:val="placeholder"/>
        </w:category>
        <w:types>
          <w:type w:val="bbPlcHdr"/>
        </w:types>
        <w:behaviors>
          <w:behavior w:val="content"/>
        </w:behaviors>
        <w:guid w:val="{85C8FC10-7685-4BFE-9478-B404CB768093}"/>
      </w:docPartPr>
      <w:docPartBody>
        <w:p w:rsidR="00C35BEA" w:rsidRDefault="00A0751A" w:rsidP="00A0751A">
          <w:pPr>
            <w:pStyle w:val="44F333253CAD4339A55E5F4CF2058F251"/>
          </w:pPr>
          <w:r w:rsidRPr="005F42AF">
            <w:rPr>
              <w:rStyle w:val="PlaceholderText"/>
              <w:rFonts w:cstheme="minorHAnsi"/>
            </w:rPr>
            <w:t>&lt;unique selling point voor het product&gt;</w:t>
          </w:r>
        </w:p>
      </w:docPartBody>
    </w:docPart>
    <w:docPart>
      <w:docPartPr>
        <w:name w:val="50B19DE39E9B40E39FF45C048810BCBC"/>
        <w:category>
          <w:name w:val="Algemeen"/>
          <w:gallery w:val="placeholder"/>
        </w:category>
        <w:types>
          <w:type w:val="bbPlcHdr"/>
        </w:types>
        <w:behaviors>
          <w:behavior w:val="content"/>
        </w:behaviors>
        <w:guid w:val="{0C8E736E-8786-45B7-BC40-5BB4983C1A9B}"/>
      </w:docPartPr>
      <w:docPartBody>
        <w:p w:rsidR="00C35BEA" w:rsidRDefault="00A0751A" w:rsidP="00A0751A">
          <w:pPr>
            <w:pStyle w:val="50B19DE39E9B40E39FF45C048810BCBC1"/>
          </w:pPr>
          <w:r w:rsidRPr="005F42AF">
            <w:rPr>
              <w:rStyle w:val="PlaceholderText"/>
              <w:rFonts w:cstheme="minorHAnsi"/>
            </w:rPr>
            <w:t>&lt;Het belangrijkste concurrerende alternatief&gt;</w:t>
          </w:r>
        </w:p>
      </w:docPartBody>
    </w:docPart>
    <w:docPart>
      <w:docPartPr>
        <w:name w:val="ABCD89401D5E48C485D56B7542E8771B"/>
        <w:category>
          <w:name w:val="Algemeen"/>
          <w:gallery w:val="placeholder"/>
        </w:category>
        <w:types>
          <w:type w:val="bbPlcHdr"/>
        </w:types>
        <w:behaviors>
          <w:behavior w:val="content"/>
        </w:behaviors>
        <w:guid w:val="{602B937C-61A8-4080-AE09-327E8B5EF251}"/>
      </w:docPartPr>
      <w:docPartBody>
        <w:p w:rsidR="00C35BEA" w:rsidRDefault="00A0751A" w:rsidP="00A0751A">
          <w:pPr>
            <w:pStyle w:val="ABCD89401D5E48C485D56B7542E8771B1"/>
          </w:pPr>
          <w:r w:rsidRPr="005F42AF">
            <w:rPr>
              <w:rStyle w:val="PlaceholderText"/>
              <w:rFonts w:cstheme="minorHAnsi"/>
            </w:rPr>
            <w:t>&lt;beschrijving van de belangrijkste afwijking t.o.v. dit alternatief&gt;</w:t>
          </w:r>
        </w:p>
      </w:docPartBody>
    </w:docPart>
    <w:docPart>
      <w:docPartPr>
        <w:name w:val="C34C350F70D84A94B949900FF17AE515"/>
        <w:category>
          <w:name w:val="Algemeen"/>
          <w:gallery w:val="placeholder"/>
        </w:category>
        <w:types>
          <w:type w:val="bbPlcHdr"/>
        </w:types>
        <w:behaviors>
          <w:behavior w:val="content"/>
        </w:behaviors>
        <w:guid w:val="{BF219218-A0C7-4610-9BD4-88839D94EDC3}"/>
      </w:docPartPr>
      <w:docPartBody>
        <w:p w:rsidR="0016518E" w:rsidRDefault="004A4B80" w:rsidP="004A4B80">
          <w:pPr>
            <w:pStyle w:val="C34C350F70D84A94B949900FF17AE515"/>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B6AA4F3F861841E8A097D7BFCE72BEF4"/>
        <w:category>
          <w:name w:val="Algemeen"/>
          <w:gallery w:val="placeholder"/>
        </w:category>
        <w:types>
          <w:type w:val="bbPlcHdr"/>
        </w:types>
        <w:behaviors>
          <w:behavior w:val="content"/>
        </w:behaviors>
        <w:guid w:val="{2DF0A8B9-841C-4494-81A3-ADD273FC1051}"/>
      </w:docPartPr>
      <w:docPartBody>
        <w:p w:rsidR="0016518E" w:rsidRDefault="004A4B80" w:rsidP="004A4B80">
          <w:pPr>
            <w:pStyle w:val="B6AA4F3F861841E8A097D7BFCE72BEF4"/>
          </w:pPr>
          <w:r w:rsidRPr="002867DA">
            <w:rPr>
              <w:rStyle w:val="PlaceholderText"/>
              <w:rFonts w:cstheme="minorHAnsi"/>
            </w:rPr>
            <w:t>Klik of tik om tekst in te voeren.</w:t>
          </w:r>
        </w:p>
      </w:docPartBody>
    </w:docPart>
    <w:docPart>
      <w:docPartPr>
        <w:name w:val="6BF32145B4F84BDCBF712EA634D01A7D"/>
        <w:category>
          <w:name w:val="Algemeen"/>
          <w:gallery w:val="placeholder"/>
        </w:category>
        <w:types>
          <w:type w:val="bbPlcHdr"/>
        </w:types>
        <w:behaviors>
          <w:behavior w:val="content"/>
        </w:behaviors>
        <w:guid w:val="{0CAD7EF5-998F-4750-B250-65B24D363DFB}"/>
      </w:docPartPr>
      <w:docPartBody>
        <w:p w:rsidR="0016518E" w:rsidRDefault="004A4B80" w:rsidP="004A4B80">
          <w:pPr>
            <w:pStyle w:val="6BF32145B4F84BDCBF712EA634D01A7D"/>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91710182A848198BD3D5123EB4077C"/>
        <w:category>
          <w:name w:val="Algemeen"/>
          <w:gallery w:val="placeholder"/>
        </w:category>
        <w:types>
          <w:type w:val="bbPlcHdr"/>
        </w:types>
        <w:behaviors>
          <w:behavior w:val="content"/>
        </w:behaviors>
        <w:guid w:val="{8304C546-E9F1-4FB3-B4D7-314298384161}"/>
      </w:docPartPr>
      <w:docPartBody>
        <w:p w:rsidR="0016518E" w:rsidRDefault="004A4B80" w:rsidP="004A4B80">
          <w:pPr>
            <w:pStyle w:val="4091710182A848198BD3D5123EB4077C"/>
          </w:pPr>
          <w:r w:rsidRPr="00F4162B">
            <w:rPr>
              <w:rStyle w:val="PlaceholderText"/>
            </w:rPr>
            <w:t>Klik of tik om tekst in te voeren.</w:t>
          </w:r>
        </w:p>
      </w:docPartBody>
    </w:docPart>
    <w:docPart>
      <w:docPartPr>
        <w:name w:val="98E7B5CB5BD1404CAF535F8F9E33B771"/>
        <w:category>
          <w:name w:val="Algemeen"/>
          <w:gallery w:val="placeholder"/>
        </w:category>
        <w:types>
          <w:type w:val="bbPlcHdr"/>
        </w:types>
        <w:behaviors>
          <w:behavior w:val="content"/>
        </w:behaviors>
        <w:guid w:val="{1F42BF6E-830C-4081-90C7-6F69AFE2B387}"/>
      </w:docPartPr>
      <w:docPartBody>
        <w:p w:rsidR="0016518E" w:rsidRDefault="004A4B80" w:rsidP="004A4B80">
          <w:pPr>
            <w:pStyle w:val="98E7B5CB5BD1404CAF535F8F9E33B771"/>
          </w:pPr>
          <w:r w:rsidRPr="00F4162B">
            <w:rPr>
              <w:rStyle w:val="PlaceholderText"/>
            </w:rPr>
            <w:t>Klik of tik om tekst in te voeren.</w:t>
          </w:r>
        </w:p>
      </w:docPartBody>
    </w:docPart>
    <w:docPart>
      <w:docPartPr>
        <w:name w:val="87CA59BC31C143C19C082B2A3E49E80E"/>
        <w:category>
          <w:name w:val="Algemeen"/>
          <w:gallery w:val="placeholder"/>
        </w:category>
        <w:types>
          <w:type w:val="bbPlcHdr"/>
        </w:types>
        <w:behaviors>
          <w:behavior w:val="content"/>
        </w:behaviors>
        <w:guid w:val="{F4273209-6186-45F9-B0B7-B7E4F7C8482A}"/>
      </w:docPartPr>
      <w:docPartBody>
        <w:p w:rsidR="0016518E" w:rsidRDefault="004A4B80" w:rsidP="004A4B80">
          <w:pPr>
            <w:pStyle w:val="87CA59BC31C143C19C082B2A3E49E80E"/>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9608B419F06E4D3EBCAA34891017EC5F"/>
        <w:category>
          <w:name w:val="Algemeen"/>
          <w:gallery w:val="placeholder"/>
        </w:category>
        <w:types>
          <w:type w:val="bbPlcHdr"/>
        </w:types>
        <w:behaviors>
          <w:behavior w:val="content"/>
        </w:behaviors>
        <w:guid w:val="{162BD527-83E1-4B72-87EA-463F2306DBBF}"/>
      </w:docPartPr>
      <w:docPartBody>
        <w:p w:rsidR="0016518E" w:rsidRDefault="004A4B80" w:rsidP="004A4B80">
          <w:pPr>
            <w:pStyle w:val="9608B419F06E4D3EBCAA34891017EC5F"/>
          </w:pPr>
          <w:r w:rsidRPr="00F4162B">
            <w:rPr>
              <w:rStyle w:val="PlaceholderText"/>
            </w:rPr>
            <w:t>Klik of tik om tekst in te voeren.</w:t>
          </w:r>
        </w:p>
      </w:docPartBody>
    </w:docPart>
    <w:docPart>
      <w:docPartPr>
        <w:name w:val="292E354BA31743F38CDD9E80049A8A0A"/>
        <w:category>
          <w:name w:val="Algemeen"/>
          <w:gallery w:val="placeholder"/>
        </w:category>
        <w:types>
          <w:type w:val="bbPlcHdr"/>
        </w:types>
        <w:behaviors>
          <w:behavior w:val="content"/>
        </w:behaviors>
        <w:guid w:val="{5B6D3B93-831C-4F65-A9B1-6B6C467122A7}"/>
      </w:docPartPr>
      <w:docPartBody>
        <w:p w:rsidR="0016518E" w:rsidRDefault="004A4B80" w:rsidP="004A4B80">
          <w:pPr>
            <w:pStyle w:val="292E354BA31743F38CDD9E80049A8A0A"/>
          </w:pPr>
          <w:r w:rsidRPr="00F4162B">
            <w:rPr>
              <w:rStyle w:val="PlaceholderText"/>
            </w:rPr>
            <w:t>Klik of tik om tekst in te voeren.</w:t>
          </w:r>
        </w:p>
      </w:docPartBody>
    </w:docPart>
    <w:docPart>
      <w:docPartPr>
        <w:name w:val="7497B59C05B841BA8C5804C1FDD72A1D"/>
        <w:category>
          <w:name w:val="Algemeen"/>
          <w:gallery w:val="placeholder"/>
        </w:category>
        <w:types>
          <w:type w:val="bbPlcHdr"/>
        </w:types>
        <w:behaviors>
          <w:behavior w:val="content"/>
        </w:behaviors>
        <w:guid w:val="{BB1230E4-8F26-49E4-92DD-AFAB0328D8F0}"/>
      </w:docPartPr>
      <w:docPartBody>
        <w:p w:rsidR="0016518E" w:rsidRDefault="004A4B80" w:rsidP="004A4B80">
          <w:pPr>
            <w:pStyle w:val="7497B59C05B841BA8C5804C1FDD72A1D"/>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6CE30E90314F9292FE711E4A3116DB"/>
        <w:category>
          <w:name w:val="Algemeen"/>
          <w:gallery w:val="placeholder"/>
        </w:category>
        <w:types>
          <w:type w:val="bbPlcHdr"/>
        </w:types>
        <w:behaviors>
          <w:behavior w:val="content"/>
        </w:behaviors>
        <w:guid w:val="{73A68D74-9DB8-48F1-9F18-D5289C575D06}"/>
      </w:docPartPr>
      <w:docPartBody>
        <w:p w:rsidR="0016518E" w:rsidRDefault="004A4B80" w:rsidP="004A4B80">
          <w:pPr>
            <w:pStyle w:val="E06CE30E90314F9292FE711E4A3116DB"/>
          </w:pPr>
          <w:r w:rsidRPr="00F4162B">
            <w:rPr>
              <w:rStyle w:val="PlaceholderText"/>
            </w:rPr>
            <w:t>Klik of tik om tekst in te voeren.</w:t>
          </w:r>
        </w:p>
      </w:docPartBody>
    </w:docPart>
    <w:docPart>
      <w:docPartPr>
        <w:name w:val="A3E3CBAA3A8D4077ADA5329A11D65A6C"/>
        <w:category>
          <w:name w:val="Algemeen"/>
          <w:gallery w:val="placeholder"/>
        </w:category>
        <w:types>
          <w:type w:val="bbPlcHdr"/>
        </w:types>
        <w:behaviors>
          <w:behavior w:val="content"/>
        </w:behaviors>
        <w:guid w:val="{43E287C4-50D4-4AB3-B9B0-38E64C02D266}"/>
      </w:docPartPr>
      <w:docPartBody>
        <w:p w:rsidR="0016518E" w:rsidRDefault="004A4B80" w:rsidP="004A4B80">
          <w:pPr>
            <w:pStyle w:val="A3E3CBAA3A8D4077ADA5329A11D65A6C"/>
          </w:pPr>
          <w:r w:rsidRPr="00F4162B">
            <w:rPr>
              <w:rStyle w:val="PlaceholderText"/>
            </w:rPr>
            <w:t>Klik of tik om tekst in te voeren.</w:t>
          </w:r>
        </w:p>
      </w:docPartBody>
    </w:docPart>
    <w:docPart>
      <w:docPartPr>
        <w:name w:val="981BF063F5644B52A97E4A2C3FA0BD9A"/>
        <w:category>
          <w:name w:val="Algemeen"/>
          <w:gallery w:val="placeholder"/>
        </w:category>
        <w:types>
          <w:type w:val="bbPlcHdr"/>
        </w:types>
        <w:behaviors>
          <w:behavior w:val="content"/>
        </w:behaviors>
        <w:guid w:val="{D6B4E736-950E-489D-B9EA-5EC4F29B9635}"/>
      </w:docPartPr>
      <w:docPartBody>
        <w:p w:rsidR="0016518E" w:rsidRDefault="004A4B80" w:rsidP="004A4B80">
          <w:pPr>
            <w:pStyle w:val="981BF063F5644B52A97E4A2C3FA0BD9A"/>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97DB9C431642E69602058F21AA0A49"/>
        <w:category>
          <w:name w:val="Algemeen"/>
          <w:gallery w:val="placeholder"/>
        </w:category>
        <w:types>
          <w:type w:val="bbPlcHdr"/>
        </w:types>
        <w:behaviors>
          <w:behavior w:val="content"/>
        </w:behaviors>
        <w:guid w:val="{BCFFC8CE-8418-4165-B9A9-7F7509347DDF}"/>
      </w:docPartPr>
      <w:docPartBody>
        <w:p w:rsidR="0016518E" w:rsidRDefault="004A4B80" w:rsidP="004A4B80">
          <w:pPr>
            <w:pStyle w:val="6B97DB9C431642E69602058F21AA0A49"/>
          </w:pPr>
          <w:r w:rsidRPr="00F4162B">
            <w:rPr>
              <w:rStyle w:val="PlaceholderText"/>
            </w:rPr>
            <w:t>Klik of tik om tekst in te voeren.</w:t>
          </w:r>
        </w:p>
      </w:docPartBody>
    </w:docPart>
    <w:docPart>
      <w:docPartPr>
        <w:name w:val="3940A4293AC64A5BA0271D8B4CCFF361"/>
        <w:category>
          <w:name w:val="Algemeen"/>
          <w:gallery w:val="placeholder"/>
        </w:category>
        <w:types>
          <w:type w:val="bbPlcHdr"/>
        </w:types>
        <w:behaviors>
          <w:behavior w:val="content"/>
        </w:behaviors>
        <w:guid w:val="{5208282C-B143-4533-ABCE-ECB9C7005BEF}"/>
      </w:docPartPr>
      <w:docPartBody>
        <w:p w:rsidR="0016518E" w:rsidRDefault="004A4B80" w:rsidP="004A4B80">
          <w:pPr>
            <w:pStyle w:val="3940A4293AC64A5BA0271D8B4CCFF361"/>
          </w:pPr>
          <w:r w:rsidRPr="00F4162B">
            <w:rPr>
              <w:rStyle w:val="PlaceholderText"/>
            </w:rPr>
            <w:t>Klik of tik om tekst in te voeren.</w:t>
          </w:r>
        </w:p>
      </w:docPartBody>
    </w:docPart>
    <w:docPart>
      <w:docPartPr>
        <w:name w:val="3391E422461847F9AFB2468769F39AF3"/>
        <w:category>
          <w:name w:val="Algemeen"/>
          <w:gallery w:val="placeholder"/>
        </w:category>
        <w:types>
          <w:type w:val="bbPlcHdr"/>
        </w:types>
        <w:behaviors>
          <w:behavior w:val="content"/>
        </w:behaviors>
        <w:guid w:val="{C70431E6-396D-40CA-A581-0D15EF6CE44C}"/>
      </w:docPartPr>
      <w:docPartBody>
        <w:p w:rsidR="0016518E" w:rsidRDefault="004A4B80" w:rsidP="004A4B80">
          <w:pPr>
            <w:pStyle w:val="3391E422461847F9AFB2468769F39AF3"/>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A701CBB71E8043F7997B1B78DDD91AE4"/>
        <w:category>
          <w:name w:val="Algemeen"/>
          <w:gallery w:val="placeholder"/>
        </w:category>
        <w:types>
          <w:type w:val="bbPlcHdr"/>
        </w:types>
        <w:behaviors>
          <w:behavior w:val="content"/>
        </w:behaviors>
        <w:guid w:val="{A6FA4777-6B00-48B3-B7A1-85EA328BD579}"/>
      </w:docPartPr>
      <w:docPartBody>
        <w:p w:rsidR="0016518E" w:rsidRDefault="004A4B80" w:rsidP="004A4B80">
          <w:pPr>
            <w:pStyle w:val="A701CBB71E8043F7997B1B78DDD91AE4"/>
          </w:pPr>
          <w:r w:rsidRPr="00F4162B">
            <w:rPr>
              <w:rStyle w:val="PlaceholderText"/>
            </w:rPr>
            <w:t>Klik of tik om tekst in te voeren.</w:t>
          </w:r>
        </w:p>
      </w:docPartBody>
    </w:docPart>
    <w:docPart>
      <w:docPartPr>
        <w:name w:val="1EED8AE78874430EAE2ACD38DC3E6B08"/>
        <w:category>
          <w:name w:val="Algemeen"/>
          <w:gallery w:val="placeholder"/>
        </w:category>
        <w:types>
          <w:type w:val="bbPlcHdr"/>
        </w:types>
        <w:behaviors>
          <w:behavior w:val="content"/>
        </w:behaviors>
        <w:guid w:val="{2E9483C7-8F88-4FA6-9CDD-B5618610E674}"/>
      </w:docPartPr>
      <w:docPartBody>
        <w:p w:rsidR="0016518E" w:rsidRDefault="004A4B80" w:rsidP="004A4B80">
          <w:pPr>
            <w:pStyle w:val="1EED8AE78874430EAE2ACD38DC3E6B08"/>
          </w:pPr>
          <w:r w:rsidRPr="00F4162B">
            <w:rPr>
              <w:rStyle w:val="PlaceholderText"/>
            </w:rPr>
            <w:t>Klik of tik om tekst in te voeren.</w:t>
          </w:r>
        </w:p>
      </w:docPartBody>
    </w:docPart>
    <w:docPart>
      <w:docPartPr>
        <w:name w:val="463DC8B7428C46B49A9367AA2E4674A0"/>
        <w:category>
          <w:name w:val="Algemeen"/>
          <w:gallery w:val="placeholder"/>
        </w:category>
        <w:types>
          <w:type w:val="bbPlcHdr"/>
        </w:types>
        <w:behaviors>
          <w:behavior w:val="content"/>
        </w:behaviors>
        <w:guid w:val="{8D6BC63C-7B56-4838-9E40-3BAE6B1C10CB}"/>
      </w:docPartPr>
      <w:docPartBody>
        <w:p w:rsidR="0016518E" w:rsidRDefault="004A4B80" w:rsidP="004A4B80">
          <w:pPr>
            <w:pStyle w:val="463DC8B7428C46B49A9367AA2E4674A0"/>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6C8635D8AA1148E1A05B462C65E93BDB"/>
        <w:category>
          <w:name w:val="Algemeen"/>
          <w:gallery w:val="placeholder"/>
        </w:category>
        <w:types>
          <w:type w:val="bbPlcHdr"/>
        </w:types>
        <w:behaviors>
          <w:behavior w:val="content"/>
        </w:behaviors>
        <w:guid w:val="{670CD535-6621-4505-975E-1AFCCD0E08C1}"/>
      </w:docPartPr>
      <w:docPartBody>
        <w:p w:rsidR="0016518E" w:rsidRDefault="004A4B80" w:rsidP="004A4B80">
          <w:pPr>
            <w:pStyle w:val="6C8635D8AA1148E1A05B462C65E93BDB"/>
          </w:pPr>
          <w:r w:rsidRPr="00F4162B">
            <w:rPr>
              <w:rStyle w:val="PlaceholderText"/>
            </w:rPr>
            <w:t>Klik of tik om tekst in te voeren.</w:t>
          </w:r>
        </w:p>
      </w:docPartBody>
    </w:docPart>
    <w:docPart>
      <w:docPartPr>
        <w:name w:val="2C1C892CCC7849BCA0F0019838D129B8"/>
        <w:category>
          <w:name w:val="Algemeen"/>
          <w:gallery w:val="placeholder"/>
        </w:category>
        <w:types>
          <w:type w:val="bbPlcHdr"/>
        </w:types>
        <w:behaviors>
          <w:behavior w:val="content"/>
        </w:behaviors>
        <w:guid w:val="{1D556D23-8EB7-4089-8E1D-5C64EA4F60FE}"/>
      </w:docPartPr>
      <w:docPartBody>
        <w:p w:rsidR="0016518E" w:rsidRDefault="004A4B80" w:rsidP="004A4B80">
          <w:pPr>
            <w:pStyle w:val="2C1C892CCC7849BCA0F0019838D129B8"/>
          </w:pPr>
          <w:r w:rsidRPr="00F4162B">
            <w:rPr>
              <w:rStyle w:val="PlaceholderText"/>
            </w:rPr>
            <w:t>Klik of tik om tekst in te voeren.</w:t>
          </w:r>
        </w:p>
      </w:docPartBody>
    </w:docPart>
    <w:docPart>
      <w:docPartPr>
        <w:name w:val="8CB9F0F1C3E148528CA3CE775F778EB6"/>
        <w:category>
          <w:name w:val="Algemeen"/>
          <w:gallery w:val="placeholder"/>
        </w:category>
        <w:types>
          <w:type w:val="bbPlcHdr"/>
        </w:types>
        <w:behaviors>
          <w:behavior w:val="content"/>
        </w:behaviors>
        <w:guid w:val="{18C16E80-D706-42E0-A9AF-D425A00E8DD7}"/>
      </w:docPartPr>
      <w:docPartBody>
        <w:p w:rsidR="0016518E" w:rsidRDefault="004A4B80" w:rsidP="004A4B80">
          <w:pPr>
            <w:pStyle w:val="8CB9F0F1C3E148528CA3CE775F778EB6"/>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CDD888F0615C44FEBE57F535BCB5BB9A"/>
        <w:category>
          <w:name w:val="Algemeen"/>
          <w:gallery w:val="placeholder"/>
        </w:category>
        <w:types>
          <w:type w:val="bbPlcHdr"/>
        </w:types>
        <w:behaviors>
          <w:behavior w:val="content"/>
        </w:behaviors>
        <w:guid w:val="{965F5986-68CC-4325-AFB2-942B43B3B725}"/>
      </w:docPartPr>
      <w:docPartBody>
        <w:p w:rsidR="0016518E" w:rsidRDefault="004A4B80" w:rsidP="004A4B80">
          <w:pPr>
            <w:pStyle w:val="CDD888F0615C44FEBE57F535BCB5BB9A"/>
          </w:pPr>
          <w:r w:rsidRPr="00F4162B">
            <w:rPr>
              <w:rStyle w:val="PlaceholderText"/>
            </w:rPr>
            <w:t>Klik of tik om tekst in te voeren.</w:t>
          </w:r>
        </w:p>
      </w:docPartBody>
    </w:docPart>
    <w:docPart>
      <w:docPartPr>
        <w:name w:val="73E39D44F4864C34B5950A235A528906"/>
        <w:category>
          <w:name w:val="Algemeen"/>
          <w:gallery w:val="placeholder"/>
        </w:category>
        <w:types>
          <w:type w:val="bbPlcHdr"/>
        </w:types>
        <w:behaviors>
          <w:behavior w:val="content"/>
        </w:behaviors>
        <w:guid w:val="{B170A3C0-DF37-42A5-BA4F-30D152695E44}"/>
      </w:docPartPr>
      <w:docPartBody>
        <w:p w:rsidR="0016518E" w:rsidRDefault="004A4B80" w:rsidP="004A4B80">
          <w:pPr>
            <w:pStyle w:val="73E39D44F4864C34B5950A235A528906"/>
          </w:pPr>
          <w:r w:rsidRPr="00F4162B">
            <w:rPr>
              <w:rStyle w:val="PlaceholderText"/>
            </w:rPr>
            <w:t>Klik of tik om tekst in te voeren.</w:t>
          </w:r>
        </w:p>
      </w:docPartBody>
    </w:docPart>
    <w:docPart>
      <w:docPartPr>
        <w:name w:val="FA60CE51476545BAA449506B814FBE11"/>
        <w:category>
          <w:name w:val="Algemeen"/>
          <w:gallery w:val="placeholder"/>
        </w:category>
        <w:types>
          <w:type w:val="bbPlcHdr"/>
        </w:types>
        <w:behaviors>
          <w:behavior w:val="content"/>
        </w:behaviors>
        <w:guid w:val="{39F0B989-DF67-42A8-A49B-1F4C9AB95E67}"/>
      </w:docPartPr>
      <w:docPartBody>
        <w:p w:rsidR="0016518E" w:rsidRDefault="004A4B80" w:rsidP="004A4B80">
          <w:pPr>
            <w:pStyle w:val="FA60CE51476545BAA449506B814FBE11"/>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DCCECB8F03E048D3B7F605D431572C05"/>
        <w:category>
          <w:name w:val="Algemeen"/>
          <w:gallery w:val="placeholder"/>
        </w:category>
        <w:types>
          <w:type w:val="bbPlcHdr"/>
        </w:types>
        <w:behaviors>
          <w:behavior w:val="content"/>
        </w:behaviors>
        <w:guid w:val="{1FD19A6C-EC1E-4B7F-93F2-A971B711FB7A}"/>
      </w:docPartPr>
      <w:docPartBody>
        <w:p w:rsidR="0016518E" w:rsidRDefault="004A4B80" w:rsidP="004A4B80">
          <w:pPr>
            <w:pStyle w:val="DCCECB8F03E048D3B7F605D431572C05"/>
          </w:pPr>
          <w:r w:rsidRPr="00F4162B">
            <w:rPr>
              <w:rStyle w:val="PlaceholderText"/>
            </w:rPr>
            <w:t>Klik of tik om tekst in te voeren.</w:t>
          </w:r>
        </w:p>
      </w:docPartBody>
    </w:docPart>
    <w:docPart>
      <w:docPartPr>
        <w:name w:val="1D311441DAF2489892FB516BD3AD51FA"/>
        <w:category>
          <w:name w:val="Algemeen"/>
          <w:gallery w:val="placeholder"/>
        </w:category>
        <w:types>
          <w:type w:val="bbPlcHdr"/>
        </w:types>
        <w:behaviors>
          <w:behavior w:val="content"/>
        </w:behaviors>
        <w:guid w:val="{45B9F53B-C7A7-4975-A2EF-50F27F47CE06}"/>
      </w:docPartPr>
      <w:docPartBody>
        <w:p w:rsidR="0016518E" w:rsidRDefault="004A4B80" w:rsidP="004A4B80">
          <w:pPr>
            <w:pStyle w:val="1D311441DAF2489892FB516BD3AD51FA"/>
          </w:pPr>
          <w:r w:rsidRPr="00F4162B">
            <w:rPr>
              <w:rStyle w:val="PlaceholderText"/>
            </w:rPr>
            <w:t>Klik of tik om tekst in te voeren.</w:t>
          </w:r>
        </w:p>
      </w:docPartBody>
    </w:docPart>
    <w:docPart>
      <w:docPartPr>
        <w:name w:val="5897922C5E9F409AB604059256FB3A5D"/>
        <w:category>
          <w:name w:val="Algemeen"/>
          <w:gallery w:val="placeholder"/>
        </w:category>
        <w:types>
          <w:type w:val="bbPlcHdr"/>
        </w:types>
        <w:behaviors>
          <w:behavior w:val="content"/>
        </w:behaviors>
        <w:guid w:val="{9C92814D-609C-490D-BCDA-7C22A40CFACB}"/>
      </w:docPartPr>
      <w:docPartBody>
        <w:p w:rsidR="0016518E" w:rsidRDefault="004A4B80" w:rsidP="004A4B80">
          <w:pPr>
            <w:pStyle w:val="5897922C5E9F409AB604059256FB3A5D"/>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446BBF275D9B4C24B9B0BC97B7601A99"/>
        <w:category>
          <w:name w:val="Algemeen"/>
          <w:gallery w:val="placeholder"/>
        </w:category>
        <w:types>
          <w:type w:val="bbPlcHdr"/>
        </w:types>
        <w:behaviors>
          <w:behavior w:val="content"/>
        </w:behaviors>
        <w:guid w:val="{660D08D4-3961-4166-B216-72E451A5D05E}"/>
      </w:docPartPr>
      <w:docPartBody>
        <w:p w:rsidR="0016518E" w:rsidRDefault="004A4B80" w:rsidP="004A4B80">
          <w:pPr>
            <w:pStyle w:val="446BBF275D9B4C24B9B0BC97B7601A99"/>
          </w:pPr>
          <w:r w:rsidRPr="00F4162B">
            <w:rPr>
              <w:rStyle w:val="PlaceholderText"/>
            </w:rPr>
            <w:t>Klik of tik om tekst in te voeren.</w:t>
          </w:r>
        </w:p>
      </w:docPartBody>
    </w:docPart>
    <w:docPart>
      <w:docPartPr>
        <w:name w:val="FF6C5EA9D6504EE18C828D07E617E4AE"/>
        <w:category>
          <w:name w:val="Algemeen"/>
          <w:gallery w:val="placeholder"/>
        </w:category>
        <w:types>
          <w:type w:val="bbPlcHdr"/>
        </w:types>
        <w:behaviors>
          <w:behavior w:val="content"/>
        </w:behaviors>
        <w:guid w:val="{34E41C6B-FE8E-4B5F-8F6D-C21BC54E733C}"/>
      </w:docPartPr>
      <w:docPartBody>
        <w:p w:rsidR="0016518E" w:rsidRDefault="004A4B80" w:rsidP="004A4B80">
          <w:pPr>
            <w:pStyle w:val="FF6C5EA9D6504EE18C828D07E617E4AE"/>
          </w:pPr>
          <w:r w:rsidRPr="00F4162B">
            <w:rPr>
              <w:rStyle w:val="PlaceholderText"/>
            </w:rPr>
            <w:t>Klik of tik om tekst in te voeren.</w:t>
          </w:r>
        </w:p>
      </w:docPartBody>
    </w:docPart>
    <w:docPart>
      <w:docPartPr>
        <w:name w:val="101DAF68C5274D7B844C5643CC4119CC"/>
        <w:category>
          <w:name w:val="General"/>
          <w:gallery w:val="placeholder"/>
        </w:category>
        <w:types>
          <w:type w:val="bbPlcHdr"/>
        </w:types>
        <w:behaviors>
          <w:behavior w:val="content"/>
        </w:behaviors>
        <w:guid w:val="{0A7662F1-8A47-402A-808D-54311043AAE0}"/>
      </w:docPartPr>
      <w:docPartBody>
        <w:p w:rsidR="007D778E" w:rsidRDefault="0016518E" w:rsidP="0016518E">
          <w:pPr>
            <w:pStyle w:val="101DAF68C5274D7B844C5643CC4119CC"/>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6842FA1FE0F34414A7D25A6D2E0D2132"/>
        <w:category>
          <w:name w:val="General"/>
          <w:gallery w:val="placeholder"/>
        </w:category>
        <w:types>
          <w:type w:val="bbPlcHdr"/>
        </w:types>
        <w:behaviors>
          <w:behavior w:val="content"/>
        </w:behaviors>
        <w:guid w:val="{FECC5895-BC0F-4D58-A151-094DC17E8606}"/>
      </w:docPartPr>
      <w:docPartBody>
        <w:p w:rsidR="007D778E" w:rsidRDefault="0016518E" w:rsidP="0016518E">
          <w:pPr>
            <w:pStyle w:val="6842FA1FE0F34414A7D25A6D2E0D2132"/>
          </w:pPr>
          <w:r w:rsidRPr="00F4162B">
            <w:rPr>
              <w:rStyle w:val="PlaceholderText"/>
            </w:rPr>
            <w:t>Klik of tik om tekst in te voeren.</w:t>
          </w:r>
        </w:p>
      </w:docPartBody>
    </w:docPart>
    <w:docPart>
      <w:docPartPr>
        <w:name w:val="FFCBF83C391F4D87AD228A53869BF451"/>
        <w:category>
          <w:name w:val="General"/>
          <w:gallery w:val="placeholder"/>
        </w:category>
        <w:types>
          <w:type w:val="bbPlcHdr"/>
        </w:types>
        <w:behaviors>
          <w:behavior w:val="content"/>
        </w:behaviors>
        <w:guid w:val="{E841E589-C3DB-4CC1-9C32-993AF71C7448}"/>
      </w:docPartPr>
      <w:docPartBody>
        <w:p w:rsidR="007D778E" w:rsidRDefault="0016518E" w:rsidP="0016518E">
          <w:pPr>
            <w:pStyle w:val="FFCBF83C391F4D87AD228A53869BF451"/>
          </w:pPr>
          <w:r w:rsidRPr="00F4162B">
            <w:rPr>
              <w:rStyle w:val="PlaceholderText"/>
            </w:rPr>
            <w:t>Klik of tik om tekst in te voeren.</w:t>
          </w:r>
        </w:p>
      </w:docPartBody>
    </w:docPart>
    <w:docPart>
      <w:docPartPr>
        <w:name w:val="BF26B2772FA14AD1A255A8817C2A5380"/>
        <w:category>
          <w:name w:val="General"/>
          <w:gallery w:val="placeholder"/>
        </w:category>
        <w:types>
          <w:type w:val="bbPlcHdr"/>
        </w:types>
        <w:behaviors>
          <w:behavior w:val="content"/>
        </w:behaviors>
        <w:guid w:val="{04B77F34-0BE8-462F-A3CC-574DA85FD657}"/>
      </w:docPartPr>
      <w:docPartBody>
        <w:p w:rsidR="007D778E" w:rsidRDefault="0016518E" w:rsidP="0016518E">
          <w:pPr>
            <w:pStyle w:val="BF26B2772FA14AD1A255A8817C2A5380"/>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4D634F581C59420FA2DA69028460199F"/>
        <w:category>
          <w:name w:val="General"/>
          <w:gallery w:val="placeholder"/>
        </w:category>
        <w:types>
          <w:type w:val="bbPlcHdr"/>
        </w:types>
        <w:behaviors>
          <w:behavior w:val="content"/>
        </w:behaviors>
        <w:guid w:val="{44B58599-1804-4485-948D-8A49E1DB843F}"/>
      </w:docPartPr>
      <w:docPartBody>
        <w:p w:rsidR="007D778E" w:rsidRDefault="0016518E" w:rsidP="0016518E">
          <w:pPr>
            <w:pStyle w:val="4D634F581C59420FA2DA69028460199F"/>
          </w:pPr>
          <w:r w:rsidRPr="002867DA">
            <w:rPr>
              <w:rStyle w:val="PlaceholderText"/>
              <w:rFonts w:cstheme="minorHAnsi"/>
            </w:rPr>
            <w:t>Klik of tik om tekst in te voeren.</w:t>
          </w:r>
        </w:p>
      </w:docPartBody>
    </w:docPart>
    <w:docPart>
      <w:docPartPr>
        <w:name w:val="4D92B8D0455C4264A5F94A317F5E30FE"/>
        <w:category>
          <w:name w:val="General"/>
          <w:gallery w:val="placeholder"/>
        </w:category>
        <w:types>
          <w:type w:val="bbPlcHdr"/>
        </w:types>
        <w:behaviors>
          <w:behavior w:val="content"/>
        </w:behaviors>
        <w:guid w:val="{B858F394-D55A-4F3C-845B-32E305302FCE}"/>
      </w:docPartPr>
      <w:docPartBody>
        <w:p w:rsidR="007D778E" w:rsidRDefault="0016518E" w:rsidP="0016518E">
          <w:pPr>
            <w:pStyle w:val="4D92B8D0455C4264A5F94A317F5E30FE"/>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6E4AFC034D1D407DA7D75FA7B79B0569"/>
        <w:category>
          <w:name w:val="General"/>
          <w:gallery w:val="placeholder"/>
        </w:category>
        <w:types>
          <w:type w:val="bbPlcHdr"/>
        </w:types>
        <w:behaviors>
          <w:behavior w:val="content"/>
        </w:behaviors>
        <w:guid w:val="{E2CB66A3-3C88-4875-A01F-53C3657B30C1}"/>
      </w:docPartPr>
      <w:docPartBody>
        <w:p w:rsidR="007D778E" w:rsidRDefault="0016518E" w:rsidP="0016518E">
          <w:pPr>
            <w:pStyle w:val="6E4AFC034D1D407DA7D75FA7B79B0569"/>
          </w:pPr>
          <w:r w:rsidRPr="002867DA">
            <w:rPr>
              <w:rStyle w:val="PlaceholderText"/>
              <w:rFonts w:cstheme="minorHAnsi"/>
            </w:rPr>
            <w:t>Klik of tik om tekst in te voeren.</w:t>
          </w:r>
        </w:p>
      </w:docPartBody>
    </w:docPart>
    <w:docPart>
      <w:docPartPr>
        <w:name w:val="C7F6AF0550734039AF8F4F7BE306655F"/>
        <w:category>
          <w:name w:val="General"/>
          <w:gallery w:val="placeholder"/>
        </w:category>
        <w:types>
          <w:type w:val="bbPlcHdr"/>
        </w:types>
        <w:behaviors>
          <w:behavior w:val="content"/>
        </w:behaviors>
        <w:guid w:val="{C8BBB8E1-1A1A-450D-947B-1DD73182DD1C}"/>
      </w:docPartPr>
      <w:docPartBody>
        <w:p w:rsidR="007D778E" w:rsidRDefault="0016518E" w:rsidP="0016518E">
          <w:pPr>
            <w:pStyle w:val="C7F6AF0550734039AF8F4F7BE306655F"/>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A4D3CEA461BB4D11B37FEE19FF683A21"/>
        <w:category>
          <w:name w:val="General"/>
          <w:gallery w:val="placeholder"/>
        </w:category>
        <w:types>
          <w:type w:val="bbPlcHdr"/>
        </w:types>
        <w:behaviors>
          <w:behavior w:val="content"/>
        </w:behaviors>
        <w:guid w:val="{EA569B16-5655-41E0-AD5E-BB1F5F450540}"/>
      </w:docPartPr>
      <w:docPartBody>
        <w:p w:rsidR="007D778E" w:rsidRDefault="0016518E" w:rsidP="0016518E">
          <w:pPr>
            <w:pStyle w:val="A4D3CEA461BB4D11B37FEE19FF683A21"/>
          </w:pPr>
          <w:r w:rsidRPr="002867DA">
            <w:rPr>
              <w:rStyle w:val="PlaceholderText"/>
              <w:rFonts w:cstheme="minorHAnsi"/>
            </w:rPr>
            <w:t>Klik of tik om tekst in te voeren.</w:t>
          </w:r>
        </w:p>
      </w:docPartBody>
    </w:docPart>
    <w:docPart>
      <w:docPartPr>
        <w:name w:val="10F7DC64DD494ECA8BAEB8C6366547FC"/>
        <w:category>
          <w:name w:val="General"/>
          <w:gallery w:val="placeholder"/>
        </w:category>
        <w:types>
          <w:type w:val="bbPlcHdr"/>
        </w:types>
        <w:behaviors>
          <w:behavior w:val="content"/>
        </w:behaviors>
        <w:guid w:val="{C87440CF-5A0A-42E2-BEF2-CD83D19E3366}"/>
      </w:docPartPr>
      <w:docPartBody>
        <w:p w:rsidR="007D778E" w:rsidRDefault="0016518E" w:rsidP="0016518E">
          <w:pPr>
            <w:pStyle w:val="10F7DC64DD494ECA8BAEB8C6366547FC"/>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013E5051BE47ED9E2A7356EB216144"/>
        <w:category>
          <w:name w:val="General"/>
          <w:gallery w:val="placeholder"/>
        </w:category>
        <w:types>
          <w:type w:val="bbPlcHdr"/>
        </w:types>
        <w:behaviors>
          <w:behavior w:val="content"/>
        </w:behaviors>
        <w:guid w:val="{E8D308AD-8229-4D9E-9413-ECF7332A2E9D}"/>
      </w:docPartPr>
      <w:docPartBody>
        <w:p w:rsidR="007D778E" w:rsidRDefault="0016518E" w:rsidP="0016518E">
          <w:pPr>
            <w:pStyle w:val="0D013E5051BE47ED9E2A7356EB216144"/>
          </w:pPr>
          <w:r w:rsidRPr="002867DA">
            <w:rPr>
              <w:rStyle w:val="PlaceholderText"/>
              <w:rFonts w:cstheme="minorHAnsi"/>
            </w:rPr>
            <w:t>Klik of tik om tekst in te voeren.</w:t>
          </w:r>
        </w:p>
      </w:docPartBody>
    </w:docPart>
    <w:docPart>
      <w:docPartPr>
        <w:name w:val="6666194079064C4B9B59F8FE05C6FCB1"/>
        <w:category>
          <w:name w:val="General"/>
          <w:gallery w:val="placeholder"/>
        </w:category>
        <w:types>
          <w:type w:val="bbPlcHdr"/>
        </w:types>
        <w:behaviors>
          <w:behavior w:val="content"/>
        </w:behaviors>
        <w:guid w:val="{D68C2EE3-0366-41AC-A928-39B2A3B98156}"/>
      </w:docPartPr>
      <w:docPartBody>
        <w:p w:rsidR="007D778E" w:rsidRDefault="0016518E" w:rsidP="0016518E">
          <w:pPr>
            <w:pStyle w:val="6666194079064C4B9B59F8FE05C6FCB1"/>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70E13A3A9D2F441783064ACEA77D9F8A"/>
        <w:category>
          <w:name w:val="General"/>
          <w:gallery w:val="placeholder"/>
        </w:category>
        <w:types>
          <w:type w:val="bbPlcHdr"/>
        </w:types>
        <w:behaviors>
          <w:behavior w:val="content"/>
        </w:behaviors>
        <w:guid w:val="{5DAAF54E-3AE7-476A-8714-7F8CAF5130A0}"/>
      </w:docPartPr>
      <w:docPartBody>
        <w:p w:rsidR="007D778E" w:rsidRDefault="0016518E" w:rsidP="0016518E">
          <w:pPr>
            <w:pStyle w:val="70E13A3A9D2F441783064ACEA77D9F8A"/>
          </w:pPr>
          <w:r w:rsidRPr="002867DA">
            <w:rPr>
              <w:rStyle w:val="PlaceholderText"/>
              <w:rFonts w:cstheme="minorHAnsi"/>
            </w:rPr>
            <w:t>Klik of tik om tekst in te voeren.</w:t>
          </w:r>
        </w:p>
      </w:docPartBody>
    </w:docPart>
    <w:docPart>
      <w:docPartPr>
        <w:name w:val="A72D130A52554EFBA7C63097ED1FC9D3"/>
        <w:category>
          <w:name w:val="General"/>
          <w:gallery w:val="placeholder"/>
        </w:category>
        <w:types>
          <w:type w:val="bbPlcHdr"/>
        </w:types>
        <w:behaviors>
          <w:behavior w:val="content"/>
        </w:behaviors>
        <w:guid w:val="{D3B4EE51-D6EB-44AC-A86F-D1DC72A9DC86}"/>
      </w:docPartPr>
      <w:docPartBody>
        <w:p w:rsidR="007D778E" w:rsidRDefault="0016518E" w:rsidP="0016518E">
          <w:pPr>
            <w:pStyle w:val="A72D130A52554EFBA7C63097ED1FC9D3"/>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5F725672228248DCA48D1DBC76A3A6A8"/>
        <w:category>
          <w:name w:val="General"/>
          <w:gallery w:val="placeholder"/>
        </w:category>
        <w:types>
          <w:type w:val="bbPlcHdr"/>
        </w:types>
        <w:behaviors>
          <w:behavior w:val="content"/>
        </w:behaviors>
        <w:guid w:val="{8C0EE74A-20BF-4783-AC3E-EFCDFE772BEC}"/>
      </w:docPartPr>
      <w:docPartBody>
        <w:p w:rsidR="007D778E" w:rsidRDefault="0016518E" w:rsidP="0016518E">
          <w:pPr>
            <w:pStyle w:val="5F725672228248DCA48D1DBC76A3A6A8"/>
          </w:pPr>
          <w:r w:rsidRPr="002867DA">
            <w:rPr>
              <w:rStyle w:val="PlaceholderText"/>
              <w:rFonts w:cstheme="minorHAnsi"/>
            </w:rPr>
            <w:t>Klik of tik om tekst in te voeren.</w:t>
          </w:r>
        </w:p>
      </w:docPartBody>
    </w:docPart>
    <w:docPart>
      <w:docPartPr>
        <w:name w:val="6FD1776BA20F4E67A427F0ABB2476512"/>
        <w:category>
          <w:name w:val="General"/>
          <w:gallery w:val="placeholder"/>
        </w:category>
        <w:types>
          <w:type w:val="bbPlcHdr"/>
        </w:types>
        <w:behaviors>
          <w:behavior w:val="content"/>
        </w:behaviors>
        <w:guid w:val="{B2B24848-E93E-47A5-BD17-24C40956BFEA}"/>
      </w:docPartPr>
      <w:docPartBody>
        <w:p w:rsidR="007D778E" w:rsidRDefault="0016518E" w:rsidP="0016518E">
          <w:pPr>
            <w:pStyle w:val="6FD1776BA20F4E67A427F0ABB2476512"/>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E140E9C05EDA42AD9ED607889D086F2B"/>
        <w:category>
          <w:name w:val="General"/>
          <w:gallery w:val="placeholder"/>
        </w:category>
        <w:types>
          <w:type w:val="bbPlcHdr"/>
        </w:types>
        <w:behaviors>
          <w:behavior w:val="content"/>
        </w:behaviors>
        <w:guid w:val="{C51A70AF-8DDB-4605-B5C6-89F81D1E3CAE}"/>
      </w:docPartPr>
      <w:docPartBody>
        <w:p w:rsidR="007D778E" w:rsidRDefault="0016518E" w:rsidP="0016518E">
          <w:pPr>
            <w:pStyle w:val="E140E9C05EDA42AD9ED607889D086F2B"/>
          </w:pPr>
          <w:r w:rsidRPr="002867DA">
            <w:rPr>
              <w:rStyle w:val="PlaceholderText"/>
              <w:rFonts w:cstheme="minorHAnsi"/>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F2433"/>
    <w:rsid w:val="0016518E"/>
    <w:rsid w:val="004A4B80"/>
    <w:rsid w:val="00664324"/>
    <w:rsid w:val="00666571"/>
    <w:rsid w:val="006C47B9"/>
    <w:rsid w:val="00706518"/>
    <w:rsid w:val="00775C9E"/>
    <w:rsid w:val="007D778E"/>
    <w:rsid w:val="009227B6"/>
    <w:rsid w:val="00A0751A"/>
    <w:rsid w:val="00AE2487"/>
    <w:rsid w:val="00B4636C"/>
    <w:rsid w:val="00B72A38"/>
    <w:rsid w:val="00C35BEA"/>
    <w:rsid w:val="00E9646F"/>
    <w:rsid w:val="00F310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18E"/>
    <w:rPr>
      <w:color w:val="808080"/>
    </w:rPr>
  </w:style>
  <w:style w:type="paragraph" w:customStyle="1" w:styleId="1A69FFF7851E4E4CA8D19BB4A06430BF">
    <w:name w:val="1A69FFF7851E4E4CA8D19BB4A06430BF"/>
    <w:rsid w:val="006C47B9"/>
  </w:style>
  <w:style w:type="paragraph" w:customStyle="1" w:styleId="B32AB49651F24A4E9D0AABD9B9E25286">
    <w:name w:val="B32AB49651F24A4E9D0AABD9B9E25286"/>
    <w:rsid w:val="006C47B9"/>
  </w:style>
  <w:style w:type="paragraph" w:customStyle="1" w:styleId="ABE99E0327E34860B5E909D668643FA9">
    <w:name w:val="ABE99E0327E34860B5E909D668643FA9"/>
    <w:rsid w:val="006C47B9"/>
  </w:style>
  <w:style w:type="paragraph" w:customStyle="1" w:styleId="4B5F95A66D964FD88695619CA797F0BD">
    <w:name w:val="4B5F95A66D964FD88695619CA797F0BD"/>
    <w:rsid w:val="00A0751A"/>
    <w:rPr>
      <w:rFonts w:eastAsiaTheme="minorHAnsi"/>
      <w:lang w:eastAsia="en-US"/>
    </w:rPr>
  </w:style>
  <w:style w:type="paragraph" w:customStyle="1" w:styleId="8B9BD6DD7A3440BABFAA68FD1203122A">
    <w:name w:val="8B9BD6DD7A3440BABFAA68FD1203122A"/>
    <w:rsid w:val="00A0751A"/>
    <w:rPr>
      <w:rFonts w:eastAsiaTheme="minorHAnsi"/>
      <w:lang w:eastAsia="en-US"/>
    </w:rPr>
  </w:style>
  <w:style w:type="paragraph" w:customStyle="1" w:styleId="B9F020B37080435F9AAFAF77742D2E62">
    <w:name w:val="B9F020B37080435F9AAFAF77742D2E62"/>
    <w:rsid w:val="00A0751A"/>
    <w:rPr>
      <w:rFonts w:eastAsiaTheme="minorHAnsi"/>
      <w:lang w:eastAsia="en-US"/>
    </w:rPr>
  </w:style>
  <w:style w:type="paragraph" w:customStyle="1" w:styleId="229C4775F99E40FF9B9DF2B0E7ECE026">
    <w:name w:val="229C4775F99E40FF9B9DF2B0E7ECE026"/>
    <w:rsid w:val="00A0751A"/>
    <w:rPr>
      <w:rFonts w:eastAsiaTheme="minorHAnsi"/>
      <w:lang w:eastAsia="en-US"/>
    </w:rPr>
  </w:style>
  <w:style w:type="paragraph" w:customStyle="1" w:styleId="747BC5EA2EC74DF8ABB9BC378BB43569">
    <w:name w:val="747BC5EA2EC74DF8ABB9BC378BB43569"/>
    <w:rsid w:val="00A0751A"/>
    <w:rPr>
      <w:rFonts w:eastAsiaTheme="minorHAnsi"/>
      <w:lang w:eastAsia="en-US"/>
    </w:rPr>
  </w:style>
  <w:style w:type="paragraph" w:customStyle="1" w:styleId="581D32963BED4F678ADA922C5DCEA07C1">
    <w:name w:val="581D32963BED4F678ADA922C5DCEA07C1"/>
    <w:rsid w:val="00A0751A"/>
    <w:rPr>
      <w:rFonts w:eastAsiaTheme="minorHAnsi"/>
      <w:lang w:eastAsia="en-US"/>
    </w:rPr>
  </w:style>
  <w:style w:type="paragraph" w:customStyle="1" w:styleId="67898B878E244B90B10C1BED5A4867EC1">
    <w:name w:val="67898B878E244B90B10C1BED5A4867EC1"/>
    <w:rsid w:val="00A0751A"/>
    <w:rPr>
      <w:rFonts w:eastAsiaTheme="minorHAnsi"/>
      <w:lang w:eastAsia="en-US"/>
    </w:rPr>
  </w:style>
  <w:style w:type="paragraph" w:customStyle="1" w:styleId="052FC7583B8A442C8ECEF235648028451">
    <w:name w:val="052FC7583B8A442C8ECEF235648028451"/>
    <w:rsid w:val="00A0751A"/>
    <w:rPr>
      <w:rFonts w:eastAsiaTheme="minorHAnsi"/>
      <w:lang w:eastAsia="en-US"/>
    </w:rPr>
  </w:style>
  <w:style w:type="paragraph" w:customStyle="1" w:styleId="50680E5006094A688184E001C3E1FB861">
    <w:name w:val="50680E5006094A688184E001C3E1FB861"/>
    <w:rsid w:val="00A0751A"/>
    <w:rPr>
      <w:rFonts w:eastAsiaTheme="minorHAnsi"/>
      <w:lang w:eastAsia="en-US"/>
    </w:rPr>
  </w:style>
  <w:style w:type="paragraph" w:customStyle="1" w:styleId="44F333253CAD4339A55E5F4CF2058F251">
    <w:name w:val="44F333253CAD4339A55E5F4CF2058F251"/>
    <w:rsid w:val="00A0751A"/>
    <w:rPr>
      <w:rFonts w:eastAsiaTheme="minorHAnsi"/>
      <w:lang w:eastAsia="en-US"/>
    </w:rPr>
  </w:style>
  <w:style w:type="paragraph" w:customStyle="1" w:styleId="50B19DE39E9B40E39FF45C048810BCBC1">
    <w:name w:val="50B19DE39E9B40E39FF45C048810BCBC1"/>
    <w:rsid w:val="00A0751A"/>
    <w:rPr>
      <w:rFonts w:eastAsiaTheme="minorHAnsi"/>
      <w:lang w:eastAsia="en-US"/>
    </w:rPr>
  </w:style>
  <w:style w:type="paragraph" w:customStyle="1" w:styleId="ABCD89401D5E48C485D56B7542E8771B1">
    <w:name w:val="ABCD89401D5E48C485D56B7542E8771B1"/>
    <w:rsid w:val="00A0751A"/>
    <w:rPr>
      <w:rFonts w:eastAsiaTheme="minorHAnsi"/>
      <w:lang w:eastAsia="en-US"/>
    </w:rPr>
  </w:style>
  <w:style w:type="paragraph" w:customStyle="1" w:styleId="052E8EEA8F0748239268FF18527A172B">
    <w:name w:val="052E8EEA8F0748239268FF18527A172B"/>
    <w:rsid w:val="00A0751A"/>
    <w:rPr>
      <w:rFonts w:eastAsiaTheme="minorHAnsi"/>
      <w:lang w:eastAsia="en-US"/>
    </w:rPr>
  </w:style>
  <w:style w:type="paragraph" w:customStyle="1" w:styleId="68EDF22ACFCA4961A069BD4EFAFE8338">
    <w:name w:val="68EDF22ACFCA4961A069BD4EFAFE8338"/>
    <w:rsid w:val="00A0751A"/>
    <w:rPr>
      <w:rFonts w:eastAsiaTheme="minorHAnsi"/>
      <w:lang w:eastAsia="en-US"/>
    </w:rPr>
  </w:style>
  <w:style w:type="paragraph" w:customStyle="1" w:styleId="3ACA3C803FB0427295B1823B79B3E029">
    <w:name w:val="3ACA3C803FB0427295B1823B79B3E029"/>
    <w:rsid w:val="00A0751A"/>
    <w:rPr>
      <w:rFonts w:eastAsiaTheme="minorHAnsi"/>
      <w:lang w:eastAsia="en-US"/>
    </w:rPr>
  </w:style>
  <w:style w:type="paragraph" w:customStyle="1" w:styleId="7317D71A0D52488A91739A06272224D0">
    <w:name w:val="7317D71A0D52488A91739A06272224D0"/>
    <w:rsid w:val="00A0751A"/>
    <w:rPr>
      <w:rFonts w:eastAsiaTheme="minorHAnsi"/>
      <w:lang w:eastAsia="en-US"/>
    </w:rPr>
  </w:style>
  <w:style w:type="paragraph" w:customStyle="1" w:styleId="F39750981C0A48C8AC5A09E1BF386FF81">
    <w:name w:val="F39750981C0A48C8AC5A09E1BF386FF81"/>
    <w:rsid w:val="00A0751A"/>
    <w:pPr>
      <w:ind w:left="720"/>
      <w:contextualSpacing/>
    </w:pPr>
    <w:rPr>
      <w:rFonts w:eastAsiaTheme="minorHAnsi"/>
      <w:lang w:eastAsia="en-US"/>
    </w:rPr>
  </w:style>
  <w:style w:type="paragraph" w:customStyle="1" w:styleId="A38212862E624225922C9B063C9A3A9E1">
    <w:name w:val="A38212862E624225922C9B063C9A3A9E1"/>
    <w:rsid w:val="00A0751A"/>
    <w:pPr>
      <w:ind w:left="720"/>
      <w:contextualSpacing/>
    </w:pPr>
    <w:rPr>
      <w:rFonts w:eastAsiaTheme="minorHAnsi"/>
      <w:lang w:eastAsia="en-US"/>
    </w:rPr>
  </w:style>
  <w:style w:type="paragraph" w:customStyle="1" w:styleId="B26DCB5BBECB4F83A8CA04625A4C98F11">
    <w:name w:val="B26DCB5BBECB4F83A8CA04625A4C98F11"/>
    <w:rsid w:val="00A0751A"/>
    <w:pPr>
      <w:ind w:left="720"/>
      <w:contextualSpacing/>
    </w:pPr>
    <w:rPr>
      <w:rFonts w:eastAsiaTheme="minorHAnsi"/>
      <w:lang w:eastAsia="en-US"/>
    </w:rPr>
  </w:style>
  <w:style w:type="paragraph" w:customStyle="1" w:styleId="36C26EFAE4AC46038A53BF9EA1C6955D1">
    <w:name w:val="36C26EFAE4AC46038A53BF9EA1C6955D1"/>
    <w:rsid w:val="00A0751A"/>
    <w:pPr>
      <w:tabs>
        <w:tab w:val="center" w:pos="4536"/>
        <w:tab w:val="right" w:pos="9072"/>
      </w:tabs>
      <w:spacing w:after="0" w:line="240" w:lineRule="auto"/>
    </w:pPr>
    <w:rPr>
      <w:rFonts w:eastAsiaTheme="minorHAnsi"/>
      <w:lang w:eastAsia="en-US"/>
    </w:rPr>
  </w:style>
  <w:style w:type="paragraph" w:customStyle="1" w:styleId="9B3C1B2813654C93871C0567FE0A6774">
    <w:name w:val="9B3C1B2813654C93871C0567FE0A6774"/>
    <w:rsid w:val="00A0751A"/>
    <w:pPr>
      <w:tabs>
        <w:tab w:val="center" w:pos="4536"/>
        <w:tab w:val="right" w:pos="9072"/>
      </w:tabs>
      <w:spacing w:after="0" w:line="240" w:lineRule="auto"/>
    </w:pPr>
    <w:rPr>
      <w:rFonts w:eastAsiaTheme="minorHAnsi"/>
      <w:lang w:eastAsia="en-US"/>
    </w:rPr>
  </w:style>
  <w:style w:type="paragraph" w:customStyle="1" w:styleId="AA4716A9BE914D99A396C703513C10311">
    <w:name w:val="AA4716A9BE914D99A396C703513C10311"/>
    <w:rsid w:val="00A0751A"/>
    <w:pPr>
      <w:tabs>
        <w:tab w:val="center" w:pos="4536"/>
        <w:tab w:val="right" w:pos="9072"/>
      </w:tabs>
      <w:spacing w:after="0" w:line="240" w:lineRule="auto"/>
    </w:pPr>
    <w:rPr>
      <w:rFonts w:eastAsiaTheme="minorHAnsi"/>
      <w:lang w:eastAsia="en-US"/>
    </w:rPr>
  </w:style>
  <w:style w:type="paragraph" w:customStyle="1" w:styleId="9B23B95D53C64793A5F73391FB9993191">
    <w:name w:val="9B23B95D53C64793A5F73391FB9993191"/>
    <w:rsid w:val="00A0751A"/>
    <w:pPr>
      <w:tabs>
        <w:tab w:val="center" w:pos="4536"/>
        <w:tab w:val="right" w:pos="9072"/>
      </w:tabs>
      <w:spacing w:after="0" w:line="240" w:lineRule="auto"/>
    </w:pPr>
    <w:rPr>
      <w:rFonts w:eastAsiaTheme="minorHAnsi"/>
      <w:lang w:eastAsia="en-US"/>
    </w:rPr>
  </w:style>
  <w:style w:type="paragraph" w:customStyle="1" w:styleId="979F0BD1B1924D00A8A8060E5DBDC332">
    <w:name w:val="979F0BD1B1924D00A8A8060E5DBDC332"/>
    <w:rsid w:val="00666571"/>
  </w:style>
  <w:style w:type="paragraph" w:customStyle="1" w:styleId="9BD45D1F6FA0404A8EFCADC2BD4B7472">
    <w:name w:val="9BD45D1F6FA0404A8EFCADC2BD4B7472"/>
    <w:rsid w:val="00666571"/>
  </w:style>
  <w:style w:type="paragraph" w:customStyle="1" w:styleId="B241441B8E6C421DB027CE344811DE02">
    <w:name w:val="B241441B8E6C421DB027CE344811DE02"/>
    <w:rsid w:val="00666571"/>
  </w:style>
  <w:style w:type="paragraph" w:customStyle="1" w:styleId="5F9DD00C2C1E42B8B887ECBFA8174B47">
    <w:name w:val="5F9DD00C2C1E42B8B887ECBFA8174B47"/>
    <w:rsid w:val="00666571"/>
  </w:style>
  <w:style w:type="paragraph" w:customStyle="1" w:styleId="BF28A1E2C61043F98C230BE2CF207083">
    <w:name w:val="BF28A1E2C61043F98C230BE2CF207083"/>
    <w:rsid w:val="00666571"/>
  </w:style>
  <w:style w:type="paragraph" w:customStyle="1" w:styleId="C558B7B802E74934B7A79E0C5833A2C5">
    <w:name w:val="C558B7B802E74934B7A79E0C5833A2C5"/>
    <w:rsid w:val="00666571"/>
  </w:style>
  <w:style w:type="paragraph" w:customStyle="1" w:styleId="EF3AFA86ED484D969310C810B61B25D6">
    <w:name w:val="EF3AFA86ED484D969310C810B61B25D6"/>
    <w:rsid w:val="00666571"/>
  </w:style>
  <w:style w:type="paragraph" w:customStyle="1" w:styleId="900A99419BBA4C519FF66A5CB1D5D10F">
    <w:name w:val="900A99419BBA4C519FF66A5CB1D5D10F"/>
    <w:rsid w:val="00666571"/>
  </w:style>
  <w:style w:type="paragraph" w:customStyle="1" w:styleId="13D3B62AFD404EC39BD0EEAB888AB2C5">
    <w:name w:val="13D3B62AFD404EC39BD0EEAB888AB2C5"/>
    <w:rsid w:val="00666571"/>
  </w:style>
  <w:style w:type="paragraph" w:customStyle="1" w:styleId="23D6C19C3F92494A8C1803446FB72ED8">
    <w:name w:val="23D6C19C3F92494A8C1803446FB72ED8"/>
    <w:rsid w:val="00666571"/>
  </w:style>
  <w:style w:type="paragraph" w:customStyle="1" w:styleId="44C3394259C54D7E86EA7EFAF438598A">
    <w:name w:val="44C3394259C54D7E86EA7EFAF438598A"/>
    <w:rsid w:val="00775C9E"/>
  </w:style>
  <w:style w:type="paragraph" w:customStyle="1" w:styleId="120C5C4A4E5644499867C14706919FAC">
    <w:name w:val="120C5C4A4E5644499867C14706919FAC"/>
    <w:rsid w:val="00775C9E"/>
  </w:style>
  <w:style w:type="paragraph" w:customStyle="1" w:styleId="CE3EFD5B489C4292B0D64A78BF82967C">
    <w:name w:val="CE3EFD5B489C4292B0D64A78BF82967C"/>
    <w:rsid w:val="00775C9E"/>
  </w:style>
  <w:style w:type="paragraph" w:customStyle="1" w:styleId="BD31BA8854764E85A94F5BEF67EA02EB">
    <w:name w:val="BD31BA8854764E85A94F5BEF67EA02EB"/>
    <w:rsid w:val="00775C9E"/>
  </w:style>
  <w:style w:type="paragraph" w:customStyle="1" w:styleId="9E8855E7AE684722A2BDAFCE9528C4C0">
    <w:name w:val="9E8855E7AE684722A2BDAFCE9528C4C0"/>
    <w:rsid w:val="00775C9E"/>
  </w:style>
  <w:style w:type="paragraph" w:customStyle="1" w:styleId="176332B6017447D3A91A7F7539320BB1">
    <w:name w:val="176332B6017447D3A91A7F7539320BB1"/>
    <w:rsid w:val="00775C9E"/>
  </w:style>
  <w:style w:type="paragraph" w:customStyle="1" w:styleId="F21A5A3AD84043A99E359C944E1C634B">
    <w:name w:val="F21A5A3AD84043A99E359C944E1C634B"/>
    <w:rsid w:val="00775C9E"/>
  </w:style>
  <w:style w:type="paragraph" w:customStyle="1" w:styleId="752502472E1248B088C6F0B512416531">
    <w:name w:val="752502472E1248B088C6F0B512416531"/>
    <w:rsid w:val="00775C9E"/>
  </w:style>
  <w:style w:type="paragraph" w:customStyle="1" w:styleId="7A48A2DC445F46828C8BEF14060D4022">
    <w:name w:val="7A48A2DC445F46828C8BEF14060D4022"/>
    <w:rsid w:val="00775C9E"/>
  </w:style>
  <w:style w:type="paragraph" w:customStyle="1" w:styleId="C34C350F70D84A94B949900FF17AE515">
    <w:name w:val="C34C350F70D84A94B949900FF17AE515"/>
    <w:rsid w:val="004A4B80"/>
  </w:style>
  <w:style w:type="paragraph" w:customStyle="1" w:styleId="B6AA4F3F861841E8A097D7BFCE72BEF4">
    <w:name w:val="B6AA4F3F861841E8A097D7BFCE72BEF4"/>
    <w:rsid w:val="004A4B80"/>
  </w:style>
  <w:style w:type="paragraph" w:customStyle="1" w:styleId="6BF32145B4F84BDCBF712EA634D01A7D">
    <w:name w:val="6BF32145B4F84BDCBF712EA634D01A7D"/>
    <w:rsid w:val="004A4B80"/>
  </w:style>
  <w:style w:type="paragraph" w:customStyle="1" w:styleId="4091710182A848198BD3D5123EB4077C">
    <w:name w:val="4091710182A848198BD3D5123EB4077C"/>
    <w:rsid w:val="004A4B80"/>
  </w:style>
  <w:style w:type="paragraph" w:customStyle="1" w:styleId="98E7B5CB5BD1404CAF535F8F9E33B771">
    <w:name w:val="98E7B5CB5BD1404CAF535F8F9E33B771"/>
    <w:rsid w:val="004A4B80"/>
  </w:style>
  <w:style w:type="paragraph" w:customStyle="1" w:styleId="87CA59BC31C143C19C082B2A3E49E80E">
    <w:name w:val="87CA59BC31C143C19C082B2A3E49E80E"/>
    <w:rsid w:val="004A4B80"/>
  </w:style>
  <w:style w:type="paragraph" w:customStyle="1" w:styleId="9608B419F06E4D3EBCAA34891017EC5F">
    <w:name w:val="9608B419F06E4D3EBCAA34891017EC5F"/>
    <w:rsid w:val="004A4B80"/>
  </w:style>
  <w:style w:type="paragraph" w:customStyle="1" w:styleId="292E354BA31743F38CDD9E80049A8A0A">
    <w:name w:val="292E354BA31743F38CDD9E80049A8A0A"/>
    <w:rsid w:val="004A4B80"/>
  </w:style>
  <w:style w:type="paragraph" w:customStyle="1" w:styleId="7497B59C05B841BA8C5804C1FDD72A1D">
    <w:name w:val="7497B59C05B841BA8C5804C1FDD72A1D"/>
    <w:rsid w:val="004A4B80"/>
  </w:style>
  <w:style w:type="paragraph" w:customStyle="1" w:styleId="E06CE30E90314F9292FE711E4A3116DB">
    <w:name w:val="E06CE30E90314F9292FE711E4A3116DB"/>
    <w:rsid w:val="004A4B80"/>
  </w:style>
  <w:style w:type="paragraph" w:customStyle="1" w:styleId="A3E3CBAA3A8D4077ADA5329A11D65A6C">
    <w:name w:val="A3E3CBAA3A8D4077ADA5329A11D65A6C"/>
    <w:rsid w:val="004A4B80"/>
  </w:style>
  <w:style w:type="paragraph" w:customStyle="1" w:styleId="981BF063F5644B52A97E4A2C3FA0BD9A">
    <w:name w:val="981BF063F5644B52A97E4A2C3FA0BD9A"/>
    <w:rsid w:val="004A4B80"/>
  </w:style>
  <w:style w:type="paragraph" w:customStyle="1" w:styleId="6B97DB9C431642E69602058F21AA0A49">
    <w:name w:val="6B97DB9C431642E69602058F21AA0A49"/>
    <w:rsid w:val="004A4B80"/>
  </w:style>
  <w:style w:type="paragraph" w:customStyle="1" w:styleId="3940A4293AC64A5BA0271D8B4CCFF361">
    <w:name w:val="3940A4293AC64A5BA0271D8B4CCFF361"/>
    <w:rsid w:val="004A4B80"/>
  </w:style>
  <w:style w:type="paragraph" w:customStyle="1" w:styleId="3391E422461847F9AFB2468769F39AF3">
    <w:name w:val="3391E422461847F9AFB2468769F39AF3"/>
    <w:rsid w:val="004A4B80"/>
  </w:style>
  <w:style w:type="paragraph" w:customStyle="1" w:styleId="A701CBB71E8043F7997B1B78DDD91AE4">
    <w:name w:val="A701CBB71E8043F7997B1B78DDD91AE4"/>
    <w:rsid w:val="004A4B80"/>
  </w:style>
  <w:style w:type="paragraph" w:customStyle="1" w:styleId="1EED8AE78874430EAE2ACD38DC3E6B08">
    <w:name w:val="1EED8AE78874430EAE2ACD38DC3E6B08"/>
    <w:rsid w:val="004A4B80"/>
  </w:style>
  <w:style w:type="paragraph" w:customStyle="1" w:styleId="463DC8B7428C46B49A9367AA2E4674A0">
    <w:name w:val="463DC8B7428C46B49A9367AA2E4674A0"/>
    <w:rsid w:val="004A4B80"/>
  </w:style>
  <w:style w:type="paragraph" w:customStyle="1" w:styleId="6C8635D8AA1148E1A05B462C65E93BDB">
    <w:name w:val="6C8635D8AA1148E1A05B462C65E93BDB"/>
    <w:rsid w:val="004A4B80"/>
  </w:style>
  <w:style w:type="paragraph" w:customStyle="1" w:styleId="2C1C892CCC7849BCA0F0019838D129B8">
    <w:name w:val="2C1C892CCC7849BCA0F0019838D129B8"/>
    <w:rsid w:val="004A4B80"/>
  </w:style>
  <w:style w:type="paragraph" w:customStyle="1" w:styleId="8CB9F0F1C3E148528CA3CE775F778EB6">
    <w:name w:val="8CB9F0F1C3E148528CA3CE775F778EB6"/>
    <w:rsid w:val="004A4B80"/>
  </w:style>
  <w:style w:type="paragraph" w:customStyle="1" w:styleId="CDD888F0615C44FEBE57F535BCB5BB9A">
    <w:name w:val="CDD888F0615C44FEBE57F535BCB5BB9A"/>
    <w:rsid w:val="004A4B80"/>
  </w:style>
  <w:style w:type="paragraph" w:customStyle="1" w:styleId="73E39D44F4864C34B5950A235A528906">
    <w:name w:val="73E39D44F4864C34B5950A235A528906"/>
    <w:rsid w:val="004A4B80"/>
  </w:style>
  <w:style w:type="paragraph" w:customStyle="1" w:styleId="FA60CE51476545BAA449506B814FBE11">
    <w:name w:val="FA60CE51476545BAA449506B814FBE11"/>
    <w:rsid w:val="004A4B80"/>
  </w:style>
  <w:style w:type="paragraph" w:customStyle="1" w:styleId="DCCECB8F03E048D3B7F605D431572C05">
    <w:name w:val="DCCECB8F03E048D3B7F605D431572C05"/>
    <w:rsid w:val="004A4B80"/>
  </w:style>
  <w:style w:type="paragraph" w:customStyle="1" w:styleId="1D311441DAF2489892FB516BD3AD51FA">
    <w:name w:val="1D311441DAF2489892FB516BD3AD51FA"/>
    <w:rsid w:val="004A4B80"/>
  </w:style>
  <w:style w:type="paragraph" w:customStyle="1" w:styleId="7D41B23299D545C7AE7EC995209ECBA3">
    <w:name w:val="7D41B23299D545C7AE7EC995209ECBA3"/>
    <w:rsid w:val="004A4B80"/>
  </w:style>
  <w:style w:type="paragraph" w:customStyle="1" w:styleId="0BE491B61CFA4C358F6EADE16A825967">
    <w:name w:val="0BE491B61CFA4C358F6EADE16A825967"/>
    <w:rsid w:val="004A4B80"/>
  </w:style>
  <w:style w:type="paragraph" w:customStyle="1" w:styleId="1DFDCE3911AF4022843377FDF02A7631">
    <w:name w:val="1DFDCE3911AF4022843377FDF02A7631"/>
    <w:rsid w:val="004A4B80"/>
  </w:style>
  <w:style w:type="paragraph" w:customStyle="1" w:styleId="5897922C5E9F409AB604059256FB3A5D">
    <w:name w:val="5897922C5E9F409AB604059256FB3A5D"/>
    <w:rsid w:val="004A4B80"/>
  </w:style>
  <w:style w:type="paragraph" w:customStyle="1" w:styleId="446BBF275D9B4C24B9B0BC97B7601A99">
    <w:name w:val="446BBF275D9B4C24B9B0BC97B7601A99"/>
    <w:rsid w:val="004A4B80"/>
  </w:style>
  <w:style w:type="paragraph" w:customStyle="1" w:styleId="FF6C5EA9D6504EE18C828D07E617E4AE">
    <w:name w:val="FF6C5EA9D6504EE18C828D07E617E4AE"/>
    <w:rsid w:val="004A4B80"/>
  </w:style>
  <w:style w:type="paragraph" w:customStyle="1" w:styleId="84C50C297100486CB417C863550B9797">
    <w:name w:val="84C50C297100486CB417C863550B9797"/>
    <w:rsid w:val="0016518E"/>
    <w:rPr>
      <w:kern w:val="2"/>
      <w14:ligatures w14:val="standardContextual"/>
    </w:rPr>
  </w:style>
  <w:style w:type="paragraph" w:customStyle="1" w:styleId="F2B21EF153EC4569A06B5C218CC6562B">
    <w:name w:val="F2B21EF153EC4569A06B5C218CC6562B"/>
    <w:rsid w:val="0016518E"/>
    <w:rPr>
      <w:kern w:val="2"/>
      <w14:ligatures w14:val="standardContextual"/>
    </w:rPr>
  </w:style>
  <w:style w:type="paragraph" w:customStyle="1" w:styleId="308C389B86B942C7BB82965B302BD140">
    <w:name w:val="308C389B86B942C7BB82965B302BD140"/>
    <w:rsid w:val="0016518E"/>
    <w:rPr>
      <w:kern w:val="2"/>
      <w14:ligatures w14:val="standardContextual"/>
    </w:rPr>
  </w:style>
  <w:style w:type="paragraph" w:customStyle="1" w:styleId="101DAF68C5274D7B844C5643CC4119CC">
    <w:name w:val="101DAF68C5274D7B844C5643CC4119CC"/>
    <w:rsid w:val="0016518E"/>
    <w:rPr>
      <w:kern w:val="2"/>
      <w14:ligatures w14:val="standardContextual"/>
    </w:rPr>
  </w:style>
  <w:style w:type="paragraph" w:customStyle="1" w:styleId="6842FA1FE0F34414A7D25A6D2E0D2132">
    <w:name w:val="6842FA1FE0F34414A7D25A6D2E0D2132"/>
    <w:rsid w:val="0016518E"/>
    <w:rPr>
      <w:kern w:val="2"/>
      <w14:ligatures w14:val="standardContextual"/>
    </w:rPr>
  </w:style>
  <w:style w:type="paragraph" w:customStyle="1" w:styleId="FFCBF83C391F4D87AD228A53869BF451">
    <w:name w:val="FFCBF83C391F4D87AD228A53869BF451"/>
    <w:rsid w:val="0016518E"/>
    <w:rPr>
      <w:kern w:val="2"/>
      <w14:ligatures w14:val="standardContextual"/>
    </w:rPr>
  </w:style>
  <w:style w:type="paragraph" w:customStyle="1" w:styleId="BF26B2772FA14AD1A255A8817C2A5380">
    <w:name w:val="BF26B2772FA14AD1A255A8817C2A5380"/>
    <w:rsid w:val="0016518E"/>
    <w:rPr>
      <w:kern w:val="2"/>
      <w14:ligatures w14:val="standardContextual"/>
    </w:rPr>
  </w:style>
  <w:style w:type="paragraph" w:customStyle="1" w:styleId="4D634F581C59420FA2DA69028460199F">
    <w:name w:val="4D634F581C59420FA2DA69028460199F"/>
    <w:rsid w:val="0016518E"/>
    <w:rPr>
      <w:kern w:val="2"/>
      <w14:ligatures w14:val="standardContextual"/>
    </w:rPr>
  </w:style>
  <w:style w:type="paragraph" w:customStyle="1" w:styleId="4D92B8D0455C4264A5F94A317F5E30FE">
    <w:name w:val="4D92B8D0455C4264A5F94A317F5E30FE"/>
    <w:rsid w:val="0016518E"/>
    <w:rPr>
      <w:kern w:val="2"/>
      <w14:ligatures w14:val="standardContextual"/>
    </w:rPr>
  </w:style>
  <w:style w:type="paragraph" w:customStyle="1" w:styleId="6E4AFC034D1D407DA7D75FA7B79B0569">
    <w:name w:val="6E4AFC034D1D407DA7D75FA7B79B0569"/>
    <w:rsid w:val="0016518E"/>
    <w:rPr>
      <w:kern w:val="2"/>
      <w14:ligatures w14:val="standardContextual"/>
    </w:rPr>
  </w:style>
  <w:style w:type="paragraph" w:customStyle="1" w:styleId="C7F6AF0550734039AF8F4F7BE306655F">
    <w:name w:val="C7F6AF0550734039AF8F4F7BE306655F"/>
    <w:rsid w:val="0016518E"/>
    <w:rPr>
      <w:kern w:val="2"/>
      <w14:ligatures w14:val="standardContextual"/>
    </w:rPr>
  </w:style>
  <w:style w:type="paragraph" w:customStyle="1" w:styleId="A4D3CEA461BB4D11B37FEE19FF683A21">
    <w:name w:val="A4D3CEA461BB4D11B37FEE19FF683A21"/>
    <w:rsid w:val="0016518E"/>
    <w:rPr>
      <w:kern w:val="2"/>
      <w14:ligatures w14:val="standardContextual"/>
    </w:rPr>
  </w:style>
  <w:style w:type="paragraph" w:customStyle="1" w:styleId="10F7DC64DD494ECA8BAEB8C6366547FC">
    <w:name w:val="10F7DC64DD494ECA8BAEB8C6366547FC"/>
    <w:rsid w:val="0016518E"/>
    <w:rPr>
      <w:kern w:val="2"/>
      <w14:ligatures w14:val="standardContextual"/>
    </w:rPr>
  </w:style>
  <w:style w:type="paragraph" w:customStyle="1" w:styleId="0D013E5051BE47ED9E2A7356EB216144">
    <w:name w:val="0D013E5051BE47ED9E2A7356EB216144"/>
    <w:rsid w:val="0016518E"/>
    <w:rPr>
      <w:kern w:val="2"/>
      <w14:ligatures w14:val="standardContextual"/>
    </w:rPr>
  </w:style>
  <w:style w:type="paragraph" w:customStyle="1" w:styleId="D06FD30D925B4A82AD2700D799EC286B">
    <w:name w:val="D06FD30D925B4A82AD2700D799EC286B"/>
    <w:rsid w:val="0016518E"/>
    <w:rPr>
      <w:kern w:val="2"/>
      <w14:ligatures w14:val="standardContextual"/>
    </w:rPr>
  </w:style>
  <w:style w:type="paragraph" w:customStyle="1" w:styleId="2F9A5DBD252240DCBA811F2F2491CBC7">
    <w:name w:val="2F9A5DBD252240DCBA811F2F2491CBC7"/>
    <w:rsid w:val="0016518E"/>
    <w:rPr>
      <w:kern w:val="2"/>
      <w14:ligatures w14:val="standardContextual"/>
    </w:rPr>
  </w:style>
  <w:style w:type="paragraph" w:customStyle="1" w:styleId="6666194079064C4B9B59F8FE05C6FCB1">
    <w:name w:val="6666194079064C4B9B59F8FE05C6FCB1"/>
    <w:rsid w:val="0016518E"/>
    <w:rPr>
      <w:kern w:val="2"/>
      <w14:ligatures w14:val="standardContextual"/>
    </w:rPr>
  </w:style>
  <w:style w:type="paragraph" w:customStyle="1" w:styleId="70E13A3A9D2F441783064ACEA77D9F8A">
    <w:name w:val="70E13A3A9D2F441783064ACEA77D9F8A"/>
    <w:rsid w:val="0016518E"/>
    <w:rPr>
      <w:kern w:val="2"/>
      <w14:ligatures w14:val="standardContextual"/>
    </w:rPr>
  </w:style>
  <w:style w:type="paragraph" w:customStyle="1" w:styleId="A72D130A52554EFBA7C63097ED1FC9D3">
    <w:name w:val="A72D130A52554EFBA7C63097ED1FC9D3"/>
    <w:rsid w:val="0016518E"/>
    <w:rPr>
      <w:kern w:val="2"/>
      <w14:ligatures w14:val="standardContextual"/>
    </w:rPr>
  </w:style>
  <w:style w:type="paragraph" w:customStyle="1" w:styleId="5F725672228248DCA48D1DBC76A3A6A8">
    <w:name w:val="5F725672228248DCA48D1DBC76A3A6A8"/>
    <w:rsid w:val="0016518E"/>
    <w:rPr>
      <w:kern w:val="2"/>
      <w14:ligatures w14:val="standardContextual"/>
    </w:rPr>
  </w:style>
  <w:style w:type="paragraph" w:customStyle="1" w:styleId="6FD1776BA20F4E67A427F0ABB2476512">
    <w:name w:val="6FD1776BA20F4E67A427F0ABB2476512"/>
    <w:rsid w:val="0016518E"/>
    <w:rPr>
      <w:kern w:val="2"/>
      <w14:ligatures w14:val="standardContextual"/>
    </w:rPr>
  </w:style>
  <w:style w:type="paragraph" w:customStyle="1" w:styleId="E140E9C05EDA42AD9ED607889D086F2B">
    <w:name w:val="E140E9C05EDA42AD9ED607889D086F2B"/>
    <w:rsid w:val="0016518E"/>
    <w:rPr>
      <w:kern w:val="2"/>
      <w14:ligatures w14:val="standardContextual"/>
    </w:rPr>
  </w:style>
  <w:style w:type="paragraph" w:customStyle="1" w:styleId="598E719755424B00A7DC06CDA9613DBF">
    <w:name w:val="598E719755424B00A7DC06CDA9613DBF"/>
    <w:rsid w:val="0016518E"/>
    <w:rPr>
      <w:kern w:val="2"/>
      <w14:ligatures w14:val="standardContextual"/>
    </w:rPr>
  </w:style>
  <w:style w:type="paragraph" w:customStyle="1" w:styleId="94617666CFFC47EF8A90895E1E092A08">
    <w:name w:val="94617666CFFC47EF8A90895E1E092A08"/>
    <w:rsid w:val="001651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13" ma:contentTypeDescription="Een nieuw document maken." ma:contentTypeScope="" ma:versionID="4e608f4c780e166d314d760fa08238f2">
  <xsd:schema xmlns:xsd="http://www.w3.org/2001/XMLSchema" xmlns:xs="http://www.w3.org/2001/XMLSchema" xmlns:p="http://schemas.microsoft.com/office/2006/metadata/properties" xmlns:ns1="http://schemas.microsoft.com/sharepoint/v3" xmlns:ns2="6e496e8b-01eb-4da9-83ed-35ea84d17d38" xmlns:ns3="e867c4ee-97f4-4939-8c54-2270c7a7ec94" targetNamespace="http://schemas.microsoft.com/office/2006/metadata/properties" ma:root="true" ma:fieldsID="1cf5c4b259a36b4513b84d32ee38c266" ns1:_="" ns2:_="" ns3:_="">
    <xsd:import namespace="http://schemas.microsoft.com/sharepoint/v3"/>
    <xsd:import namespace="6e496e8b-01eb-4da9-83ed-35ea84d17d38"/>
    <xsd:import namespace="e867c4ee-97f4-4939-8c54-2270c7a7ec94"/>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F8589-8AAC-490A-9113-D97B36D69359}">
  <ds:schemaRefs>
    <ds:schemaRef ds:uri="http://schemas.openxmlformats.org/officeDocument/2006/bibliography"/>
  </ds:schemaRefs>
</ds:datastoreItem>
</file>

<file path=customXml/itemProps2.xml><?xml version="1.0" encoding="utf-8"?>
<ds:datastoreItem xmlns:ds="http://schemas.openxmlformats.org/officeDocument/2006/customXml" ds:itemID="{BDFDDC47-F5AF-4BCD-9CE2-5B5B7C2C079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9AAA8CB-4172-45FB-BE7C-1254771728E0}">
  <ds:schemaRefs>
    <ds:schemaRef ds:uri="http://schemas.microsoft.com/sharepoint/v3/contenttype/forms"/>
  </ds:schemaRefs>
</ds:datastoreItem>
</file>

<file path=customXml/itemProps4.xml><?xml version="1.0" encoding="utf-8"?>
<ds:datastoreItem xmlns:ds="http://schemas.openxmlformats.org/officeDocument/2006/customXml" ds:itemID="{FF7BD1C2-5735-4AA8-9680-156126C0A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3</Words>
  <Characters>5951</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Joren Prkić (22111131)</cp:lastModifiedBy>
  <cp:revision>3</cp:revision>
  <dcterms:created xsi:type="dcterms:W3CDTF">2023-05-08T11:16:00Z</dcterms:created>
  <dcterms:modified xsi:type="dcterms:W3CDTF">2023-06-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SIP_Label_ab085100-56a4-4662-94ad-723e9994b959_Enabled">
    <vt:lpwstr>true</vt:lpwstr>
  </property>
  <property fmtid="{D5CDD505-2E9C-101B-9397-08002B2CF9AE}" pid="4" name="MSIP_Label_ab085100-56a4-4662-94ad-723e9994b959_SetDate">
    <vt:lpwstr>2023-04-24T08:48:35Z</vt:lpwstr>
  </property>
  <property fmtid="{D5CDD505-2E9C-101B-9397-08002B2CF9AE}" pid="5" name="MSIP_Label_ab085100-56a4-4662-94ad-723e9994b959_Method">
    <vt:lpwstr>Standard</vt:lpwstr>
  </property>
  <property fmtid="{D5CDD505-2E9C-101B-9397-08002B2CF9AE}" pid="6" name="MSIP_Label_ab085100-56a4-4662-94ad-723e9994b959_Name">
    <vt:lpwstr>ab085100-56a4-4662-94ad-723e9994b959</vt:lpwstr>
  </property>
  <property fmtid="{D5CDD505-2E9C-101B-9397-08002B2CF9AE}" pid="7" name="MSIP_Label_ab085100-56a4-4662-94ad-723e9994b959_SiteId">
    <vt:lpwstr>c2dbf829-378d-44c1-b47a-1c043924ddf3</vt:lpwstr>
  </property>
  <property fmtid="{D5CDD505-2E9C-101B-9397-08002B2CF9AE}" pid="8" name="MSIP_Label_ab085100-56a4-4662-94ad-723e9994b959_ActionId">
    <vt:lpwstr>5e5b60a1-0b5a-43df-ad99-fb751f092e83</vt:lpwstr>
  </property>
  <property fmtid="{D5CDD505-2E9C-101B-9397-08002B2CF9AE}" pid="9" name="MSIP_Label_ab085100-56a4-4662-94ad-723e9994b959_ContentBits">
    <vt:lpwstr>0</vt:lpwstr>
  </property>
</Properties>
</file>